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A6ED" w14:textId="77777777" w:rsidR="006408C9" w:rsidRDefault="006408C9"/>
    <w:tbl>
      <w:tblPr>
        <w:tblpPr w:leftFromText="180" w:rightFromText="180" w:horzAnchor="margin" w:tblpY="-408"/>
        <w:tblW w:w="91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44"/>
      </w:tblGrid>
      <w:tr w:rsidR="00E97E17" w:rsidRPr="006408C9" w14:paraId="51FBEF0F" w14:textId="77777777" w:rsidTr="006408C9">
        <w:trPr>
          <w:trHeight w:val="1323"/>
        </w:trPr>
        <w:tc>
          <w:tcPr>
            <w:tcW w:w="9144" w:type="dxa"/>
          </w:tcPr>
          <w:p w14:paraId="330BF85C" w14:textId="77777777" w:rsidR="006408C9" w:rsidRDefault="006408C9" w:rsidP="00E97E17">
            <w:pPr>
              <w:jc w:val="center"/>
              <w:rPr>
                <w:b/>
                <w:bCs/>
                <w:sz w:val="22"/>
                <w:szCs w:val="22"/>
                <w:shd w:val="clear" w:color="auto" w:fill="FFFFFF"/>
              </w:rPr>
            </w:pPr>
          </w:p>
          <w:p w14:paraId="490EF6EE" w14:textId="4584ADAE" w:rsidR="00E97E17" w:rsidRPr="006408C9" w:rsidRDefault="00D31D16" w:rsidP="00E97E17">
            <w:pPr>
              <w:jc w:val="center"/>
              <w:rPr>
                <w:b/>
                <w:bCs/>
                <w:sz w:val="22"/>
                <w:szCs w:val="22"/>
                <w:shd w:val="clear" w:color="auto" w:fill="FFFFFF"/>
              </w:rPr>
            </w:pPr>
            <w:r>
              <w:rPr>
                <w:b/>
                <w:bCs/>
                <w:sz w:val="22"/>
                <w:szCs w:val="22"/>
                <w:shd w:val="clear" w:color="auto" w:fill="FFFFFF"/>
              </w:rPr>
              <w:t>Akshita</w:t>
            </w:r>
          </w:p>
          <w:p w14:paraId="1F437174" w14:textId="3165ACBD" w:rsidR="00E97E17" w:rsidRPr="006408C9" w:rsidRDefault="00195D80" w:rsidP="00E97E17">
            <w:pPr>
              <w:jc w:val="center"/>
              <w:rPr>
                <w:b/>
                <w:bCs/>
                <w:sz w:val="22"/>
                <w:szCs w:val="22"/>
                <w:shd w:val="clear" w:color="auto" w:fill="FFFFFF"/>
              </w:rPr>
            </w:pPr>
            <w:r w:rsidRPr="00195D80">
              <w:rPr>
                <w:b/>
                <w:bCs/>
              </w:rPr>
              <w:t>akkireddy878@gmail.com</w:t>
            </w:r>
            <w:r w:rsidR="0094785E">
              <w:br/>
            </w:r>
            <w:r w:rsidR="00E97E17" w:rsidRPr="006408C9">
              <w:rPr>
                <w:b/>
                <w:bCs/>
                <w:sz w:val="22"/>
                <w:szCs w:val="22"/>
                <w:shd w:val="clear" w:color="auto" w:fill="FFFFFF"/>
              </w:rPr>
              <w:t xml:space="preserve">Phone: </w:t>
            </w:r>
            <w:r w:rsidR="0094785E">
              <w:rPr>
                <w:b/>
                <w:bCs/>
                <w:sz w:val="22"/>
                <w:szCs w:val="22"/>
                <w:shd w:val="clear" w:color="auto" w:fill="FFFFFF"/>
              </w:rPr>
              <w:t>(512) 887-3667</w:t>
            </w:r>
            <w:r w:rsidR="00740B29">
              <w:rPr>
                <w:b/>
                <w:bCs/>
                <w:sz w:val="22"/>
                <w:szCs w:val="22"/>
                <w:shd w:val="clear" w:color="auto" w:fill="FFFFFF"/>
              </w:rPr>
              <w:br/>
            </w:r>
            <w:r w:rsidR="00740B29" w:rsidRPr="00740B29">
              <w:rPr>
                <w:b/>
                <w:bCs/>
                <w:sz w:val="22"/>
                <w:szCs w:val="22"/>
                <w:shd w:val="clear" w:color="auto" w:fill="FFFFFF"/>
              </w:rPr>
              <w:t>LinkedIn</w:t>
            </w:r>
            <w:r w:rsidR="00740B29">
              <w:rPr>
                <w:b/>
                <w:bCs/>
                <w:sz w:val="22"/>
                <w:szCs w:val="22"/>
                <w:shd w:val="clear" w:color="auto" w:fill="FFFFFF"/>
              </w:rPr>
              <w:t>:</w:t>
            </w:r>
            <w:r w:rsidR="00740B29" w:rsidRPr="00740B29">
              <w:rPr>
                <w:b/>
                <w:bCs/>
                <w:sz w:val="22"/>
                <w:szCs w:val="22"/>
                <w:shd w:val="clear" w:color="auto" w:fill="FFFFFF"/>
              </w:rPr>
              <w:t xml:space="preserve"> </w:t>
            </w:r>
            <w:r w:rsidRPr="00195D80">
              <w:rPr>
                <w:b/>
                <w:bCs/>
                <w:sz w:val="22"/>
                <w:szCs w:val="22"/>
                <w:shd w:val="clear" w:color="auto" w:fill="FFFFFF"/>
              </w:rPr>
              <w:t>linkedin.com/in/akshita-reddy-493a00299</w:t>
            </w:r>
          </w:p>
          <w:p w14:paraId="796425D6" w14:textId="77777777" w:rsidR="00E97E17" w:rsidRPr="006408C9" w:rsidRDefault="00E97E17" w:rsidP="00E97E17">
            <w:pPr>
              <w:jc w:val="center"/>
              <w:rPr>
                <w:b/>
                <w:bCs/>
                <w:sz w:val="22"/>
                <w:szCs w:val="22"/>
                <w:shd w:val="clear" w:color="auto" w:fill="FFFFFF"/>
              </w:rPr>
            </w:pPr>
            <w:r w:rsidRPr="006408C9">
              <w:rPr>
                <w:b/>
                <w:bCs/>
                <w:sz w:val="22"/>
                <w:szCs w:val="22"/>
                <w:shd w:val="clear" w:color="auto" w:fill="FFFFFF"/>
              </w:rPr>
              <w:t>Data Engineer</w:t>
            </w:r>
          </w:p>
          <w:p w14:paraId="4077E0E8" w14:textId="77777777" w:rsidR="00E97E17" w:rsidRPr="006408C9" w:rsidRDefault="00E97E17" w:rsidP="00E97E17">
            <w:pPr>
              <w:jc w:val="center"/>
              <w:rPr>
                <w:b/>
                <w:bCs/>
                <w:sz w:val="22"/>
                <w:szCs w:val="22"/>
                <w:shd w:val="clear" w:color="auto" w:fill="FFFFFF"/>
              </w:rPr>
            </w:pPr>
          </w:p>
        </w:tc>
      </w:tr>
    </w:tbl>
    <w:p w14:paraId="2D5F039F" w14:textId="77777777" w:rsidR="00C50137" w:rsidRPr="006408C9" w:rsidRDefault="00C50137" w:rsidP="00C50137">
      <w:pPr>
        <w:rPr>
          <w:sz w:val="22"/>
          <w:szCs w:val="22"/>
          <w:shd w:val="clear" w:color="auto" w:fill="FFFFFF"/>
        </w:rPr>
      </w:pPr>
    </w:p>
    <w:p w14:paraId="7E787B48" w14:textId="63059B8B" w:rsidR="00155640" w:rsidRPr="00927394" w:rsidRDefault="00155640" w:rsidP="00C50137">
      <w:pPr>
        <w:rPr>
          <w:b/>
          <w:bCs/>
          <w:sz w:val="22"/>
          <w:szCs w:val="22"/>
          <w:shd w:val="clear" w:color="auto" w:fill="FFFFFF"/>
        </w:rPr>
      </w:pPr>
      <w:r w:rsidRPr="00927394">
        <w:rPr>
          <w:b/>
          <w:bCs/>
          <w:sz w:val="22"/>
          <w:szCs w:val="22"/>
          <w:shd w:val="clear" w:color="auto" w:fill="FFFFFF"/>
        </w:rPr>
        <w:t>Professional Summary:</w:t>
      </w:r>
    </w:p>
    <w:p w14:paraId="6F1E6F64" w14:textId="77777777" w:rsidR="00155640" w:rsidRPr="006408C9" w:rsidRDefault="00155640" w:rsidP="00C50137">
      <w:pPr>
        <w:rPr>
          <w:rStyle w:val="IntenseReference"/>
          <w:bCs w:val="0"/>
          <w:smallCaps w:val="0"/>
          <w:sz w:val="22"/>
          <w:szCs w:val="22"/>
        </w:rPr>
      </w:pPr>
    </w:p>
    <w:p w14:paraId="2E7AB0D3" w14:textId="77777777" w:rsidR="001E3878" w:rsidRDefault="001E3878" w:rsidP="00765719">
      <w:pPr>
        <w:pStyle w:val="ListParagraph"/>
        <w:numPr>
          <w:ilvl w:val="0"/>
          <w:numId w:val="7"/>
        </w:numPr>
        <w:jc w:val="both"/>
      </w:pPr>
      <w:r w:rsidRPr="001E3878">
        <w:t>10+ years of experience in Azure, AWS, and GCP cloud ecosystems with expertise in building scalable data pipelines, hybrid cloud integration, and big data solutions.</w:t>
      </w:r>
    </w:p>
    <w:p w14:paraId="17DB6CE7" w14:textId="63EA4C36" w:rsidR="00155640" w:rsidRDefault="00155640" w:rsidP="00765719">
      <w:pPr>
        <w:pStyle w:val="ListParagraph"/>
        <w:numPr>
          <w:ilvl w:val="0"/>
          <w:numId w:val="7"/>
        </w:numPr>
        <w:jc w:val="both"/>
      </w:pPr>
      <w:r w:rsidRPr="006408C9">
        <w:t xml:space="preserve">Experience working in reading Continuous Json data from different source system using </w:t>
      </w:r>
      <w:r w:rsidRPr="006408C9">
        <w:rPr>
          <w:bCs/>
        </w:rPr>
        <w:t>Kafka</w:t>
      </w:r>
      <w:r w:rsidRPr="006408C9">
        <w:t xml:space="preserve"> into </w:t>
      </w:r>
      <w:r w:rsidRPr="006408C9">
        <w:rPr>
          <w:bCs/>
        </w:rPr>
        <w:t>Databricks Delta</w:t>
      </w:r>
      <w:r w:rsidRPr="006408C9">
        <w:t xml:space="preserve"> and processing the files using </w:t>
      </w:r>
      <w:r w:rsidRPr="006408C9">
        <w:rPr>
          <w:bCs/>
        </w:rPr>
        <w:t xml:space="preserve">Apache Structured streaming, </w:t>
      </w:r>
      <w:proofErr w:type="spellStart"/>
      <w:r w:rsidRPr="006408C9">
        <w:rPr>
          <w:bCs/>
        </w:rPr>
        <w:t>Pyspark</w:t>
      </w:r>
      <w:proofErr w:type="spellEnd"/>
      <w:r w:rsidRPr="006408C9">
        <w:t xml:space="preserve"> and creating the files in parquet format.</w:t>
      </w:r>
    </w:p>
    <w:p w14:paraId="739B3B21" w14:textId="1C87D272" w:rsidR="001E3878" w:rsidRPr="006408C9" w:rsidRDefault="001E3878" w:rsidP="00765719">
      <w:pPr>
        <w:pStyle w:val="ListParagraph"/>
        <w:numPr>
          <w:ilvl w:val="0"/>
          <w:numId w:val="7"/>
        </w:numPr>
        <w:jc w:val="both"/>
      </w:pPr>
      <w:r w:rsidRPr="001E3878">
        <w:t>Proficient in tools like Azure Data Factory, AWS Glue, GCP Dataflow, and Databricks for batch and streaming data workflows.</w:t>
      </w:r>
    </w:p>
    <w:p w14:paraId="1C0D8C6D" w14:textId="77777777" w:rsidR="001E3878" w:rsidRDefault="001E3878" w:rsidP="00765719">
      <w:pPr>
        <w:pStyle w:val="ListParagraph"/>
        <w:numPr>
          <w:ilvl w:val="0"/>
          <w:numId w:val="7"/>
        </w:numPr>
        <w:jc w:val="both"/>
      </w:pPr>
      <w:r w:rsidRPr="001E3878">
        <w:t>Strong hands-on experience with storage services like Azure Data Lake, Amazon S3, and Google Cloud Storage.</w:t>
      </w:r>
    </w:p>
    <w:p w14:paraId="4E257B12" w14:textId="6A06A5A5" w:rsidR="00155640" w:rsidRPr="006408C9" w:rsidRDefault="00155640" w:rsidP="00765719">
      <w:pPr>
        <w:pStyle w:val="ListParagraph"/>
        <w:numPr>
          <w:ilvl w:val="0"/>
          <w:numId w:val="7"/>
        </w:numPr>
        <w:jc w:val="both"/>
      </w:pPr>
      <w:r w:rsidRPr="006408C9">
        <w:t>Well versed experienced in creating pipelines in Azure Cloud ADFv2 using different activities like Move &amp;Transform, Copy, filter, for each, Data bricks etc.</w:t>
      </w:r>
    </w:p>
    <w:p w14:paraId="0EEF49C5" w14:textId="77777777" w:rsidR="00155640" w:rsidRPr="006408C9" w:rsidRDefault="00155640" w:rsidP="00765719">
      <w:pPr>
        <w:pStyle w:val="ListParagraph"/>
        <w:numPr>
          <w:ilvl w:val="0"/>
          <w:numId w:val="7"/>
        </w:numPr>
        <w:jc w:val="both"/>
      </w:pPr>
      <w:r w:rsidRPr="006408C9">
        <w:t>Providing Azure technical expertise including strategic design and architectural mentorship, assessments, POCs, etc., in support of the overall sales lifecycle or consulting engagement process.</w:t>
      </w:r>
    </w:p>
    <w:p w14:paraId="0CEDB115" w14:textId="77777777" w:rsidR="00155640" w:rsidRPr="006408C9" w:rsidRDefault="00155640" w:rsidP="00765719">
      <w:pPr>
        <w:pStyle w:val="ListParagraph"/>
        <w:numPr>
          <w:ilvl w:val="0"/>
          <w:numId w:val="7"/>
        </w:numPr>
        <w:jc w:val="both"/>
      </w:pPr>
      <w:r w:rsidRPr="006408C9">
        <w:t xml:space="preserve">Hands on experience in Hadoop Ecosystem components such as Hadoop, </w:t>
      </w:r>
      <w:r w:rsidRPr="006408C9">
        <w:rPr>
          <w:bCs/>
        </w:rPr>
        <w:t>Spark, HDFS, YARN, TEZ, Hive, Sqoop, MapReduce, Pig, OOZIE</w:t>
      </w:r>
      <w:r w:rsidRPr="006408C9">
        <w:t>, Kafka, Storm, HBASE.</w:t>
      </w:r>
    </w:p>
    <w:p w14:paraId="217D8E8C" w14:textId="05C5F57E" w:rsidR="00FB7548" w:rsidRPr="006408C9" w:rsidRDefault="00FB7548" w:rsidP="00765719">
      <w:pPr>
        <w:pStyle w:val="ListParagraph"/>
        <w:numPr>
          <w:ilvl w:val="0"/>
          <w:numId w:val="7"/>
        </w:numPr>
        <w:jc w:val="both"/>
      </w:pPr>
      <w:r w:rsidRPr="00FB7548">
        <w:t>Worked extensively with Big Data technologies including Hadoop, Spark, Kafka, and Databricks to process and analyze large-scale structured and unstructured datasets.</w:t>
      </w:r>
    </w:p>
    <w:p w14:paraId="4B999117" w14:textId="77777777" w:rsidR="00155640" w:rsidRPr="006408C9" w:rsidRDefault="00155640" w:rsidP="00765719">
      <w:pPr>
        <w:pStyle w:val="ListParagraph"/>
        <w:numPr>
          <w:ilvl w:val="0"/>
          <w:numId w:val="7"/>
        </w:numPr>
        <w:jc w:val="both"/>
      </w:pPr>
      <w:r w:rsidRPr="006408C9">
        <w:t>Experience in designing and implementing data pipelines, data storage solutions, and data warehousing</w:t>
      </w:r>
      <w:r w:rsidRPr="006408C9">
        <w:rPr>
          <w:spacing w:val="-55"/>
        </w:rPr>
        <w:t xml:space="preserve"> </w:t>
      </w:r>
      <w:r w:rsidRPr="006408C9">
        <w:t>systems</w:t>
      </w:r>
      <w:r w:rsidRPr="006408C9">
        <w:rPr>
          <w:spacing w:val="-1"/>
        </w:rPr>
        <w:t xml:space="preserve"> </w:t>
      </w:r>
      <w:r w:rsidRPr="006408C9">
        <w:t>using</w:t>
      </w:r>
      <w:r w:rsidRPr="006408C9">
        <w:rPr>
          <w:spacing w:val="-1"/>
        </w:rPr>
        <w:t xml:space="preserve"> </w:t>
      </w:r>
      <w:r w:rsidRPr="006408C9">
        <w:t>AWS</w:t>
      </w:r>
      <w:r w:rsidRPr="006408C9">
        <w:rPr>
          <w:spacing w:val="-1"/>
        </w:rPr>
        <w:t xml:space="preserve"> </w:t>
      </w:r>
      <w:r w:rsidRPr="006408C9">
        <w:t>tools</w:t>
      </w:r>
      <w:r w:rsidRPr="006408C9">
        <w:rPr>
          <w:spacing w:val="-3"/>
        </w:rPr>
        <w:t xml:space="preserve"> </w:t>
      </w:r>
      <w:r w:rsidRPr="006408C9">
        <w:t>such</w:t>
      </w:r>
      <w:r w:rsidRPr="006408C9">
        <w:rPr>
          <w:spacing w:val="-1"/>
        </w:rPr>
        <w:t xml:space="preserve"> </w:t>
      </w:r>
      <w:r w:rsidRPr="006408C9">
        <w:t>as</w:t>
      </w:r>
      <w:r w:rsidRPr="006408C9">
        <w:rPr>
          <w:spacing w:val="3"/>
        </w:rPr>
        <w:t xml:space="preserve"> </w:t>
      </w:r>
      <w:r w:rsidRPr="006408C9">
        <w:t>S3, RDS,</w:t>
      </w:r>
      <w:r w:rsidRPr="006408C9">
        <w:rPr>
          <w:spacing w:val="1"/>
        </w:rPr>
        <w:t xml:space="preserve"> </w:t>
      </w:r>
      <w:r w:rsidRPr="006408C9">
        <w:t>DynamoDB,</w:t>
      </w:r>
      <w:r w:rsidRPr="006408C9">
        <w:rPr>
          <w:spacing w:val="-2"/>
        </w:rPr>
        <w:t xml:space="preserve"> </w:t>
      </w:r>
      <w:r w:rsidRPr="006408C9">
        <w:t>Redshift,</w:t>
      </w:r>
      <w:r w:rsidRPr="006408C9">
        <w:rPr>
          <w:spacing w:val="-3"/>
        </w:rPr>
        <w:t xml:space="preserve"> </w:t>
      </w:r>
      <w:r w:rsidRPr="006408C9">
        <w:t>and</w:t>
      </w:r>
      <w:r w:rsidRPr="006408C9">
        <w:rPr>
          <w:spacing w:val="1"/>
        </w:rPr>
        <w:t xml:space="preserve"> </w:t>
      </w:r>
      <w:r w:rsidRPr="006408C9">
        <w:t>Athena.</w:t>
      </w:r>
    </w:p>
    <w:p w14:paraId="5D5FF9B8" w14:textId="7A494D58" w:rsidR="00155640" w:rsidRPr="006408C9" w:rsidRDefault="00155640" w:rsidP="00765719">
      <w:pPr>
        <w:pStyle w:val="ListParagraph"/>
        <w:numPr>
          <w:ilvl w:val="0"/>
          <w:numId w:val="7"/>
        </w:numPr>
        <w:jc w:val="both"/>
      </w:pPr>
      <w:r w:rsidRPr="006408C9">
        <w:t>Experience</w:t>
      </w:r>
      <w:r w:rsidRPr="006408C9">
        <w:rPr>
          <w:spacing w:val="1"/>
        </w:rPr>
        <w:t xml:space="preserve"> </w:t>
      </w:r>
      <w:r w:rsidRPr="006408C9">
        <w:t>in</w:t>
      </w:r>
      <w:r w:rsidRPr="006408C9">
        <w:rPr>
          <w:spacing w:val="2"/>
        </w:rPr>
        <w:t xml:space="preserve"> </w:t>
      </w:r>
      <w:r w:rsidRPr="006408C9">
        <w:t>implementing</w:t>
      </w:r>
      <w:r w:rsidRPr="006408C9">
        <w:rPr>
          <w:spacing w:val="57"/>
        </w:rPr>
        <w:t xml:space="preserve"> </w:t>
      </w:r>
      <w:r w:rsidRPr="006408C9">
        <w:t>data</w:t>
      </w:r>
      <w:r w:rsidRPr="006408C9">
        <w:rPr>
          <w:spacing w:val="1"/>
        </w:rPr>
        <w:t xml:space="preserve"> </w:t>
      </w:r>
      <w:r w:rsidRPr="006408C9">
        <w:t>security</w:t>
      </w:r>
      <w:r w:rsidRPr="006408C9">
        <w:rPr>
          <w:spacing w:val="2"/>
        </w:rPr>
        <w:t xml:space="preserve"> </w:t>
      </w:r>
      <w:r w:rsidRPr="006408C9">
        <w:t>and</w:t>
      </w:r>
      <w:r w:rsidRPr="006408C9">
        <w:rPr>
          <w:spacing w:val="57"/>
        </w:rPr>
        <w:t xml:space="preserve"> </w:t>
      </w:r>
      <w:r w:rsidRPr="006408C9">
        <w:t>privacy</w:t>
      </w:r>
      <w:r w:rsidRPr="006408C9">
        <w:rPr>
          <w:spacing w:val="2"/>
        </w:rPr>
        <w:t xml:space="preserve"> </w:t>
      </w:r>
      <w:r w:rsidRPr="006408C9">
        <w:t>policies</w:t>
      </w:r>
      <w:r w:rsidRPr="006408C9">
        <w:rPr>
          <w:spacing w:val="1"/>
        </w:rPr>
        <w:t xml:space="preserve"> </w:t>
      </w:r>
      <w:r w:rsidRPr="006408C9">
        <w:t>to</w:t>
      </w:r>
      <w:r w:rsidRPr="006408C9">
        <w:rPr>
          <w:spacing w:val="2"/>
        </w:rPr>
        <w:t xml:space="preserve"> </w:t>
      </w:r>
      <w:r w:rsidRPr="006408C9">
        <w:t>ensure</w:t>
      </w:r>
      <w:r w:rsidRPr="006408C9">
        <w:rPr>
          <w:spacing w:val="1"/>
        </w:rPr>
        <w:t xml:space="preserve"> </w:t>
      </w:r>
      <w:r w:rsidRPr="006408C9">
        <w:t>the</w:t>
      </w:r>
      <w:r w:rsidRPr="006408C9">
        <w:rPr>
          <w:spacing w:val="1"/>
        </w:rPr>
        <w:t xml:space="preserve"> </w:t>
      </w:r>
      <w:r w:rsidR="00C50137" w:rsidRPr="006408C9">
        <w:t>confidentiality and</w:t>
      </w:r>
      <w:r w:rsidRPr="006408C9">
        <w:rPr>
          <w:spacing w:val="-55"/>
        </w:rPr>
        <w:t xml:space="preserve"> </w:t>
      </w:r>
      <w:r w:rsidRPr="006408C9">
        <w:t>integrity</w:t>
      </w:r>
      <w:r w:rsidRPr="006408C9">
        <w:rPr>
          <w:spacing w:val="-1"/>
        </w:rPr>
        <w:t xml:space="preserve"> </w:t>
      </w:r>
      <w:r w:rsidRPr="006408C9">
        <w:t>of</w:t>
      </w:r>
      <w:r w:rsidRPr="006408C9">
        <w:rPr>
          <w:spacing w:val="-1"/>
        </w:rPr>
        <w:t xml:space="preserve"> </w:t>
      </w:r>
      <w:r w:rsidRPr="006408C9">
        <w:t>data</w:t>
      </w:r>
      <w:r w:rsidRPr="006408C9">
        <w:rPr>
          <w:spacing w:val="-2"/>
        </w:rPr>
        <w:t xml:space="preserve"> </w:t>
      </w:r>
      <w:r w:rsidRPr="006408C9">
        <w:t>using AWS</w:t>
      </w:r>
      <w:r w:rsidRPr="006408C9">
        <w:rPr>
          <w:spacing w:val="-3"/>
        </w:rPr>
        <w:t xml:space="preserve"> </w:t>
      </w:r>
      <w:r w:rsidRPr="006408C9">
        <w:t>tools such as</w:t>
      </w:r>
      <w:r w:rsidRPr="006408C9">
        <w:rPr>
          <w:spacing w:val="7"/>
        </w:rPr>
        <w:t xml:space="preserve"> </w:t>
      </w:r>
      <w:r w:rsidRPr="006408C9">
        <w:t>IAM</w:t>
      </w:r>
      <w:r w:rsidRPr="006408C9">
        <w:rPr>
          <w:spacing w:val="1"/>
        </w:rPr>
        <w:t xml:space="preserve"> </w:t>
      </w:r>
      <w:r w:rsidRPr="006408C9">
        <w:t>and</w:t>
      </w:r>
      <w:r w:rsidRPr="006408C9">
        <w:rPr>
          <w:spacing w:val="1"/>
        </w:rPr>
        <w:t xml:space="preserve"> </w:t>
      </w:r>
      <w:r w:rsidRPr="006408C9">
        <w:t>VPC.</w:t>
      </w:r>
    </w:p>
    <w:p w14:paraId="45FBE3EE" w14:textId="77777777" w:rsidR="00155640" w:rsidRPr="006408C9" w:rsidRDefault="00155640" w:rsidP="00765719">
      <w:pPr>
        <w:pStyle w:val="ListParagraph"/>
        <w:numPr>
          <w:ilvl w:val="0"/>
          <w:numId w:val="7"/>
        </w:numPr>
        <w:jc w:val="both"/>
      </w:pPr>
      <w:r w:rsidRPr="006408C9">
        <w:t>Strong</w:t>
      </w:r>
      <w:r w:rsidRPr="006408C9">
        <w:rPr>
          <w:spacing w:val="11"/>
        </w:rPr>
        <w:t xml:space="preserve"> </w:t>
      </w:r>
      <w:r w:rsidRPr="006408C9">
        <w:t>understanding</w:t>
      </w:r>
      <w:r w:rsidRPr="006408C9">
        <w:rPr>
          <w:spacing w:val="11"/>
        </w:rPr>
        <w:t xml:space="preserve"> </w:t>
      </w:r>
      <w:r w:rsidRPr="006408C9">
        <w:t>of</w:t>
      </w:r>
      <w:r w:rsidRPr="006408C9">
        <w:rPr>
          <w:spacing w:val="10"/>
        </w:rPr>
        <w:t xml:space="preserve"> </w:t>
      </w:r>
      <w:r w:rsidRPr="006408C9">
        <w:t>data</w:t>
      </w:r>
      <w:r w:rsidRPr="006408C9">
        <w:rPr>
          <w:spacing w:val="8"/>
        </w:rPr>
        <w:t xml:space="preserve"> </w:t>
      </w:r>
      <w:r w:rsidRPr="006408C9">
        <w:t>architecture</w:t>
      </w:r>
      <w:r w:rsidRPr="006408C9">
        <w:rPr>
          <w:spacing w:val="10"/>
        </w:rPr>
        <w:t xml:space="preserve"> </w:t>
      </w:r>
      <w:r w:rsidRPr="006408C9">
        <w:t>and</w:t>
      </w:r>
      <w:r w:rsidRPr="006408C9">
        <w:rPr>
          <w:spacing w:val="11"/>
        </w:rPr>
        <w:t xml:space="preserve"> </w:t>
      </w:r>
      <w:r w:rsidRPr="006408C9">
        <w:t>design</w:t>
      </w:r>
      <w:r w:rsidRPr="006408C9">
        <w:rPr>
          <w:spacing w:val="11"/>
        </w:rPr>
        <w:t xml:space="preserve"> </w:t>
      </w:r>
      <w:r w:rsidRPr="006408C9">
        <w:t>principles</w:t>
      </w:r>
      <w:r w:rsidRPr="006408C9">
        <w:rPr>
          <w:spacing w:val="11"/>
        </w:rPr>
        <w:t xml:space="preserve"> </w:t>
      </w:r>
      <w:r w:rsidRPr="006408C9">
        <w:t>and</w:t>
      </w:r>
      <w:r w:rsidRPr="006408C9">
        <w:rPr>
          <w:spacing w:val="11"/>
        </w:rPr>
        <w:t xml:space="preserve"> </w:t>
      </w:r>
      <w:r w:rsidRPr="006408C9">
        <w:t>the</w:t>
      </w:r>
      <w:r w:rsidRPr="006408C9">
        <w:rPr>
          <w:spacing w:val="10"/>
        </w:rPr>
        <w:t xml:space="preserve"> </w:t>
      </w:r>
      <w:r w:rsidRPr="006408C9">
        <w:t>ability</w:t>
      </w:r>
      <w:r w:rsidRPr="006408C9">
        <w:rPr>
          <w:spacing w:val="11"/>
        </w:rPr>
        <w:t xml:space="preserve"> </w:t>
      </w:r>
      <w:r w:rsidRPr="006408C9">
        <w:t>to</w:t>
      </w:r>
      <w:r w:rsidRPr="006408C9">
        <w:rPr>
          <w:spacing w:val="11"/>
        </w:rPr>
        <w:t xml:space="preserve"> </w:t>
      </w:r>
      <w:r w:rsidRPr="006408C9">
        <w:t>develop</w:t>
      </w:r>
      <w:r w:rsidRPr="006408C9">
        <w:rPr>
          <w:spacing w:val="11"/>
        </w:rPr>
        <w:t xml:space="preserve"> </w:t>
      </w:r>
      <w:r w:rsidRPr="006408C9">
        <w:t>and</w:t>
      </w:r>
      <w:r w:rsidRPr="006408C9">
        <w:rPr>
          <w:spacing w:val="-55"/>
        </w:rPr>
        <w:t xml:space="preserve"> </w:t>
      </w:r>
      <w:r w:rsidRPr="006408C9">
        <w:t>implement</w:t>
      </w:r>
      <w:r w:rsidRPr="006408C9">
        <w:rPr>
          <w:spacing w:val="-4"/>
        </w:rPr>
        <w:t xml:space="preserve"> </w:t>
      </w:r>
      <w:r w:rsidRPr="006408C9">
        <w:t>scalable</w:t>
      </w:r>
      <w:r w:rsidRPr="006408C9">
        <w:rPr>
          <w:spacing w:val="-3"/>
        </w:rPr>
        <w:t xml:space="preserve"> </w:t>
      </w:r>
      <w:r w:rsidRPr="006408C9">
        <w:t>data</w:t>
      </w:r>
      <w:r w:rsidRPr="006408C9">
        <w:rPr>
          <w:spacing w:val="-3"/>
        </w:rPr>
        <w:t xml:space="preserve"> </w:t>
      </w:r>
      <w:r w:rsidRPr="006408C9">
        <w:t>solutions</w:t>
      </w:r>
      <w:r w:rsidRPr="006408C9">
        <w:rPr>
          <w:spacing w:val="-1"/>
        </w:rPr>
        <w:t xml:space="preserve"> </w:t>
      </w:r>
      <w:r w:rsidRPr="006408C9">
        <w:t>using</w:t>
      </w:r>
      <w:r w:rsidRPr="006408C9">
        <w:rPr>
          <w:spacing w:val="-1"/>
        </w:rPr>
        <w:t xml:space="preserve"> </w:t>
      </w:r>
      <w:r w:rsidRPr="006408C9">
        <w:t>AWS</w:t>
      </w:r>
      <w:r w:rsidRPr="006408C9">
        <w:rPr>
          <w:spacing w:val="-2"/>
        </w:rPr>
        <w:t xml:space="preserve"> </w:t>
      </w:r>
      <w:r w:rsidRPr="006408C9">
        <w:t>services</w:t>
      </w:r>
      <w:r w:rsidRPr="006408C9">
        <w:rPr>
          <w:spacing w:val="-3"/>
        </w:rPr>
        <w:t xml:space="preserve"> </w:t>
      </w:r>
      <w:r w:rsidRPr="006408C9">
        <w:t>such</w:t>
      </w:r>
      <w:r w:rsidRPr="006408C9">
        <w:rPr>
          <w:spacing w:val="-2"/>
        </w:rPr>
        <w:t xml:space="preserve"> </w:t>
      </w:r>
      <w:r w:rsidRPr="006408C9">
        <w:t>as</w:t>
      </w:r>
      <w:r w:rsidRPr="006408C9">
        <w:rPr>
          <w:spacing w:val="11"/>
        </w:rPr>
        <w:t xml:space="preserve"> </w:t>
      </w:r>
      <w:r w:rsidRPr="006408C9">
        <w:t>EC2,</w:t>
      </w:r>
      <w:r w:rsidRPr="006408C9">
        <w:rPr>
          <w:spacing w:val="-2"/>
        </w:rPr>
        <w:t xml:space="preserve"> </w:t>
      </w:r>
      <w:r w:rsidRPr="006408C9">
        <w:t>Glue,</w:t>
      </w:r>
      <w:r w:rsidRPr="006408C9">
        <w:rPr>
          <w:spacing w:val="1"/>
        </w:rPr>
        <w:t xml:space="preserve"> </w:t>
      </w:r>
      <w:r w:rsidRPr="006408C9">
        <w:t>and Lambda.</w:t>
      </w:r>
    </w:p>
    <w:p w14:paraId="6B64045D" w14:textId="77777777" w:rsidR="00155640" w:rsidRPr="006408C9" w:rsidRDefault="00155640" w:rsidP="00765719">
      <w:pPr>
        <w:pStyle w:val="ListParagraph"/>
        <w:numPr>
          <w:ilvl w:val="0"/>
          <w:numId w:val="7"/>
        </w:numPr>
        <w:jc w:val="both"/>
      </w:pPr>
      <w:r w:rsidRPr="006408C9">
        <w:t>Ability</w:t>
      </w:r>
      <w:r w:rsidRPr="006408C9">
        <w:rPr>
          <w:spacing w:val="16"/>
        </w:rPr>
        <w:t xml:space="preserve"> </w:t>
      </w:r>
      <w:r w:rsidRPr="006408C9">
        <w:t>to</w:t>
      </w:r>
      <w:r w:rsidRPr="006408C9">
        <w:rPr>
          <w:spacing w:val="16"/>
        </w:rPr>
        <w:t xml:space="preserve"> </w:t>
      </w:r>
      <w:r w:rsidRPr="006408C9">
        <w:t>perform</w:t>
      </w:r>
      <w:r w:rsidRPr="006408C9">
        <w:rPr>
          <w:spacing w:val="17"/>
        </w:rPr>
        <w:t xml:space="preserve"> </w:t>
      </w:r>
      <w:r w:rsidRPr="006408C9">
        <w:t>data</w:t>
      </w:r>
      <w:r w:rsidRPr="006408C9">
        <w:rPr>
          <w:spacing w:val="15"/>
        </w:rPr>
        <w:t xml:space="preserve"> </w:t>
      </w:r>
      <w:r w:rsidRPr="006408C9">
        <w:t>analytics,</w:t>
      </w:r>
      <w:r w:rsidRPr="006408C9">
        <w:rPr>
          <w:spacing w:val="16"/>
        </w:rPr>
        <w:t xml:space="preserve"> </w:t>
      </w:r>
      <w:r w:rsidRPr="006408C9">
        <w:t>predictive</w:t>
      </w:r>
      <w:r w:rsidRPr="006408C9">
        <w:rPr>
          <w:spacing w:val="16"/>
        </w:rPr>
        <w:t xml:space="preserve"> </w:t>
      </w:r>
      <w:r w:rsidRPr="006408C9">
        <w:t>modeling,</w:t>
      </w:r>
      <w:r w:rsidRPr="006408C9">
        <w:rPr>
          <w:spacing w:val="16"/>
        </w:rPr>
        <w:t xml:space="preserve"> </w:t>
      </w:r>
      <w:r w:rsidRPr="006408C9">
        <w:t>and</w:t>
      </w:r>
      <w:r w:rsidRPr="006408C9">
        <w:rPr>
          <w:spacing w:val="18"/>
        </w:rPr>
        <w:t xml:space="preserve"> </w:t>
      </w:r>
      <w:r w:rsidRPr="006408C9">
        <w:t>data-driven</w:t>
      </w:r>
      <w:r w:rsidRPr="006408C9">
        <w:rPr>
          <w:spacing w:val="19"/>
        </w:rPr>
        <w:t xml:space="preserve"> </w:t>
      </w:r>
      <w:r w:rsidRPr="006408C9">
        <w:t>decision-making</w:t>
      </w:r>
      <w:r w:rsidRPr="006408C9">
        <w:rPr>
          <w:spacing w:val="17"/>
        </w:rPr>
        <w:t xml:space="preserve"> </w:t>
      </w:r>
      <w:r w:rsidRPr="006408C9">
        <w:t>using</w:t>
      </w:r>
      <w:r w:rsidRPr="006408C9">
        <w:rPr>
          <w:spacing w:val="19"/>
        </w:rPr>
        <w:t xml:space="preserve"> </w:t>
      </w:r>
      <w:r w:rsidRPr="006408C9">
        <w:t>Azure</w:t>
      </w:r>
      <w:r w:rsidRPr="006408C9">
        <w:rPr>
          <w:spacing w:val="-55"/>
        </w:rPr>
        <w:t xml:space="preserve"> </w:t>
      </w:r>
      <w:r w:rsidRPr="006408C9">
        <w:t>tools</w:t>
      </w:r>
      <w:r w:rsidRPr="006408C9">
        <w:rPr>
          <w:spacing w:val="-1"/>
        </w:rPr>
        <w:t xml:space="preserve"> </w:t>
      </w:r>
      <w:r w:rsidRPr="006408C9">
        <w:t>such as HDInsight,</w:t>
      </w:r>
      <w:r w:rsidRPr="006408C9">
        <w:rPr>
          <w:spacing w:val="-1"/>
        </w:rPr>
        <w:t xml:space="preserve"> </w:t>
      </w:r>
      <w:r w:rsidRPr="006408C9">
        <w:t>Data</w:t>
      </w:r>
      <w:r w:rsidRPr="006408C9">
        <w:rPr>
          <w:spacing w:val="-1"/>
        </w:rPr>
        <w:t xml:space="preserve"> </w:t>
      </w:r>
      <w:r w:rsidRPr="006408C9">
        <w:t>Factory,</w:t>
      </w:r>
      <w:r w:rsidRPr="006408C9">
        <w:rPr>
          <w:spacing w:val="-2"/>
        </w:rPr>
        <w:t xml:space="preserve"> </w:t>
      </w:r>
      <w:r w:rsidRPr="006408C9">
        <w:t>and</w:t>
      </w:r>
      <w:r w:rsidRPr="006408C9">
        <w:rPr>
          <w:spacing w:val="1"/>
        </w:rPr>
        <w:t xml:space="preserve"> </w:t>
      </w:r>
      <w:r w:rsidRPr="006408C9">
        <w:t>Synapse</w:t>
      </w:r>
      <w:r w:rsidRPr="006408C9">
        <w:rPr>
          <w:spacing w:val="-1"/>
        </w:rPr>
        <w:t xml:space="preserve"> </w:t>
      </w:r>
      <w:r w:rsidRPr="006408C9">
        <w:t>Analytics.</w:t>
      </w:r>
    </w:p>
    <w:p w14:paraId="77085AFE" w14:textId="77777777" w:rsidR="00155640" w:rsidRPr="006408C9" w:rsidRDefault="00155640" w:rsidP="00765719">
      <w:pPr>
        <w:pStyle w:val="ListParagraph"/>
        <w:numPr>
          <w:ilvl w:val="0"/>
          <w:numId w:val="7"/>
        </w:numPr>
        <w:jc w:val="both"/>
      </w:pPr>
      <w:r w:rsidRPr="006408C9">
        <w:t>Experience</w:t>
      </w:r>
      <w:r w:rsidRPr="006408C9">
        <w:rPr>
          <w:spacing w:val="-2"/>
        </w:rPr>
        <w:t xml:space="preserve"> </w:t>
      </w:r>
      <w:r w:rsidRPr="006408C9">
        <w:t>in working</w:t>
      </w:r>
      <w:r w:rsidRPr="006408C9">
        <w:rPr>
          <w:spacing w:val="3"/>
        </w:rPr>
        <w:t xml:space="preserve"> </w:t>
      </w:r>
      <w:r w:rsidRPr="006408C9">
        <w:t>with</w:t>
      </w:r>
      <w:r w:rsidRPr="006408C9">
        <w:rPr>
          <w:spacing w:val="1"/>
        </w:rPr>
        <w:t xml:space="preserve"> </w:t>
      </w:r>
      <w:r w:rsidRPr="006408C9">
        <w:t>data</w:t>
      </w:r>
      <w:r w:rsidRPr="006408C9">
        <w:rPr>
          <w:spacing w:val="-2"/>
        </w:rPr>
        <w:t xml:space="preserve"> </w:t>
      </w:r>
      <w:r w:rsidRPr="006408C9">
        <w:t>streams</w:t>
      </w:r>
      <w:r w:rsidRPr="006408C9">
        <w:rPr>
          <w:spacing w:val="2"/>
        </w:rPr>
        <w:t xml:space="preserve"> </w:t>
      </w:r>
      <w:r w:rsidRPr="006408C9">
        <w:t>and</w:t>
      </w:r>
      <w:r w:rsidRPr="006408C9">
        <w:rPr>
          <w:spacing w:val="1"/>
        </w:rPr>
        <w:t xml:space="preserve"> </w:t>
      </w:r>
      <w:r w:rsidRPr="006408C9">
        <w:t>real-time</w:t>
      </w:r>
      <w:r w:rsidRPr="006408C9">
        <w:rPr>
          <w:spacing w:val="-1"/>
        </w:rPr>
        <w:t xml:space="preserve"> </w:t>
      </w:r>
      <w:r w:rsidRPr="006408C9">
        <w:t>data</w:t>
      </w:r>
      <w:r w:rsidRPr="006408C9">
        <w:rPr>
          <w:spacing w:val="-1"/>
        </w:rPr>
        <w:t xml:space="preserve"> </w:t>
      </w:r>
      <w:r w:rsidRPr="006408C9">
        <w:t>processing systems</w:t>
      </w:r>
      <w:r w:rsidRPr="006408C9">
        <w:rPr>
          <w:spacing w:val="2"/>
        </w:rPr>
        <w:t xml:space="preserve"> </w:t>
      </w:r>
      <w:r w:rsidRPr="006408C9">
        <w:t>using</w:t>
      </w:r>
      <w:r w:rsidRPr="006408C9">
        <w:rPr>
          <w:spacing w:val="1"/>
        </w:rPr>
        <w:t xml:space="preserve"> </w:t>
      </w:r>
      <w:r w:rsidRPr="006408C9">
        <w:t>Azure</w:t>
      </w:r>
      <w:r w:rsidRPr="006408C9">
        <w:rPr>
          <w:spacing w:val="2"/>
        </w:rPr>
        <w:t xml:space="preserve"> </w:t>
      </w:r>
      <w:r w:rsidRPr="006408C9">
        <w:t>tools</w:t>
      </w:r>
      <w:r w:rsidRPr="006408C9">
        <w:rPr>
          <w:spacing w:val="-1"/>
        </w:rPr>
        <w:t xml:space="preserve"> </w:t>
      </w:r>
      <w:r w:rsidRPr="006408C9">
        <w:t>such</w:t>
      </w:r>
      <w:r w:rsidRPr="006408C9">
        <w:rPr>
          <w:spacing w:val="-54"/>
        </w:rPr>
        <w:t xml:space="preserve"> </w:t>
      </w:r>
      <w:r w:rsidRPr="006408C9">
        <w:t>as</w:t>
      </w:r>
      <w:r w:rsidRPr="006408C9">
        <w:rPr>
          <w:spacing w:val="-2"/>
        </w:rPr>
        <w:t xml:space="preserve"> </w:t>
      </w:r>
      <w:r w:rsidRPr="006408C9">
        <w:t>Event</w:t>
      </w:r>
      <w:r w:rsidRPr="006408C9">
        <w:rPr>
          <w:spacing w:val="-1"/>
        </w:rPr>
        <w:t xml:space="preserve"> </w:t>
      </w:r>
      <w:r w:rsidRPr="006408C9">
        <w:t>Hubs, Stream</w:t>
      </w:r>
      <w:r w:rsidRPr="006408C9">
        <w:rPr>
          <w:spacing w:val="-1"/>
        </w:rPr>
        <w:t xml:space="preserve"> </w:t>
      </w:r>
      <w:r w:rsidRPr="006408C9">
        <w:t>Analytics,</w:t>
      </w:r>
      <w:r w:rsidRPr="006408C9">
        <w:rPr>
          <w:spacing w:val="5"/>
        </w:rPr>
        <w:t xml:space="preserve"> </w:t>
      </w:r>
      <w:r w:rsidRPr="006408C9">
        <w:t>and</w:t>
      </w:r>
      <w:r w:rsidRPr="006408C9">
        <w:rPr>
          <w:spacing w:val="1"/>
        </w:rPr>
        <w:t xml:space="preserve"> </w:t>
      </w:r>
      <w:r w:rsidRPr="006408C9">
        <w:t>Service</w:t>
      </w:r>
      <w:r w:rsidRPr="006408C9">
        <w:rPr>
          <w:spacing w:val="-1"/>
        </w:rPr>
        <w:t xml:space="preserve"> </w:t>
      </w:r>
      <w:r w:rsidRPr="006408C9">
        <w:t>Bus.</w:t>
      </w:r>
    </w:p>
    <w:p w14:paraId="3AB68110" w14:textId="3FF1C2BD" w:rsidR="00155640" w:rsidRPr="006408C9" w:rsidRDefault="00155640" w:rsidP="00765719">
      <w:pPr>
        <w:pStyle w:val="ListParagraph"/>
        <w:numPr>
          <w:ilvl w:val="0"/>
          <w:numId w:val="7"/>
        </w:numPr>
        <w:jc w:val="both"/>
      </w:pPr>
      <w:r w:rsidRPr="006408C9">
        <w:t>Skilled in automating data migration processes using Azure Data Factory and scheduling pipelines for</w:t>
      </w:r>
      <w:r w:rsidRPr="006408C9">
        <w:rPr>
          <w:spacing w:val="-56"/>
        </w:rPr>
        <w:t xml:space="preserve"> </w:t>
      </w:r>
      <w:r w:rsidRPr="006408C9">
        <w:t>timely</w:t>
      </w:r>
      <w:r w:rsidRPr="006408C9">
        <w:rPr>
          <w:spacing w:val="-3"/>
        </w:rPr>
        <w:t xml:space="preserve"> </w:t>
      </w:r>
      <w:r w:rsidRPr="006408C9">
        <w:t>data</w:t>
      </w:r>
      <w:r w:rsidRPr="006408C9">
        <w:rPr>
          <w:spacing w:val="-1"/>
        </w:rPr>
        <w:t xml:space="preserve"> </w:t>
      </w:r>
      <w:r w:rsidRPr="006408C9">
        <w:t>updates.</w:t>
      </w:r>
    </w:p>
    <w:p w14:paraId="7666A23E" w14:textId="77777777" w:rsidR="00155640" w:rsidRPr="006408C9" w:rsidRDefault="00155640" w:rsidP="00765719">
      <w:pPr>
        <w:pStyle w:val="ListParagraph"/>
        <w:numPr>
          <w:ilvl w:val="0"/>
          <w:numId w:val="7"/>
        </w:numPr>
        <w:jc w:val="both"/>
      </w:pPr>
      <w:r w:rsidRPr="006408C9">
        <w:rPr>
          <w:shd w:val="clear" w:color="auto" w:fill="FFFFFF"/>
        </w:rPr>
        <w:t>Strong experience in writing applications using Python using different libraries like </w:t>
      </w:r>
      <w:r w:rsidRPr="000D5C45">
        <w:rPr>
          <w:rStyle w:val="Strong"/>
          <w:b w:val="0"/>
          <w:bCs w:val="0"/>
          <w:shd w:val="clear" w:color="auto" w:fill="FFFFFF"/>
        </w:rPr>
        <w:t>Pandas</w:t>
      </w:r>
      <w:r w:rsidRPr="000D5C45">
        <w:rPr>
          <w:b/>
          <w:bCs/>
          <w:shd w:val="clear" w:color="auto" w:fill="FFFFFF"/>
        </w:rPr>
        <w:t>, </w:t>
      </w:r>
      <w:r w:rsidRPr="000D5C45">
        <w:rPr>
          <w:rStyle w:val="Strong"/>
          <w:b w:val="0"/>
          <w:bCs w:val="0"/>
          <w:shd w:val="clear" w:color="auto" w:fill="FFFFFF"/>
        </w:rPr>
        <w:t>NumPy</w:t>
      </w:r>
      <w:r w:rsidRPr="006408C9">
        <w:rPr>
          <w:shd w:val="clear" w:color="auto" w:fill="FFFFFF"/>
        </w:rPr>
        <w:t xml:space="preserve">, SciPy, </w:t>
      </w:r>
      <w:proofErr w:type="spellStart"/>
      <w:r w:rsidRPr="006408C9">
        <w:rPr>
          <w:shd w:val="clear" w:color="auto" w:fill="FFFFFF"/>
        </w:rPr>
        <w:t>Matpotlib</w:t>
      </w:r>
      <w:proofErr w:type="spellEnd"/>
      <w:r w:rsidRPr="006408C9">
        <w:rPr>
          <w:shd w:val="clear" w:color="auto" w:fill="FFFFFF"/>
        </w:rPr>
        <w:t xml:space="preserve"> etc.</w:t>
      </w:r>
    </w:p>
    <w:p w14:paraId="5A6B167D" w14:textId="77777777" w:rsidR="00155640" w:rsidRPr="006408C9" w:rsidRDefault="00155640" w:rsidP="00765719">
      <w:pPr>
        <w:pStyle w:val="ListParagraph"/>
        <w:numPr>
          <w:ilvl w:val="0"/>
          <w:numId w:val="7"/>
        </w:numPr>
        <w:jc w:val="both"/>
      </w:pPr>
      <w:r w:rsidRPr="006408C9">
        <w:rPr>
          <w:shd w:val="clear" w:color="auto" w:fill="FFFFFF"/>
        </w:rPr>
        <w:t xml:space="preserve">Good understanding of NoSQL databases and hands on work experience in writing applications on NoSQL databases like </w:t>
      </w:r>
      <w:proofErr w:type="spellStart"/>
      <w:r w:rsidRPr="006408C9">
        <w:rPr>
          <w:shd w:val="clear" w:color="auto" w:fill="FFFFFF"/>
        </w:rPr>
        <w:t>CosmosDB</w:t>
      </w:r>
      <w:proofErr w:type="spellEnd"/>
      <w:r w:rsidRPr="006408C9">
        <w:rPr>
          <w:shd w:val="clear" w:color="auto" w:fill="FFFFFF"/>
        </w:rPr>
        <w:t>.</w:t>
      </w:r>
    </w:p>
    <w:p w14:paraId="594A9DE3" w14:textId="45E2642F" w:rsidR="00155640" w:rsidRPr="006408C9" w:rsidRDefault="00155640" w:rsidP="00765719">
      <w:pPr>
        <w:pStyle w:val="ListParagraph"/>
        <w:numPr>
          <w:ilvl w:val="0"/>
          <w:numId w:val="7"/>
        </w:numPr>
        <w:jc w:val="both"/>
      </w:pPr>
      <w:r w:rsidRPr="006408C9">
        <w:t>Much experience in performing Data Modelling by designing Conceptual, Logical data models and translating them to Physical data models for high volume datasets from various sources like </w:t>
      </w:r>
      <w:r w:rsidRPr="006408C9">
        <w:rPr>
          <w:bCs/>
          <w:bdr w:val="none" w:sz="0" w:space="0" w:color="auto" w:frame="1"/>
        </w:rPr>
        <w:t>Oracle, Teradata, Vertica, and SQL Server</w:t>
      </w:r>
      <w:r w:rsidRPr="006408C9">
        <w:t xml:space="preserve"> by using Erwin tool.</w:t>
      </w:r>
    </w:p>
    <w:p w14:paraId="1E97FD8F" w14:textId="38C4CFC9" w:rsidR="00155640" w:rsidRPr="006408C9" w:rsidRDefault="00155640" w:rsidP="00765719">
      <w:pPr>
        <w:pStyle w:val="ListParagraph"/>
        <w:numPr>
          <w:ilvl w:val="0"/>
          <w:numId w:val="7"/>
        </w:numPr>
        <w:jc w:val="both"/>
      </w:pPr>
      <w:r w:rsidRPr="006408C9">
        <w:t>Expert knowledge and experience in Business Intelligence Data Architecture, Data Management and Modeling to integrate multiple, complex data sources that are transactional and non-transactional, structured, and unstructured.</w:t>
      </w:r>
    </w:p>
    <w:p w14:paraId="324D4F3E" w14:textId="77777777" w:rsidR="001E3878" w:rsidRDefault="001E3878" w:rsidP="001E3878">
      <w:pPr>
        <w:pStyle w:val="ListParagraph"/>
        <w:numPr>
          <w:ilvl w:val="0"/>
          <w:numId w:val="7"/>
        </w:numPr>
        <w:jc w:val="both"/>
      </w:pPr>
      <w:r w:rsidRPr="001E3878">
        <w:t xml:space="preserve">Skilled in cloud-native analytics using Synapse, Redshift, and </w:t>
      </w:r>
      <w:proofErr w:type="spellStart"/>
      <w:r w:rsidRPr="001E3878">
        <w:t>BigQuery</w:t>
      </w:r>
      <w:proofErr w:type="spellEnd"/>
      <w:r w:rsidRPr="001E3878">
        <w:t xml:space="preserve"> along with automation using Terraform and Cloud </w:t>
      </w:r>
      <w:proofErr w:type="spellStart"/>
      <w:r w:rsidRPr="001E3878">
        <w:t>Composer.</w:t>
      </w:r>
      <w:r w:rsidR="00155640" w:rsidRPr="006408C9">
        <w:t>Well</w:t>
      </w:r>
      <w:proofErr w:type="spellEnd"/>
      <w:r w:rsidR="00155640" w:rsidRPr="006408C9">
        <w:t xml:space="preserve"> versed with Relational and Dimensional Modeling techniques like </w:t>
      </w:r>
      <w:r w:rsidR="00155640" w:rsidRPr="006408C9">
        <w:rPr>
          <w:bCs/>
          <w:bdr w:val="none" w:sz="0" w:space="0" w:color="auto" w:frame="1"/>
        </w:rPr>
        <w:t>Star, Snowflake Schema, OLTP, OLAP, Normalization, Fact and Dimensional Tables</w:t>
      </w:r>
      <w:r w:rsidR="00155640" w:rsidRPr="006408C9">
        <w:t>.</w:t>
      </w:r>
    </w:p>
    <w:p w14:paraId="49C263F8" w14:textId="0A066495" w:rsidR="00155640" w:rsidRPr="006408C9" w:rsidRDefault="00155640" w:rsidP="001E3878">
      <w:pPr>
        <w:pStyle w:val="ListParagraph"/>
        <w:numPr>
          <w:ilvl w:val="0"/>
          <w:numId w:val="7"/>
        </w:numPr>
        <w:jc w:val="both"/>
      </w:pPr>
      <w:r w:rsidRPr="006408C9">
        <w:t xml:space="preserve">Good knowledge in creating SQL queries, collecting statistics and Teradata SQL query performance tuning techniques and Optimizer/explain plan. </w:t>
      </w:r>
    </w:p>
    <w:p w14:paraId="76F6D6F7" w14:textId="77777777" w:rsidR="00155640" w:rsidRPr="006408C9" w:rsidRDefault="00155640" w:rsidP="00C50137">
      <w:pPr>
        <w:rPr>
          <w:sz w:val="22"/>
          <w:szCs w:val="22"/>
        </w:rPr>
      </w:pPr>
    </w:p>
    <w:p w14:paraId="76A1A66E" w14:textId="77777777" w:rsidR="00155640" w:rsidRPr="006408C9" w:rsidRDefault="00155640" w:rsidP="00C50137">
      <w:pPr>
        <w:rPr>
          <w:rFonts w:eastAsia="Arial Unicode MS"/>
          <w:b/>
          <w:bCs/>
          <w:sz w:val="22"/>
          <w:szCs w:val="22"/>
          <w:shd w:val="clear" w:color="auto" w:fill="FFFFFF"/>
        </w:rPr>
      </w:pPr>
      <w:r w:rsidRPr="006408C9">
        <w:rPr>
          <w:rFonts w:eastAsia="Arial Unicode MS"/>
          <w:b/>
          <w:bCs/>
          <w:sz w:val="22"/>
          <w:szCs w:val="22"/>
          <w:shd w:val="clear" w:color="auto" w:fill="FFFFFF"/>
        </w:rPr>
        <w:t>Technical Skills:</w:t>
      </w:r>
    </w:p>
    <w:p w14:paraId="327ACEF6" w14:textId="77777777" w:rsidR="00155640" w:rsidRPr="006408C9" w:rsidRDefault="00155640" w:rsidP="00C50137">
      <w:pPr>
        <w:rPr>
          <w:sz w:val="22"/>
          <w:szCs w:val="22"/>
        </w:rPr>
      </w:pPr>
    </w:p>
    <w:tbl>
      <w:tblPr>
        <w:tblStyle w:val="TableGrid"/>
        <w:tblW w:w="0" w:type="auto"/>
        <w:tblLook w:val="04A0" w:firstRow="1" w:lastRow="0" w:firstColumn="1" w:lastColumn="0" w:noHBand="0" w:noVBand="1"/>
      </w:tblPr>
      <w:tblGrid>
        <w:gridCol w:w="2376"/>
        <w:gridCol w:w="6640"/>
      </w:tblGrid>
      <w:tr w:rsidR="00155640" w:rsidRPr="006408C9" w14:paraId="1A7C754A" w14:textId="77777777" w:rsidTr="00C50137">
        <w:tc>
          <w:tcPr>
            <w:tcW w:w="2376" w:type="dxa"/>
            <w:tcBorders>
              <w:top w:val="single" w:sz="4" w:space="0" w:color="auto"/>
              <w:left w:val="single" w:sz="4" w:space="0" w:color="auto"/>
              <w:bottom w:val="single" w:sz="4" w:space="0" w:color="auto"/>
              <w:right w:val="single" w:sz="4" w:space="0" w:color="auto"/>
            </w:tcBorders>
            <w:hideMark/>
          </w:tcPr>
          <w:p w14:paraId="2C6276BB" w14:textId="77777777" w:rsidR="00155640" w:rsidRPr="006408C9" w:rsidRDefault="00155640" w:rsidP="00C50137">
            <w:pPr>
              <w:rPr>
                <w:bCs/>
                <w:sz w:val="22"/>
                <w:szCs w:val="22"/>
              </w:rPr>
            </w:pPr>
            <w:r w:rsidRPr="006408C9">
              <w:rPr>
                <w:sz w:val="22"/>
                <w:szCs w:val="22"/>
              </w:rPr>
              <w:t>Azure Cloud Platform</w:t>
            </w:r>
          </w:p>
        </w:tc>
        <w:tc>
          <w:tcPr>
            <w:tcW w:w="6640" w:type="dxa"/>
            <w:tcBorders>
              <w:top w:val="single" w:sz="4" w:space="0" w:color="auto"/>
              <w:left w:val="single" w:sz="4" w:space="0" w:color="auto"/>
              <w:bottom w:val="single" w:sz="4" w:space="0" w:color="auto"/>
              <w:right w:val="single" w:sz="4" w:space="0" w:color="auto"/>
            </w:tcBorders>
            <w:hideMark/>
          </w:tcPr>
          <w:p w14:paraId="5871A2B9" w14:textId="77777777" w:rsidR="00155640" w:rsidRPr="006408C9" w:rsidRDefault="00155640" w:rsidP="00C50137">
            <w:pPr>
              <w:rPr>
                <w:sz w:val="22"/>
                <w:szCs w:val="22"/>
              </w:rPr>
            </w:pPr>
            <w:r w:rsidRPr="006408C9">
              <w:rPr>
                <w:sz w:val="22"/>
                <w:szCs w:val="22"/>
              </w:rPr>
              <w:t>ADFv2, BLOB Storage, ADLS2, Azure SQL DB, SQL server, Azure Synapse, Azure Analytic Services, Data bricks, Mapping Dataflow (MDF), Azure Cosmos DB, Azure Stream Analytics, Azure Event Hub, Azure Machine Learning, App Services, Logic Apps, Event Grid, Service Bus, Azure DevOps, GIT Repository Management, ARM Templates</w:t>
            </w:r>
          </w:p>
        </w:tc>
      </w:tr>
      <w:tr w:rsidR="00155640" w:rsidRPr="006408C9" w14:paraId="6B7B3323" w14:textId="77777777" w:rsidTr="00C50137">
        <w:tc>
          <w:tcPr>
            <w:tcW w:w="2376" w:type="dxa"/>
            <w:tcBorders>
              <w:top w:val="single" w:sz="4" w:space="0" w:color="auto"/>
              <w:left w:val="single" w:sz="4" w:space="0" w:color="auto"/>
              <w:bottom w:val="single" w:sz="4" w:space="0" w:color="auto"/>
              <w:right w:val="single" w:sz="4" w:space="0" w:color="auto"/>
            </w:tcBorders>
            <w:hideMark/>
          </w:tcPr>
          <w:p w14:paraId="33AC68CE" w14:textId="77777777" w:rsidR="00155640" w:rsidRPr="006408C9" w:rsidRDefault="00155640" w:rsidP="00C50137">
            <w:pPr>
              <w:rPr>
                <w:sz w:val="22"/>
                <w:szCs w:val="22"/>
              </w:rPr>
            </w:pPr>
            <w:r w:rsidRPr="006408C9">
              <w:rPr>
                <w:sz w:val="22"/>
                <w:szCs w:val="22"/>
              </w:rPr>
              <w:t>Reporting and BI Tools</w:t>
            </w:r>
          </w:p>
        </w:tc>
        <w:tc>
          <w:tcPr>
            <w:tcW w:w="6640" w:type="dxa"/>
            <w:tcBorders>
              <w:top w:val="single" w:sz="4" w:space="0" w:color="auto"/>
              <w:left w:val="single" w:sz="4" w:space="0" w:color="auto"/>
              <w:bottom w:val="single" w:sz="4" w:space="0" w:color="auto"/>
              <w:right w:val="single" w:sz="4" w:space="0" w:color="auto"/>
            </w:tcBorders>
            <w:hideMark/>
          </w:tcPr>
          <w:p w14:paraId="783D8744" w14:textId="77777777" w:rsidR="00155640" w:rsidRPr="006408C9" w:rsidRDefault="00155640" w:rsidP="00C50137">
            <w:pPr>
              <w:rPr>
                <w:sz w:val="22"/>
                <w:szCs w:val="22"/>
              </w:rPr>
            </w:pPr>
            <w:r w:rsidRPr="006408C9">
              <w:rPr>
                <w:sz w:val="22"/>
                <w:szCs w:val="22"/>
              </w:rPr>
              <w:t>Power BI, Tableau and Cognos</w:t>
            </w:r>
          </w:p>
        </w:tc>
      </w:tr>
      <w:tr w:rsidR="00155640" w:rsidRPr="006408C9" w14:paraId="254E3D38" w14:textId="77777777" w:rsidTr="00C50137">
        <w:tc>
          <w:tcPr>
            <w:tcW w:w="2376" w:type="dxa"/>
            <w:tcBorders>
              <w:top w:val="single" w:sz="4" w:space="0" w:color="auto"/>
              <w:left w:val="single" w:sz="4" w:space="0" w:color="auto"/>
              <w:bottom w:val="single" w:sz="4" w:space="0" w:color="auto"/>
              <w:right w:val="single" w:sz="4" w:space="0" w:color="auto"/>
            </w:tcBorders>
            <w:hideMark/>
          </w:tcPr>
          <w:p w14:paraId="136A0B1A" w14:textId="77777777" w:rsidR="00155640" w:rsidRPr="006408C9" w:rsidRDefault="00155640" w:rsidP="00C50137">
            <w:pPr>
              <w:rPr>
                <w:sz w:val="22"/>
                <w:szCs w:val="22"/>
              </w:rPr>
            </w:pPr>
            <w:r w:rsidRPr="006408C9">
              <w:rPr>
                <w:sz w:val="22"/>
                <w:szCs w:val="22"/>
              </w:rPr>
              <w:t xml:space="preserve">ETL Tools:                                               </w:t>
            </w:r>
          </w:p>
        </w:tc>
        <w:tc>
          <w:tcPr>
            <w:tcW w:w="6640" w:type="dxa"/>
            <w:tcBorders>
              <w:top w:val="single" w:sz="4" w:space="0" w:color="auto"/>
              <w:left w:val="single" w:sz="4" w:space="0" w:color="auto"/>
              <w:bottom w:val="single" w:sz="4" w:space="0" w:color="auto"/>
              <w:right w:val="single" w:sz="4" w:space="0" w:color="auto"/>
            </w:tcBorders>
            <w:hideMark/>
          </w:tcPr>
          <w:p w14:paraId="66389F90" w14:textId="2F1B4151" w:rsidR="00155640" w:rsidRPr="006408C9" w:rsidRDefault="00155640" w:rsidP="00C50137">
            <w:pPr>
              <w:rPr>
                <w:sz w:val="22"/>
                <w:szCs w:val="22"/>
              </w:rPr>
            </w:pPr>
            <w:r w:rsidRPr="006408C9">
              <w:rPr>
                <w:sz w:val="22"/>
                <w:szCs w:val="22"/>
                <w:shd w:val="clear" w:color="auto" w:fill="FFFFFF"/>
              </w:rPr>
              <w:t>ADFV2, Informatica Power Center 10.x/9.x, DataStage 11.x/9.x, SSIS</w:t>
            </w:r>
            <w:r w:rsidR="00FF2573">
              <w:rPr>
                <w:sz w:val="22"/>
                <w:szCs w:val="22"/>
                <w:shd w:val="clear" w:color="auto" w:fill="FFFFFF"/>
              </w:rPr>
              <w:t>,</w:t>
            </w:r>
            <w:r w:rsidR="003235D3">
              <w:t xml:space="preserve"> </w:t>
            </w:r>
            <w:r w:rsidR="003235D3" w:rsidRPr="003235D3">
              <w:rPr>
                <w:sz w:val="22"/>
                <w:szCs w:val="22"/>
                <w:shd w:val="clear" w:color="auto" w:fill="FFFFFF"/>
              </w:rPr>
              <w:t>DBT, Apache Airflow</w:t>
            </w:r>
            <w:r w:rsidR="001E3878">
              <w:rPr>
                <w:sz w:val="22"/>
                <w:szCs w:val="22"/>
                <w:shd w:val="clear" w:color="auto" w:fill="FFFFFF"/>
              </w:rPr>
              <w:t>,</w:t>
            </w:r>
            <w:r w:rsidR="001E3878" w:rsidRPr="001E3878">
              <w:t xml:space="preserve"> </w:t>
            </w:r>
            <w:r w:rsidR="001E3878" w:rsidRPr="001E3878">
              <w:rPr>
                <w:sz w:val="22"/>
                <w:szCs w:val="22"/>
                <w:shd w:val="clear" w:color="auto" w:fill="FFFFFF"/>
              </w:rPr>
              <w:t>SSIS, AWS Glue, GCP Dataflow, Cloud Composer</w:t>
            </w:r>
          </w:p>
        </w:tc>
      </w:tr>
      <w:tr w:rsidR="00155640" w:rsidRPr="006408C9" w14:paraId="113E1A03" w14:textId="77777777" w:rsidTr="00C50137">
        <w:tc>
          <w:tcPr>
            <w:tcW w:w="2376" w:type="dxa"/>
            <w:tcBorders>
              <w:top w:val="single" w:sz="4" w:space="0" w:color="auto"/>
              <w:left w:val="single" w:sz="4" w:space="0" w:color="auto"/>
              <w:bottom w:val="single" w:sz="4" w:space="0" w:color="auto"/>
              <w:right w:val="single" w:sz="4" w:space="0" w:color="auto"/>
            </w:tcBorders>
            <w:hideMark/>
          </w:tcPr>
          <w:p w14:paraId="458F4205" w14:textId="77777777" w:rsidR="00155640" w:rsidRPr="006408C9" w:rsidRDefault="00155640" w:rsidP="00C50137">
            <w:pPr>
              <w:rPr>
                <w:sz w:val="22"/>
                <w:szCs w:val="22"/>
              </w:rPr>
            </w:pPr>
            <w:r w:rsidRPr="006408C9">
              <w:rPr>
                <w:sz w:val="22"/>
                <w:szCs w:val="22"/>
              </w:rPr>
              <w:t>Programming Languages</w:t>
            </w:r>
          </w:p>
        </w:tc>
        <w:tc>
          <w:tcPr>
            <w:tcW w:w="6640" w:type="dxa"/>
            <w:tcBorders>
              <w:top w:val="single" w:sz="4" w:space="0" w:color="auto"/>
              <w:left w:val="single" w:sz="4" w:space="0" w:color="auto"/>
              <w:bottom w:val="single" w:sz="4" w:space="0" w:color="auto"/>
              <w:right w:val="single" w:sz="4" w:space="0" w:color="auto"/>
            </w:tcBorders>
            <w:hideMark/>
          </w:tcPr>
          <w:p w14:paraId="23E487E5" w14:textId="77777777" w:rsidR="00155640" w:rsidRPr="006408C9" w:rsidRDefault="00155640" w:rsidP="00C50137">
            <w:pPr>
              <w:rPr>
                <w:sz w:val="22"/>
                <w:szCs w:val="22"/>
                <w:shd w:val="clear" w:color="auto" w:fill="FFFFFF"/>
              </w:rPr>
            </w:pPr>
            <w:proofErr w:type="spellStart"/>
            <w:r w:rsidRPr="006408C9">
              <w:rPr>
                <w:sz w:val="22"/>
                <w:szCs w:val="22"/>
              </w:rPr>
              <w:t>PySpark</w:t>
            </w:r>
            <w:proofErr w:type="spellEnd"/>
            <w:r w:rsidRPr="006408C9">
              <w:rPr>
                <w:sz w:val="22"/>
                <w:szCs w:val="22"/>
              </w:rPr>
              <w:t>, Python, U-SQL, T-SQL, LINUX Shell Scripting, AZURE PowerShell, C#, Java</w:t>
            </w:r>
          </w:p>
        </w:tc>
      </w:tr>
      <w:tr w:rsidR="00155640" w:rsidRPr="006408C9" w14:paraId="5DB55DEC" w14:textId="77777777" w:rsidTr="00C50137">
        <w:tc>
          <w:tcPr>
            <w:tcW w:w="2376" w:type="dxa"/>
            <w:tcBorders>
              <w:top w:val="single" w:sz="4" w:space="0" w:color="auto"/>
              <w:left w:val="single" w:sz="4" w:space="0" w:color="auto"/>
              <w:bottom w:val="single" w:sz="4" w:space="0" w:color="auto"/>
              <w:right w:val="single" w:sz="4" w:space="0" w:color="auto"/>
            </w:tcBorders>
            <w:hideMark/>
          </w:tcPr>
          <w:p w14:paraId="167892F3" w14:textId="77777777" w:rsidR="00155640" w:rsidRPr="006408C9" w:rsidRDefault="00155640" w:rsidP="00C50137">
            <w:pPr>
              <w:rPr>
                <w:sz w:val="22"/>
                <w:szCs w:val="22"/>
              </w:rPr>
            </w:pPr>
            <w:r w:rsidRPr="006408C9">
              <w:rPr>
                <w:sz w:val="22"/>
                <w:szCs w:val="22"/>
              </w:rPr>
              <w:t>Big data Technologies</w:t>
            </w:r>
          </w:p>
        </w:tc>
        <w:tc>
          <w:tcPr>
            <w:tcW w:w="6640" w:type="dxa"/>
            <w:tcBorders>
              <w:top w:val="single" w:sz="4" w:space="0" w:color="auto"/>
              <w:left w:val="single" w:sz="4" w:space="0" w:color="auto"/>
              <w:bottom w:val="single" w:sz="4" w:space="0" w:color="auto"/>
              <w:right w:val="single" w:sz="4" w:space="0" w:color="auto"/>
            </w:tcBorders>
            <w:hideMark/>
          </w:tcPr>
          <w:p w14:paraId="2AAA2E0C" w14:textId="2D8C2084" w:rsidR="00155640" w:rsidRPr="006408C9" w:rsidRDefault="00155640" w:rsidP="00C50137">
            <w:pPr>
              <w:rPr>
                <w:sz w:val="22"/>
                <w:szCs w:val="22"/>
              </w:rPr>
            </w:pPr>
            <w:r w:rsidRPr="006408C9">
              <w:rPr>
                <w:sz w:val="22"/>
                <w:szCs w:val="22"/>
              </w:rPr>
              <w:t>Hadoop, HDFS, Hive, Apache Spark, Apache Kafka, Pig, Zookeeper, Sqoop, Oozie, HBASE, YARN</w:t>
            </w:r>
          </w:p>
        </w:tc>
      </w:tr>
      <w:tr w:rsidR="00155640" w:rsidRPr="006408C9" w14:paraId="08A41543" w14:textId="77777777" w:rsidTr="00C50137">
        <w:tc>
          <w:tcPr>
            <w:tcW w:w="2376" w:type="dxa"/>
            <w:tcBorders>
              <w:top w:val="single" w:sz="4" w:space="0" w:color="auto"/>
              <w:left w:val="single" w:sz="4" w:space="0" w:color="auto"/>
              <w:bottom w:val="single" w:sz="4" w:space="0" w:color="auto"/>
              <w:right w:val="single" w:sz="4" w:space="0" w:color="auto"/>
            </w:tcBorders>
            <w:hideMark/>
          </w:tcPr>
          <w:p w14:paraId="11E0FF3A" w14:textId="77777777" w:rsidR="00155640" w:rsidRPr="006408C9" w:rsidRDefault="00155640" w:rsidP="00C50137">
            <w:pPr>
              <w:rPr>
                <w:sz w:val="22"/>
                <w:szCs w:val="22"/>
              </w:rPr>
            </w:pPr>
            <w:r w:rsidRPr="006408C9">
              <w:rPr>
                <w:sz w:val="22"/>
                <w:szCs w:val="22"/>
              </w:rPr>
              <w:t>Databases</w:t>
            </w:r>
          </w:p>
        </w:tc>
        <w:tc>
          <w:tcPr>
            <w:tcW w:w="6640" w:type="dxa"/>
            <w:tcBorders>
              <w:top w:val="single" w:sz="4" w:space="0" w:color="auto"/>
              <w:left w:val="single" w:sz="4" w:space="0" w:color="auto"/>
              <w:bottom w:val="single" w:sz="4" w:space="0" w:color="auto"/>
              <w:right w:val="single" w:sz="4" w:space="0" w:color="auto"/>
            </w:tcBorders>
            <w:hideMark/>
          </w:tcPr>
          <w:p w14:paraId="7FAC1B66" w14:textId="6D8C91FC" w:rsidR="00155640" w:rsidRPr="006408C9" w:rsidRDefault="00155640" w:rsidP="00C50137">
            <w:pPr>
              <w:rPr>
                <w:sz w:val="22"/>
                <w:szCs w:val="22"/>
                <w:shd w:val="clear" w:color="auto" w:fill="FFFFFF"/>
              </w:rPr>
            </w:pPr>
            <w:r w:rsidRPr="006408C9">
              <w:rPr>
                <w:sz w:val="22"/>
                <w:szCs w:val="22"/>
              </w:rPr>
              <w:t xml:space="preserve">Azure SQL Warehouse, </w:t>
            </w:r>
            <w:r w:rsidR="001E3878" w:rsidRPr="001E3878">
              <w:rPr>
                <w:sz w:val="22"/>
                <w:szCs w:val="22"/>
              </w:rPr>
              <w:t xml:space="preserve">Redshift, </w:t>
            </w:r>
            <w:proofErr w:type="spellStart"/>
            <w:r w:rsidR="001E3878" w:rsidRPr="001E3878">
              <w:rPr>
                <w:sz w:val="22"/>
                <w:szCs w:val="22"/>
              </w:rPr>
              <w:t>BigQuery</w:t>
            </w:r>
            <w:proofErr w:type="spellEnd"/>
            <w:r w:rsidR="001E3878" w:rsidRPr="001E3878">
              <w:rPr>
                <w:sz w:val="22"/>
                <w:szCs w:val="22"/>
              </w:rPr>
              <w:t>, Cloud SQL</w:t>
            </w:r>
            <w:r w:rsidR="001E3878">
              <w:rPr>
                <w:sz w:val="22"/>
                <w:szCs w:val="22"/>
              </w:rPr>
              <w:t xml:space="preserve">, </w:t>
            </w:r>
            <w:r w:rsidRPr="006408C9">
              <w:rPr>
                <w:sz w:val="22"/>
                <w:szCs w:val="22"/>
              </w:rPr>
              <w:t>Azure SQL DB, Azure Cosmos No SQL DB, Oracle, Microsoft SQL Server</w:t>
            </w:r>
            <w:r w:rsidR="00FF2573">
              <w:rPr>
                <w:sz w:val="22"/>
                <w:szCs w:val="22"/>
              </w:rPr>
              <w:t>, SQL MI</w:t>
            </w:r>
          </w:p>
        </w:tc>
      </w:tr>
      <w:tr w:rsidR="00155640" w:rsidRPr="006408C9" w14:paraId="351526AC" w14:textId="77777777" w:rsidTr="00C50137">
        <w:tc>
          <w:tcPr>
            <w:tcW w:w="2376" w:type="dxa"/>
            <w:tcBorders>
              <w:top w:val="single" w:sz="4" w:space="0" w:color="auto"/>
              <w:left w:val="single" w:sz="4" w:space="0" w:color="auto"/>
              <w:bottom w:val="single" w:sz="4" w:space="0" w:color="auto"/>
              <w:right w:val="single" w:sz="4" w:space="0" w:color="auto"/>
            </w:tcBorders>
            <w:hideMark/>
          </w:tcPr>
          <w:p w14:paraId="19D072E6" w14:textId="77777777" w:rsidR="00155640" w:rsidRPr="006408C9" w:rsidRDefault="00155640" w:rsidP="00C50137">
            <w:pPr>
              <w:rPr>
                <w:sz w:val="22"/>
                <w:szCs w:val="22"/>
              </w:rPr>
            </w:pPr>
            <w:r w:rsidRPr="006408C9">
              <w:rPr>
                <w:sz w:val="22"/>
                <w:szCs w:val="22"/>
              </w:rPr>
              <w:t>IDE and Tools</w:t>
            </w:r>
          </w:p>
        </w:tc>
        <w:tc>
          <w:tcPr>
            <w:tcW w:w="6640" w:type="dxa"/>
            <w:tcBorders>
              <w:top w:val="single" w:sz="4" w:space="0" w:color="auto"/>
              <w:left w:val="single" w:sz="4" w:space="0" w:color="auto"/>
              <w:bottom w:val="single" w:sz="4" w:space="0" w:color="auto"/>
              <w:right w:val="single" w:sz="4" w:space="0" w:color="auto"/>
            </w:tcBorders>
            <w:hideMark/>
          </w:tcPr>
          <w:p w14:paraId="6CD4A6F0" w14:textId="77777777" w:rsidR="00155640" w:rsidRPr="006408C9" w:rsidRDefault="00155640" w:rsidP="00C50137">
            <w:pPr>
              <w:rPr>
                <w:sz w:val="22"/>
                <w:szCs w:val="22"/>
                <w:shd w:val="clear" w:color="auto" w:fill="FFFFFF"/>
              </w:rPr>
            </w:pPr>
            <w:r w:rsidRPr="006408C9">
              <w:rPr>
                <w:sz w:val="22"/>
                <w:szCs w:val="22"/>
              </w:rPr>
              <w:t>Code, Eclipse, SSMS, Maven, SBT, MS-Project, GitHub, Microsoft Visual Studio</w:t>
            </w:r>
          </w:p>
        </w:tc>
      </w:tr>
      <w:tr w:rsidR="00C50137" w:rsidRPr="006408C9" w14:paraId="0547AD50" w14:textId="77777777" w:rsidTr="00C50137">
        <w:tc>
          <w:tcPr>
            <w:tcW w:w="2376" w:type="dxa"/>
            <w:tcBorders>
              <w:top w:val="single" w:sz="4" w:space="0" w:color="auto"/>
              <w:left w:val="single" w:sz="4" w:space="0" w:color="auto"/>
              <w:bottom w:val="single" w:sz="4" w:space="0" w:color="auto"/>
              <w:right w:val="single" w:sz="4" w:space="0" w:color="auto"/>
            </w:tcBorders>
            <w:vAlign w:val="bottom"/>
          </w:tcPr>
          <w:p w14:paraId="0779541A" w14:textId="0A205B71" w:rsidR="00C50137" w:rsidRPr="006408C9" w:rsidRDefault="00C50137" w:rsidP="00C50137">
            <w:pPr>
              <w:rPr>
                <w:bCs/>
                <w:sz w:val="22"/>
                <w:szCs w:val="22"/>
              </w:rPr>
            </w:pPr>
            <w:r w:rsidRPr="006408C9">
              <w:rPr>
                <w:bCs/>
                <w:color w:val="000000"/>
                <w:sz w:val="22"/>
                <w:szCs w:val="22"/>
              </w:rPr>
              <w:t>Cloud Stack</w:t>
            </w:r>
          </w:p>
        </w:tc>
        <w:tc>
          <w:tcPr>
            <w:tcW w:w="6640" w:type="dxa"/>
            <w:tcBorders>
              <w:top w:val="single" w:sz="4" w:space="0" w:color="auto"/>
              <w:left w:val="single" w:sz="4" w:space="0" w:color="auto"/>
              <w:bottom w:val="single" w:sz="4" w:space="0" w:color="auto"/>
              <w:right w:val="single" w:sz="4" w:space="0" w:color="auto"/>
            </w:tcBorders>
            <w:vAlign w:val="bottom"/>
          </w:tcPr>
          <w:p w14:paraId="549C2516" w14:textId="1660B580" w:rsidR="00C50137" w:rsidRPr="006408C9" w:rsidRDefault="00C50137" w:rsidP="00C50137">
            <w:pPr>
              <w:rPr>
                <w:sz w:val="22"/>
                <w:szCs w:val="22"/>
                <w:shd w:val="clear" w:color="auto" w:fill="FFFFFF"/>
              </w:rPr>
            </w:pPr>
            <w:r w:rsidRPr="006408C9">
              <w:rPr>
                <w:color w:val="000000"/>
                <w:sz w:val="22"/>
                <w:szCs w:val="22"/>
              </w:rPr>
              <w:t>AWS, GCP, Azure, Snowflake</w:t>
            </w:r>
          </w:p>
        </w:tc>
      </w:tr>
      <w:tr w:rsidR="00C50137" w:rsidRPr="006408C9" w14:paraId="09669298" w14:textId="77777777" w:rsidTr="00C50137">
        <w:trPr>
          <w:trHeight w:val="395"/>
        </w:trPr>
        <w:tc>
          <w:tcPr>
            <w:tcW w:w="2376" w:type="dxa"/>
            <w:tcBorders>
              <w:top w:val="single" w:sz="4" w:space="0" w:color="auto"/>
              <w:left w:val="single" w:sz="4" w:space="0" w:color="auto"/>
              <w:bottom w:val="single" w:sz="4" w:space="0" w:color="auto"/>
              <w:right w:val="single" w:sz="4" w:space="0" w:color="auto"/>
            </w:tcBorders>
            <w:hideMark/>
          </w:tcPr>
          <w:p w14:paraId="29D09441" w14:textId="77777777" w:rsidR="00C50137" w:rsidRPr="006408C9" w:rsidRDefault="00C50137" w:rsidP="00C50137">
            <w:pPr>
              <w:rPr>
                <w:sz w:val="22"/>
                <w:szCs w:val="22"/>
              </w:rPr>
            </w:pPr>
            <w:r w:rsidRPr="006408C9">
              <w:rPr>
                <w:sz w:val="22"/>
                <w:szCs w:val="22"/>
              </w:rPr>
              <w:t>Methodologies</w:t>
            </w:r>
          </w:p>
        </w:tc>
        <w:tc>
          <w:tcPr>
            <w:tcW w:w="6640" w:type="dxa"/>
            <w:tcBorders>
              <w:top w:val="single" w:sz="4" w:space="0" w:color="auto"/>
              <w:left w:val="single" w:sz="4" w:space="0" w:color="auto"/>
              <w:bottom w:val="single" w:sz="4" w:space="0" w:color="auto"/>
              <w:right w:val="single" w:sz="4" w:space="0" w:color="auto"/>
            </w:tcBorders>
            <w:hideMark/>
          </w:tcPr>
          <w:p w14:paraId="41D45250" w14:textId="77777777" w:rsidR="00C50137" w:rsidRPr="006408C9" w:rsidRDefault="00C50137" w:rsidP="00C50137">
            <w:pPr>
              <w:rPr>
                <w:sz w:val="22"/>
                <w:szCs w:val="22"/>
              </w:rPr>
            </w:pPr>
            <w:r w:rsidRPr="006408C9">
              <w:rPr>
                <w:sz w:val="22"/>
                <w:szCs w:val="22"/>
              </w:rPr>
              <w:t>Waterfall, Agile/Scrum, SDLC</w:t>
            </w:r>
          </w:p>
        </w:tc>
      </w:tr>
    </w:tbl>
    <w:p w14:paraId="3F12884B" w14:textId="77777777" w:rsidR="00155640" w:rsidRPr="006408C9" w:rsidRDefault="00155640" w:rsidP="00C50137">
      <w:pPr>
        <w:rPr>
          <w:rStyle w:val="divdocumentleft-box"/>
          <w:rFonts w:eastAsia="Bodoni MT"/>
          <w:color w:val="343434"/>
          <w:sz w:val="22"/>
          <w:szCs w:val="22"/>
        </w:rPr>
      </w:pPr>
    </w:p>
    <w:p w14:paraId="45036C21" w14:textId="77777777" w:rsidR="00155640" w:rsidRPr="00927394" w:rsidRDefault="00155640" w:rsidP="00C50137">
      <w:pPr>
        <w:rPr>
          <w:b/>
          <w:bCs/>
          <w:sz w:val="22"/>
          <w:szCs w:val="22"/>
          <w:shd w:val="clear" w:color="auto" w:fill="FFFFFF"/>
        </w:rPr>
      </w:pPr>
      <w:r w:rsidRPr="00927394">
        <w:rPr>
          <w:b/>
          <w:bCs/>
          <w:sz w:val="22"/>
          <w:szCs w:val="22"/>
          <w:shd w:val="clear" w:color="auto" w:fill="FFFFFF"/>
        </w:rPr>
        <w:t>Professional Experience:</w:t>
      </w:r>
    </w:p>
    <w:p w14:paraId="2F580163" w14:textId="77777777" w:rsidR="00155640" w:rsidRPr="006408C9" w:rsidRDefault="00155640" w:rsidP="00C50137">
      <w:pPr>
        <w:rPr>
          <w:sz w:val="22"/>
          <w:szCs w:val="22"/>
          <w:shd w:val="clear" w:color="auto" w:fill="FFFFFF"/>
        </w:rPr>
      </w:pPr>
    </w:p>
    <w:p w14:paraId="5E39ECCF" w14:textId="428E30B6" w:rsidR="00155640" w:rsidRPr="006408C9" w:rsidRDefault="00C50137" w:rsidP="00C50137">
      <w:pPr>
        <w:rPr>
          <w:b/>
          <w:bCs/>
          <w:sz w:val="22"/>
          <w:szCs w:val="22"/>
        </w:rPr>
      </w:pPr>
      <w:r w:rsidRPr="006408C9">
        <w:rPr>
          <w:b/>
          <w:bCs/>
          <w:sz w:val="22"/>
          <w:szCs w:val="22"/>
        </w:rPr>
        <w:t>Client:</w:t>
      </w:r>
      <w:r w:rsidR="006408C9">
        <w:rPr>
          <w:b/>
          <w:bCs/>
          <w:sz w:val="22"/>
          <w:szCs w:val="22"/>
        </w:rPr>
        <w:t xml:space="preserve"> </w:t>
      </w:r>
      <w:r w:rsidR="00765719">
        <w:rPr>
          <w:b/>
          <w:bCs/>
          <w:sz w:val="22"/>
          <w:szCs w:val="22"/>
        </w:rPr>
        <w:t>Mercer</w:t>
      </w:r>
      <w:r w:rsidR="005A4216">
        <w:rPr>
          <w:b/>
          <w:bCs/>
          <w:sz w:val="22"/>
          <w:szCs w:val="22"/>
        </w:rPr>
        <w:t xml:space="preserve"> -</w:t>
      </w:r>
      <w:r w:rsidR="00765719">
        <w:rPr>
          <w:b/>
          <w:bCs/>
          <w:sz w:val="22"/>
          <w:szCs w:val="22"/>
        </w:rPr>
        <w:t xml:space="preserve"> Houston Tx </w:t>
      </w:r>
      <w:r w:rsidR="006408C9">
        <w:rPr>
          <w:b/>
          <w:bCs/>
          <w:sz w:val="22"/>
          <w:szCs w:val="22"/>
        </w:rPr>
        <w:t xml:space="preserve">   </w:t>
      </w:r>
      <w:r w:rsidR="00765719">
        <w:rPr>
          <w:b/>
          <w:bCs/>
          <w:sz w:val="22"/>
          <w:szCs w:val="22"/>
        </w:rPr>
        <w:tab/>
      </w:r>
      <w:r w:rsidR="00765719">
        <w:rPr>
          <w:b/>
          <w:bCs/>
          <w:sz w:val="22"/>
          <w:szCs w:val="22"/>
        </w:rPr>
        <w:tab/>
      </w:r>
      <w:r w:rsidR="00765719">
        <w:rPr>
          <w:b/>
          <w:bCs/>
          <w:sz w:val="22"/>
          <w:szCs w:val="22"/>
        </w:rPr>
        <w:tab/>
      </w:r>
      <w:r w:rsidR="00765719">
        <w:rPr>
          <w:b/>
          <w:bCs/>
          <w:sz w:val="22"/>
          <w:szCs w:val="22"/>
        </w:rPr>
        <w:tab/>
      </w:r>
      <w:r w:rsidR="00765719">
        <w:rPr>
          <w:b/>
          <w:bCs/>
          <w:sz w:val="22"/>
          <w:szCs w:val="22"/>
        </w:rPr>
        <w:tab/>
        <w:t xml:space="preserve">           </w:t>
      </w:r>
      <w:r w:rsidR="00155640" w:rsidRPr="006408C9">
        <w:rPr>
          <w:b/>
          <w:bCs/>
          <w:sz w:val="22"/>
          <w:szCs w:val="22"/>
        </w:rPr>
        <w:t>Aug 202</w:t>
      </w:r>
      <w:r w:rsidRPr="006408C9">
        <w:rPr>
          <w:b/>
          <w:bCs/>
          <w:sz w:val="22"/>
          <w:szCs w:val="22"/>
        </w:rPr>
        <w:t>1</w:t>
      </w:r>
      <w:r w:rsidR="00155640" w:rsidRPr="006408C9">
        <w:rPr>
          <w:b/>
          <w:bCs/>
          <w:sz w:val="22"/>
          <w:szCs w:val="22"/>
        </w:rPr>
        <w:t xml:space="preserve"> to Present</w:t>
      </w:r>
    </w:p>
    <w:p w14:paraId="511C114D" w14:textId="4A252D43" w:rsidR="00155640" w:rsidRPr="006408C9" w:rsidRDefault="00155640" w:rsidP="00C50137">
      <w:pPr>
        <w:rPr>
          <w:b/>
          <w:bCs/>
          <w:sz w:val="22"/>
          <w:szCs w:val="22"/>
        </w:rPr>
      </w:pPr>
      <w:r w:rsidRPr="006408C9">
        <w:rPr>
          <w:b/>
          <w:bCs/>
          <w:sz w:val="22"/>
          <w:szCs w:val="22"/>
        </w:rPr>
        <w:t xml:space="preserve">Role: </w:t>
      </w:r>
      <w:r w:rsidR="001D401F">
        <w:rPr>
          <w:b/>
          <w:bCs/>
          <w:sz w:val="22"/>
          <w:szCs w:val="22"/>
        </w:rPr>
        <w:t>Cloud</w:t>
      </w:r>
      <w:r w:rsidR="00390D39">
        <w:rPr>
          <w:b/>
          <w:bCs/>
          <w:sz w:val="22"/>
          <w:szCs w:val="22"/>
        </w:rPr>
        <w:t xml:space="preserve"> </w:t>
      </w:r>
      <w:r w:rsidRPr="006408C9">
        <w:rPr>
          <w:b/>
          <w:bCs/>
          <w:sz w:val="22"/>
          <w:szCs w:val="22"/>
        </w:rPr>
        <w:t xml:space="preserve">Data </w:t>
      </w:r>
      <w:r w:rsidR="00390D39">
        <w:rPr>
          <w:b/>
          <w:bCs/>
          <w:sz w:val="22"/>
          <w:szCs w:val="22"/>
        </w:rPr>
        <w:t>Engineer</w:t>
      </w:r>
    </w:p>
    <w:p w14:paraId="3CD0A531" w14:textId="77777777" w:rsidR="00155640" w:rsidRPr="006408C9" w:rsidRDefault="00155640" w:rsidP="00C50137">
      <w:pPr>
        <w:rPr>
          <w:b/>
          <w:bCs/>
          <w:sz w:val="22"/>
          <w:szCs w:val="22"/>
        </w:rPr>
      </w:pPr>
      <w:r w:rsidRPr="006408C9">
        <w:rPr>
          <w:b/>
          <w:bCs/>
          <w:sz w:val="22"/>
          <w:szCs w:val="22"/>
        </w:rPr>
        <w:t xml:space="preserve">Responsibilities: </w:t>
      </w:r>
    </w:p>
    <w:p w14:paraId="450F91CF" w14:textId="77777777" w:rsidR="00C50137" w:rsidRPr="006408C9" w:rsidRDefault="00C50137" w:rsidP="00C50137">
      <w:pPr>
        <w:rPr>
          <w:bCs/>
          <w:sz w:val="22"/>
          <w:szCs w:val="22"/>
        </w:rPr>
      </w:pPr>
    </w:p>
    <w:p w14:paraId="41F61192" w14:textId="77777777" w:rsidR="008F0929" w:rsidRPr="006408C9" w:rsidRDefault="008F0929" w:rsidP="00765719">
      <w:pPr>
        <w:pStyle w:val="ListParagraph"/>
        <w:numPr>
          <w:ilvl w:val="0"/>
          <w:numId w:val="7"/>
        </w:numPr>
        <w:jc w:val="both"/>
      </w:pPr>
      <w:r w:rsidRPr="006408C9">
        <w:t>Collaborated with Business Analysts and Solution Architects to gather client requirements and translated them into Azure-based design architectures.</w:t>
      </w:r>
    </w:p>
    <w:p w14:paraId="180CD67F" w14:textId="799287BB" w:rsidR="008F0929" w:rsidRPr="006408C9" w:rsidRDefault="008F0929" w:rsidP="00765719">
      <w:pPr>
        <w:pStyle w:val="ListParagraph"/>
        <w:numPr>
          <w:ilvl w:val="0"/>
          <w:numId w:val="7"/>
        </w:numPr>
        <w:jc w:val="both"/>
      </w:pPr>
      <w:r w:rsidRPr="006408C9">
        <w:t xml:space="preserve">Designed and maintained data pipelines using Azure Data Factory, </w:t>
      </w:r>
      <w:r w:rsidR="000D5C45" w:rsidRPr="006408C9">
        <w:t>achieving reduction</w:t>
      </w:r>
      <w:r w:rsidRPr="006408C9">
        <w:t xml:space="preserve"> in data processing time.</w:t>
      </w:r>
    </w:p>
    <w:p w14:paraId="3F8D926A" w14:textId="77450733" w:rsidR="008F0929" w:rsidRDefault="008F0929" w:rsidP="00765719">
      <w:pPr>
        <w:pStyle w:val="ListParagraph"/>
        <w:numPr>
          <w:ilvl w:val="0"/>
          <w:numId w:val="7"/>
        </w:numPr>
        <w:jc w:val="both"/>
      </w:pPr>
      <w:r w:rsidRPr="006408C9">
        <w:t>Created High-Level Technical Design and Application Design documents, ensuring clear and comprehensive documentation for stakeholders.</w:t>
      </w:r>
    </w:p>
    <w:p w14:paraId="660EDDFE" w14:textId="0FD0F44C" w:rsidR="00D663EF" w:rsidRDefault="00D663EF" w:rsidP="00765719">
      <w:pPr>
        <w:pStyle w:val="ListParagraph"/>
        <w:numPr>
          <w:ilvl w:val="0"/>
          <w:numId w:val="7"/>
        </w:numPr>
        <w:jc w:val="both"/>
      </w:pPr>
      <w:r w:rsidRPr="00D663EF">
        <w:t xml:space="preserve">Engineered and optimized data pipelines leveraging the Medallion architecture, meticulously structuring data into </w:t>
      </w:r>
      <w:proofErr w:type="gramStart"/>
      <w:r w:rsidRPr="00D663EF">
        <w:t>Bronze, Silver, and Gold</w:t>
      </w:r>
      <w:proofErr w:type="gramEnd"/>
      <w:r w:rsidRPr="00D663EF">
        <w:t xml:space="preserve"> layers to ensure superior data management, enhanced accessibility, and streamlined analytics workflows.</w:t>
      </w:r>
    </w:p>
    <w:p w14:paraId="13385ADE" w14:textId="1A3F90F5" w:rsidR="00B12645" w:rsidRDefault="00B12645" w:rsidP="00765719">
      <w:pPr>
        <w:pStyle w:val="ListParagraph"/>
        <w:numPr>
          <w:ilvl w:val="0"/>
          <w:numId w:val="7"/>
        </w:numPr>
        <w:jc w:val="both"/>
      </w:pPr>
      <w:r w:rsidRPr="00B12645">
        <w:t xml:space="preserve">Implemented a 100% Reusable (plug &amp; play) Python Pattern (Synapse Integration, Aggregations, </w:t>
      </w:r>
      <w:proofErr w:type="spellStart"/>
      <w:r w:rsidRPr="00B12645">
        <w:t>ChangeDataCapture</w:t>
      </w:r>
      <w:proofErr w:type="spellEnd"/>
      <w:r w:rsidRPr="00B12645">
        <w:t>, Deduplication) and High Watermark Implementation. This process will accelerate the development time and standardization across teams in the Confidential project.</w:t>
      </w:r>
    </w:p>
    <w:p w14:paraId="4AF59EA2" w14:textId="377A84F6" w:rsidR="00B12645" w:rsidRDefault="00B12645" w:rsidP="00765719">
      <w:pPr>
        <w:pStyle w:val="ListParagraph"/>
        <w:numPr>
          <w:ilvl w:val="0"/>
          <w:numId w:val="7"/>
        </w:numPr>
        <w:jc w:val="both"/>
      </w:pPr>
      <w:r w:rsidRPr="00B12645">
        <w:t>Wrote Terraform code to automatically create Azure resources, enhancing infrastructure efficiency and reducing manual setup time.</w:t>
      </w:r>
    </w:p>
    <w:p w14:paraId="3252E03F" w14:textId="263B3BED" w:rsidR="00AA2C24" w:rsidRDefault="00AA2C24" w:rsidP="00765719">
      <w:pPr>
        <w:pStyle w:val="ListParagraph"/>
        <w:numPr>
          <w:ilvl w:val="0"/>
          <w:numId w:val="7"/>
        </w:numPr>
        <w:jc w:val="both"/>
      </w:pPr>
      <w:r w:rsidRPr="00AA2C24">
        <w:t>Successfully integrated Snowflake with Azure Databricks, enhancing big data processing capabilities and reducing processing time by 40%.</w:t>
      </w:r>
    </w:p>
    <w:p w14:paraId="3411A519" w14:textId="0672E857" w:rsidR="001E3878" w:rsidRDefault="001E3878" w:rsidP="001E3878">
      <w:pPr>
        <w:pStyle w:val="ListParagraph"/>
        <w:numPr>
          <w:ilvl w:val="0"/>
          <w:numId w:val="7"/>
        </w:numPr>
      </w:pPr>
      <w:r w:rsidRPr="001E3878">
        <w:t>Built automated data ingestion pipelines from AWS S3 to GCP Big Query using Glue and Dataflow for multi-cloud data warehousing.</w:t>
      </w:r>
    </w:p>
    <w:p w14:paraId="59C07EF7" w14:textId="6271FB33" w:rsidR="00C0594F" w:rsidRDefault="004A3ED7" w:rsidP="00765719">
      <w:pPr>
        <w:pStyle w:val="ListParagraph"/>
        <w:numPr>
          <w:ilvl w:val="0"/>
          <w:numId w:val="7"/>
        </w:numPr>
        <w:jc w:val="both"/>
      </w:pPr>
      <w:r w:rsidRPr="004A3ED7">
        <w:t xml:space="preserve">Successfully migrated data management operations from Hive </w:t>
      </w:r>
      <w:proofErr w:type="spellStart"/>
      <w:r w:rsidRPr="004A3ED7">
        <w:t>Metastore</w:t>
      </w:r>
      <w:proofErr w:type="spellEnd"/>
      <w:r w:rsidRPr="004A3ED7">
        <w:t xml:space="preserve"> to Unity Catalog within the Databricks environment. Leveraged Unity Catalog for centralized governance, comprehensive data lineage tracking, and managed identity</w:t>
      </w:r>
      <w:r w:rsidR="00841200">
        <w:t>.</w:t>
      </w:r>
    </w:p>
    <w:p w14:paraId="1ACBA6A5" w14:textId="77777777" w:rsidR="001E3878" w:rsidRDefault="001E3878" w:rsidP="00765719">
      <w:pPr>
        <w:pStyle w:val="ListParagraph"/>
        <w:numPr>
          <w:ilvl w:val="0"/>
          <w:numId w:val="7"/>
        </w:numPr>
        <w:jc w:val="both"/>
      </w:pPr>
      <w:r w:rsidRPr="001E3878">
        <w:t>Built scalable ingestion workflows using AWS Glue and EMR to pull data from HDFS and API sources, storing transformed outputs in S3 and Redshift</w:t>
      </w:r>
    </w:p>
    <w:p w14:paraId="407E42FB" w14:textId="02BCA9D3" w:rsidR="001F6FD6" w:rsidRDefault="001F6FD6" w:rsidP="00765719">
      <w:pPr>
        <w:pStyle w:val="ListParagraph"/>
        <w:numPr>
          <w:ilvl w:val="0"/>
          <w:numId w:val="7"/>
        </w:numPr>
        <w:jc w:val="both"/>
      </w:pPr>
      <w:r w:rsidRPr="001F6FD6">
        <w:lastRenderedPageBreak/>
        <w:t>Wrote SQL stored procedures to enhance the performance of Azure Data Factory (ADF) pipeline runs, ensuring efficient data processing and reduced execution times.</w:t>
      </w:r>
    </w:p>
    <w:p w14:paraId="427EADCC" w14:textId="28F7EA57" w:rsidR="0045586A" w:rsidRDefault="0045586A" w:rsidP="005A4216">
      <w:pPr>
        <w:pStyle w:val="ListParagraph"/>
        <w:numPr>
          <w:ilvl w:val="0"/>
          <w:numId w:val="7"/>
        </w:numPr>
        <w:jc w:val="both"/>
      </w:pPr>
      <w:r w:rsidRPr="0045586A">
        <w:t>Worked with Azure Synapse Analytics to design and implement robust data warehousing solutions, supporting enterprise-level analytical needs.</w:t>
      </w:r>
    </w:p>
    <w:p w14:paraId="7705F6C7" w14:textId="33458694" w:rsidR="008F0929" w:rsidRDefault="008F0929" w:rsidP="005A4216">
      <w:pPr>
        <w:pStyle w:val="ListParagraph"/>
        <w:numPr>
          <w:ilvl w:val="0"/>
          <w:numId w:val="7"/>
        </w:numPr>
        <w:jc w:val="both"/>
      </w:pPr>
      <w:r w:rsidRPr="006408C9">
        <w:t>Engineered complex data transformations and manipulations using A</w:t>
      </w:r>
      <w:r w:rsidR="00320623">
        <w:t xml:space="preserve">zure </w:t>
      </w:r>
      <w:r w:rsidRPr="006408C9">
        <w:t>D</w:t>
      </w:r>
      <w:r w:rsidR="00320623">
        <w:t xml:space="preserve">ata </w:t>
      </w:r>
      <w:r w:rsidRPr="006408C9">
        <w:t>F</w:t>
      </w:r>
      <w:r w:rsidR="00320623">
        <w:t>actory</w:t>
      </w:r>
      <w:r w:rsidRPr="006408C9">
        <w:t xml:space="preserve"> and </w:t>
      </w:r>
      <w:proofErr w:type="spellStart"/>
      <w:r w:rsidRPr="006408C9">
        <w:t>PySpark</w:t>
      </w:r>
      <w:proofErr w:type="spellEnd"/>
      <w:r w:rsidRPr="006408C9">
        <w:t xml:space="preserve"> with Databricks.</w:t>
      </w:r>
    </w:p>
    <w:p w14:paraId="798B3E59" w14:textId="38765B79" w:rsidR="00737FB2" w:rsidRDefault="00737FB2" w:rsidP="005A4216">
      <w:pPr>
        <w:pStyle w:val="ListParagraph"/>
        <w:numPr>
          <w:ilvl w:val="0"/>
          <w:numId w:val="7"/>
        </w:numPr>
        <w:jc w:val="both"/>
      </w:pPr>
      <w:r w:rsidRPr="00737FB2">
        <w:t>Seamlessly integrated Azure Data Factory with Azure Logic Apps and Azure Functions to automate workflows and streamline data processes.</w:t>
      </w:r>
    </w:p>
    <w:p w14:paraId="6AE3846A" w14:textId="46C693E9" w:rsidR="00AA2C24" w:rsidRDefault="00AA2C24" w:rsidP="005A4216">
      <w:pPr>
        <w:pStyle w:val="ListParagraph"/>
        <w:numPr>
          <w:ilvl w:val="0"/>
          <w:numId w:val="7"/>
        </w:numPr>
        <w:jc w:val="both"/>
      </w:pPr>
      <w:r w:rsidRPr="00AA2C24">
        <w:t>Designed and implemented optimized ETL pipelines using Spark (Python) and Snowflake, improving data processing efficiency and reliability.</w:t>
      </w:r>
    </w:p>
    <w:p w14:paraId="293B4C40" w14:textId="5ECC1446" w:rsidR="00737FB2" w:rsidRDefault="00737FB2" w:rsidP="005A4216">
      <w:pPr>
        <w:pStyle w:val="ListParagraph"/>
        <w:numPr>
          <w:ilvl w:val="0"/>
          <w:numId w:val="7"/>
        </w:numPr>
        <w:jc w:val="both"/>
      </w:pPr>
      <w:r w:rsidRPr="00737FB2">
        <w:t>Developed and managed Azure SQL Database and Blob Storage for robust data storage solutions.</w:t>
      </w:r>
    </w:p>
    <w:p w14:paraId="72F987D7" w14:textId="11CBD2B3" w:rsidR="00737FB2" w:rsidRDefault="00737FB2" w:rsidP="005A4216">
      <w:pPr>
        <w:pStyle w:val="ListParagraph"/>
        <w:numPr>
          <w:ilvl w:val="0"/>
          <w:numId w:val="7"/>
        </w:numPr>
        <w:jc w:val="both"/>
      </w:pPr>
      <w:r w:rsidRPr="00737FB2">
        <w:t>Managed end-</w:t>
      </w:r>
      <w:proofErr w:type="gramStart"/>
      <w:r w:rsidRPr="00737FB2">
        <w:t>to</w:t>
      </w:r>
      <w:proofErr w:type="gramEnd"/>
      <w:r w:rsidRPr="00737FB2">
        <w:t>-end data workflows, including Data Transformation activities using Stored Procedures and Azure Functions.</w:t>
      </w:r>
    </w:p>
    <w:p w14:paraId="4B65B7EC" w14:textId="36AEFB49" w:rsidR="00312D19" w:rsidRPr="006408C9" w:rsidRDefault="00312D19" w:rsidP="005A4216">
      <w:pPr>
        <w:pStyle w:val="ListParagraph"/>
        <w:numPr>
          <w:ilvl w:val="0"/>
          <w:numId w:val="7"/>
        </w:numPr>
        <w:jc w:val="both"/>
      </w:pPr>
      <w:r w:rsidRPr="00312D19">
        <w:t>Successfully managed multiple projects concurrently, collaborating with on/offshore extended teams to meet deadlines and deliverables.</w:t>
      </w:r>
    </w:p>
    <w:p w14:paraId="3AD93A03" w14:textId="653662D4" w:rsidR="008F0929" w:rsidRPr="006408C9" w:rsidRDefault="008F0929" w:rsidP="005A4216">
      <w:pPr>
        <w:pStyle w:val="ListParagraph"/>
        <w:numPr>
          <w:ilvl w:val="0"/>
          <w:numId w:val="7"/>
        </w:numPr>
        <w:jc w:val="both"/>
      </w:pPr>
      <w:r w:rsidRPr="006408C9">
        <w:t>Implemented real-time data streaming with Azure Stream Analytics and Event Hub, enabling timely analytics for critical operations.</w:t>
      </w:r>
    </w:p>
    <w:p w14:paraId="5FE2A6E0" w14:textId="77777777" w:rsidR="00201E67" w:rsidRDefault="00201E67" w:rsidP="005A4216">
      <w:pPr>
        <w:pStyle w:val="ListParagraph"/>
        <w:numPr>
          <w:ilvl w:val="0"/>
          <w:numId w:val="7"/>
        </w:numPr>
        <w:jc w:val="both"/>
      </w:pPr>
      <w:r w:rsidRPr="00201E67">
        <w:t>Wrote complex SQL queries, stored procedures, and performed performance tuning across Azure SQL, Snowflake, and SQL Server to support efficient data transformations, reporting layers, and real-time analytics.</w:t>
      </w:r>
    </w:p>
    <w:p w14:paraId="10785C6E" w14:textId="4EBA65DD" w:rsidR="0045586A" w:rsidRDefault="0045586A" w:rsidP="005A4216">
      <w:pPr>
        <w:pStyle w:val="ListParagraph"/>
        <w:numPr>
          <w:ilvl w:val="0"/>
          <w:numId w:val="7"/>
        </w:numPr>
        <w:jc w:val="both"/>
      </w:pPr>
      <w:r w:rsidRPr="0045586A">
        <w:t>Developed and optimized Synapse SQL Pool for efficient querying and reporting, enhancing data retrieval speeds by 40%.</w:t>
      </w:r>
    </w:p>
    <w:p w14:paraId="53503C02" w14:textId="7D9932FA" w:rsidR="00B922BA" w:rsidRDefault="001E3878" w:rsidP="005A4216">
      <w:pPr>
        <w:pStyle w:val="ListParagraph"/>
        <w:numPr>
          <w:ilvl w:val="0"/>
          <w:numId w:val="7"/>
        </w:numPr>
        <w:jc w:val="both"/>
      </w:pPr>
      <w:r w:rsidRPr="001E3878">
        <w:t>Integrated GCP Big Query with Azure Data Factory for cross-cloud analytics; used GCP Dataflow for data transformation and Cloud Composer for orchestration</w:t>
      </w:r>
      <w:r w:rsidR="00B922BA" w:rsidRPr="00B922BA">
        <w:t>.</w:t>
      </w:r>
    </w:p>
    <w:p w14:paraId="15EB77A7" w14:textId="553A0D83" w:rsidR="008F0929" w:rsidRPr="006408C9" w:rsidRDefault="008F0929" w:rsidP="005A4216">
      <w:pPr>
        <w:pStyle w:val="ListParagraph"/>
        <w:numPr>
          <w:ilvl w:val="0"/>
          <w:numId w:val="7"/>
        </w:numPr>
        <w:jc w:val="both"/>
      </w:pPr>
      <w:r w:rsidRPr="006408C9">
        <w:t>Leveraged U-SQL scripts to ingest and transform data into Azure Data Warehouse.</w:t>
      </w:r>
    </w:p>
    <w:p w14:paraId="7838CDDD" w14:textId="77777777" w:rsidR="00201E67" w:rsidRPr="00201E67" w:rsidRDefault="00201E67" w:rsidP="005A4216">
      <w:pPr>
        <w:pStyle w:val="ListParagraph"/>
        <w:numPr>
          <w:ilvl w:val="0"/>
          <w:numId w:val="7"/>
        </w:numPr>
        <w:jc w:val="both"/>
      </w:pPr>
      <w:r w:rsidRPr="00201E67">
        <w:t>Utilized DBT for transforming raw data into analytics-ready datasets within Azure Synapse and Snowflake environments, supporting standardized data modeling and transformation processes for enterprise data warehouses</w:t>
      </w:r>
    </w:p>
    <w:p w14:paraId="6882CE13" w14:textId="56759743" w:rsidR="008F0929" w:rsidRDefault="008F0929" w:rsidP="005A4216">
      <w:pPr>
        <w:pStyle w:val="ListParagraph"/>
        <w:numPr>
          <w:ilvl w:val="0"/>
          <w:numId w:val="7"/>
        </w:numPr>
        <w:jc w:val="both"/>
      </w:pPr>
      <w:r w:rsidRPr="006408C9">
        <w:t>Managed data ingestion using Azure Data Lake Storage and created pipelines with Azure Data Factory v2, extracting data from diverse sources.</w:t>
      </w:r>
    </w:p>
    <w:p w14:paraId="595E69EC" w14:textId="3CEC29DB" w:rsidR="00737FB2" w:rsidRDefault="00737FB2" w:rsidP="005A4216">
      <w:pPr>
        <w:pStyle w:val="ListParagraph"/>
        <w:numPr>
          <w:ilvl w:val="0"/>
          <w:numId w:val="7"/>
        </w:numPr>
        <w:jc w:val="both"/>
      </w:pPr>
      <w:r w:rsidRPr="00737FB2">
        <w:t>Developed custom solutions and extensions using .NET with C# to meet specific client requirements.</w:t>
      </w:r>
    </w:p>
    <w:p w14:paraId="444A7C6F" w14:textId="46EE0221" w:rsidR="00C2111D" w:rsidRPr="006408C9" w:rsidRDefault="00C2111D" w:rsidP="005A4216">
      <w:pPr>
        <w:pStyle w:val="ListParagraph"/>
        <w:numPr>
          <w:ilvl w:val="0"/>
          <w:numId w:val="7"/>
        </w:numPr>
        <w:jc w:val="both"/>
      </w:pPr>
      <w:r w:rsidRPr="00C2111D">
        <w:t>Collaborated with data science teams to support deployment of ML models by building scalable data pipelines using Azure Data Factory and Databricks, ensuring seamless flow of structured and unstructured data for model training and inference.</w:t>
      </w:r>
    </w:p>
    <w:p w14:paraId="7D28A25D" w14:textId="7752ED10" w:rsidR="008F0929" w:rsidRPr="006408C9" w:rsidRDefault="008F0929" w:rsidP="005A4216">
      <w:pPr>
        <w:pStyle w:val="ListParagraph"/>
        <w:numPr>
          <w:ilvl w:val="0"/>
          <w:numId w:val="7"/>
        </w:numPr>
        <w:jc w:val="both"/>
      </w:pPr>
      <w:r w:rsidRPr="006408C9">
        <w:t xml:space="preserve">Created numerous Databricks Spark jobs with </w:t>
      </w:r>
      <w:proofErr w:type="spellStart"/>
      <w:r w:rsidRPr="006408C9">
        <w:t>PySpark</w:t>
      </w:r>
      <w:proofErr w:type="spellEnd"/>
      <w:r w:rsidRPr="006408C9">
        <w:t xml:space="preserve"> for various data operations.</w:t>
      </w:r>
    </w:p>
    <w:p w14:paraId="1AE9C678" w14:textId="718B8E87" w:rsidR="008F0929" w:rsidRDefault="008F0929" w:rsidP="005A4216">
      <w:pPr>
        <w:pStyle w:val="ListParagraph"/>
        <w:numPr>
          <w:ilvl w:val="0"/>
          <w:numId w:val="7"/>
        </w:numPr>
        <w:jc w:val="both"/>
      </w:pPr>
      <w:r w:rsidRPr="006408C9">
        <w:t>Implemented a Power BI integration module for canned reports from A</w:t>
      </w:r>
      <w:r w:rsidR="00320623">
        <w:t xml:space="preserve">zure </w:t>
      </w:r>
      <w:r w:rsidRPr="006408C9">
        <w:t>D</w:t>
      </w:r>
      <w:r w:rsidR="00320623">
        <w:t xml:space="preserve">ata </w:t>
      </w:r>
      <w:r w:rsidRPr="006408C9">
        <w:t>L</w:t>
      </w:r>
      <w:r w:rsidR="00320623">
        <w:t xml:space="preserve">ake </w:t>
      </w:r>
      <w:r w:rsidR="00737FB2">
        <w:t>Gen</w:t>
      </w:r>
      <w:r w:rsidR="00320623">
        <w:t>2</w:t>
      </w:r>
      <w:r w:rsidRPr="006408C9">
        <w:t>.</w:t>
      </w:r>
    </w:p>
    <w:p w14:paraId="156FA6AA" w14:textId="2F2A46F1" w:rsidR="008F0929" w:rsidRDefault="008F0929" w:rsidP="005A4216">
      <w:pPr>
        <w:pStyle w:val="ListParagraph"/>
        <w:numPr>
          <w:ilvl w:val="0"/>
          <w:numId w:val="7"/>
        </w:numPr>
        <w:jc w:val="both"/>
      </w:pPr>
      <w:r w:rsidRPr="006408C9">
        <w:t>Proficiently used SQL Server Import and Export Data tool.</w:t>
      </w:r>
    </w:p>
    <w:p w14:paraId="719AA181" w14:textId="7EECE3FD" w:rsidR="00D71F9D" w:rsidRPr="006408C9" w:rsidRDefault="00D71F9D" w:rsidP="005A4216">
      <w:pPr>
        <w:pStyle w:val="ListParagraph"/>
        <w:numPr>
          <w:ilvl w:val="0"/>
          <w:numId w:val="7"/>
        </w:numPr>
        <w:jc w:val="both"/>
      </w:pPr>
      <w:r w:rsidRPr="00D71F9D">
        <w:t>Familiar with YAML for configuring Azure DevOps pipelines and infrastructure scripts; working knowledge of Data API patterns and deployment workflows.</w:t>
      </w:r>
    </w:p>
    <w:p w14:paraId="58EA797C" w14:textId="77777777" w:rsidR="00201E67" w:rsidRDefault="00201E67" w:rsidP="005A4216">
      <w:pPr>
        <w:pStyle w:val="ListParagraph"/>
        <w:numPr>
          <w:ilvl w:val="0"/>
          <w:numId w:val="7"/>
        </w:numPr>
        <w:jc w:val="both"/>
      </w:pPr>
      <w:r w:rsidRPr="00201E67">
        <w:t>Designed and optimized Snowflake-based data pipelines for large-scale data processing, including data ingestion, transformation, and integration with Databricks and ADF</w:t>
      </w:r>
    </w:p>
    <w:p w14:paraId="0707EB6A" w14:textId="554A0B62" w:rsidR="008F0929" w:rsidRDefault="008F0929" w:rsidP="005A4216">
      <w:pPr>
        <w:pStyle w:val="ListParagraph"/>
        <w:numPr>
          <w:ilvl w:val="0"/>
          <w:numId w:val="7"/>
        </w:numPr>
        <w:jc w:val="both"/>
      </w:pPr>
      <w:r w:rsidRPr="006408C9">
        <w:t>Collaborated with stakeholders to gather data requirements and optimize SQL queries, resulting in improvement in query performance.</w:t>
      </w:r>
    </w:p>
    <w:p w14:paraId="606E4BF4" w14:textId="633CE484" w:rsidR="00201E67" w:rsidRDefault="00201E67" w:rsidP="005A4216">
      <w:pPr>
        <w:pStyle w:val="ListParagraph"/>
        <w:numPr>
          <w:ilvl w:val="0"/>
          <w:numId w:val="7"/>
        </w:numPr>
        <w:jc w:val="both"/>
      </w:pPr>
      <w:r w:rsidRPr="00201E67">
        <w:t>Tuned Snowflake queries for performance and supported real-time analytics.</w:t>
      </w:r>
    </w:p>
    <w:p w14:paraId="7FD4AE33" w14:textId="77777777" w:rsidR="001E3878" w:rsidRPr="006408C9" w:rsidRDefault="001E3878" w:rsidP="001E3878">
      <w:pPr>
        <w:pStyle w:val="ListParagraph"/>
        <w:ind w:left="360" w:firstLine="0"/>
        <w:jc w:val="both"/>
      </w:pPr>
    </w:p>
    <w:p w14:paraId="2E2319E6" w14:textId="0E419558" w:rsidR="00155640" w:rsidRPr="006408C9" w:rsidRDefault="00155640" w:rsidP="005A4216">
      <w:pPr>
        <w:ind w:left="360"/>
        <w:jc w:val="both"/>
        <w:rPr>
          <w:sz w:val="22"/>
          <w:szCs w:val="22"/>
          <w:shd w:val="clear" w:color="auto" w:fill="FFFFFF"/>
        </w:rPr>
      </w:pPr>
      <w:r w:rsidRPr="006408C9">
        <w:rPr>
          <w:b/>
          <w:sz w:val="22"/>
          <w:szCs w:val="22"/>
        </w:rPr>
        <w:t>Environment:</w:t>
      </w:r>
      <w:r w:rsidRPr="006408C9">
        <w:rPr>
          <w:sz w:val="22"/>
          <w:szCs w:val="22"/>
          <w:shd w:val="clear" w:color="auto" w:fill="FFFFFF"/>
        </w:rPr>
        <w:t xml:space="preserve"> Azure Cloud,</w:t>
      </w:r>
      <w:r w:rsidR="001F6FD6">
        <w:rPr>
          <w:sz w:val="22"/>
          <w:szCs w:val="22"/>
          <w:shd w:val="clear" w:color="auto" w:fill="FFFFFF"/>
        </w:rPr>
        <w:t xml:space="preserve"> Azure Databricks,</w:t>
      </w:r>
      <w:r w:rsidRPr="006408C9">
        <w:rPr>
          <w:sz w:val="22"/>
          <w:szCs w:val="22"/>
          <w:shd w:val="clear" w:color="auto" w:fill="FFFFFF"/>
        </w:rPr>
        <w:t xml:space="preserve"> Azure Data Factory (ADF v2), </w:t>
      </w:r>
      <w:r w:rsidRPr="006408C9">
        <w:rPr>
          <w:bCs/>
          <w:sz w:val="22"/>
          <w:szCs w:val="22"/>
        </w:rPr>
        <w:t xml:space="preserve">Azure functions Apps, Azure </w:t>
      </w:r>
      <w:r w:rsidR="00C50137" w:rsidRPr="006408C9">
        <w:rPr>
          <w:bCs/>
          <w:sz w:val="22"/>
          <w:szCs w:val="22"/>
        </w:rPr>
        <w:t>Data Lake</w:t>
      </w:r>
      <w:r w:rsidRPr="006408C9">
        <w:rPr>
          <w:bCs/>
          <w:sz w:val="22"/>
          <w:szCs w:val="22"/>
        </w:rPr>
        <w:t>, B</w:t>
      </w:r>
      <w:r w:rsidR="006408C9" w:rsidRPr="006408C9">
        <w:rPr>
          <w:bCs/>
          <w:sz w:val="22"/>
          <w:szCs w:val="22"/>
        </w:rPr>
        <w:t xml:space="preserve">lob </w:t>
      </w:r>
      <w:r w:rsidRPr="006408C9">
        <w:rPr>
          <w:bCs/>
          <w:sz w:val="22"/>
          <w:szCs w:val="22"/>
        </w:rPr>
        <w:t>Storage,</w:t>
      </w:r>
      <w:r w:rsidRPr="006408C9">
        <w:rPr>
          <w:sz w:val="22"/>
          <w:szCs w:val="22"/>
          <w:shd w:val="clear" w:color="auto" w:fill="FFFFFF"/>
        </w:rPr>
        <w:t xml:space="preserve"> SQL server, Windows remote desktop, U</w:t>
      </w:r>
      <w:r w:rsidR="006408C9" w:rsidRPr="006408C9">
        <w:rPr>
          <w:sz w:val="22"/>
          <w:szCs w:val="22"/>
          <w:shd w:val="clear" w:color="auto" w:fill="FFFFFF"/>
        </w:rPr>
        <w:t>nix</w:t>
      </w:r>
      <w:r w:rsidRPr="006408C9">
        <w:rPr>
          <w:sz w:val="22"/>
          <w:szCs w:val="22"/>
          <w:shd w:val="clear" w:color="auto" w:fill="FFFFFF"/>
        </w:rPr>
        <w:t>, A</w:t>
      </w:r>
      <w:r w:rsidR="006408C9" w:rsidRPr="006408C9">
        <w:rPr>
          <w:sz w:val="22"/>
          <w:szCs w:val="22"/>
          <w:shd w:val="clear" w:color="auto" w:fill="FFFFFF"/>
        </w:rPr>
        <w:t>zure</w:t>
      </w:r>
      <w:r w:rsidRPr="006408C9">
        <w:rPr>
          <w:sz w:val="22"/>
          <w:szCs w:val="22"/>
          <w:shd w:val="clear" w:color="auto" w:fill="FFFFFF"/>
        </w:rPr>
        <w:t xml:space="preserve"> PowerShell, Data bricks, Python,</w:t>
      </w:r>
      <w:r w:rsidR="006408C9" w:rsidRPr="006408C9">
        <w:rPr>
          <w:sz w:val="22"/>
          <w:szCs w:val="22"/>
          <w:shd w:val="clear" w:color="auto" w:fill="FFFFFF"/>
        </w:rPr>
        <w:t xml:space="preserve"> </w:t>
      </w:r>
      <w:proofErr w:type="spellStart"/>
      <w:r w:rsidR="006408C9" w:rsidRPr="006408C9">
        <w:rPr>
          <w:sz w:val="22"/>
          <w:szCs w:val="22"/>
          <w:shd w:val="clear" w:color="auto" w:fill="FFFFFF"/>
        </w:rPr>
        <w:t>Pyspark</w:t>
      </w:r>
      <w:proofErr w:type="spellEnd"/>
      <w:r w:rsidRPr="006408C9">
        <w:rPr>
          <w:sz w:val="22"/>
          <w:szCs w:val="22"/>
          <w:shd w:val="clear" w:color="auto" w:fill="FFFFFF"/>
        </w:rPr>
        <w:t xml:space="preserve"> Azure Cosmos DB, Azure Stream Analytics, Azure Event Hub</w:t>
      </w:r>
      <w:r w:rsidR="006408C9" w:rsidRPr="006408C9">
        <w:rPr>
          <w:sz w:val="22"/>
          <w:szCs w:val="22"/>
          <w:shd w:val="clear" w:color="auto" w:fill="FFFFFF"/>
        </w:rPr>
        <w:t>, Power BI.</w:t>
      </w:r>
    </w:p>
    <w:p w14:paraId="5646F156" w14:textId="77777777" w:rsidR="00C50137" w:rsidRPr="006408C9" w:rsidRDefault="00C50137" w:rsidP="005A4216">
      <w:pPr>
        <w:ind w:left="360"/>
        <w:jc w:val="both"/>
        <w:rPr>
          <w:sz w:val="22"/>
          <w:szCs w:val="22"/>
          <w:shd w:val="clear" w:color="auto" w:fill="FFFFFF"/>
        </w:rPr>
      </w:pPr>
    </w:p>
    <w:p w14:paraId="150DBCE3" w14:textId="6B8E3863" w:rsidR="00155640" w:rsidRPr="006408C9" w:rsidRDefault="00C50137" w:rsidP="00C50137">
      <w:pPr>
        <w:rPr>
          <w:b/>
          <w:color w:val="7F7F7F" w:themeColor="text1" w:themeTint="80"/>
          <w:sz w:val="22"/>
          <w:szCs w:val="22"/>
        </w:rPr>
      </w:pPr>
      <w:r w:rsidRPr="006408C9">
        <w:rPr>
          <w:b/>
          <w:sz w:val="22"/>
          <w:szCs w:val="22"/>
        </w:rPr>
        <w:t xml:space="preserve">Client: </w:t>
      </w:r>
      <w:r w:rsidR="005A4216" w:rsidRPr="005A4216">
        <w:rPr>
          <w:b/>
          <w:sz w:val="22"/>
          <w:szCs w:val="22"/>
        </w:rPr>
        <w:t>Extreme Networks</w:t>
      </w:r>
      <w:r w:rsidR="00155640" w:rsidRPr="006408C9">
        <w:rPr>
          <w:b/>
          <w:sz w:val="22"/>
          <w:szCs w:val="22"/>
        </w:rPr>
        <w:t xml:space="preserve"> - </w:t>
      </w:r>
      <w:r w:rsidR="005A4216" w:rsidRPr="005A4216">
        <w:rPr>
          <w:b/>
          <w:sz w:val="22"/>
          <w:szCs w:val="22"/>
        </w:rPr>
        <w:t>Morrisville</w:t>
      </w:r>
      <w:r w:rsidR="00155640" w:rsidRPr="006408C9">
        <w:rPr>
          <w:b/>
          <w:sz w:val="22"/>
          <w:szCs w:val="22"/>
        </w:rPr>
        <w:t>, NC</w:t>
      </w:r>
      <w:r w:rsidRPr="006408C9">
        <w:rPr>
          <w:b/>
          <w:sz w:val="22"/>
          <w:szCs w:val="22"/>
        </w:rPr>
        <w:t xml:space="preserve">                                 </w:t>
      </w:r>
      <w:r w:rsidR="005A4216">
        <w:rPr>
          <w:b/>
          <w:sz w:val="22"/>
          <w:szCs w:val="22"/>
        </w:rPr>
        <w:t xml:space="preserve">  </w:t>
      </w:r>
      <w:r w:rsidR="006408C9">
        <w:rPr>
          <w:b/>
          <w:sz w:val="22"/>
          <w:szCs w:val="22"/>
        </w:rPr>
        <w:t xml:space="preserve">               </w:t>
      </w:r>
      <w:r w:rsidRPr="006408C9">
        <w:rPr>
          <w:b/>
          <w:sz w:val="22"/>
          <w:szCs w:val="22"/>
        </w:rPr>
        <w:t xml:space="preserve"> </w:t>
      </w:r>
      <w:r w:rsidR="00C20488" w:rsidRPr="006408C9">
        <w:rPr>
          <w:b/>
          <w:sz w:val="22"/>
          <w:szCs w:val="22"/>
        </w:rPr>
        <w:t>Nov 2019</w:t>
      </w:r>
      <w:r w:rsidRPr="006408C9">
        <w:rPr>
          <w:b/>
          <w:sz w:val="22"/>
          <w:szCs w:val="22"/>
        </w:rPr>
        <w:t xml:space="preserve"> to July 2021</w:t>
      </w:r>
    </w:p>
    <w:p w14:paraId="52E8A075" w14:textId="1242BE22" w:rsidR="00C50137" w:rsidRPr="006408C9" w:rsidRDefault="00C50137" w:rsidP="00C50137">
      <w:pPr>
        <w:rPr>
          <w:b/>
          <w:sz w:val="22"/>
          <w:szCs w:val="22"/>
        </w:rPr>
      </w:pPr>
      <w:r w:rsidRPr="006408C9">
        <w:rPr>
          <w:b/>
          <w:sz w:val="22"/>
          <w:szCs w:val="22"/>
        </w:rPr>
        <w:t xml:space="preserve">Role: Sr. Data Engineer </w:t>
      </w:r>
    </w:p>
    <w:p w14:paraId="2B8A314D" w14:textId="77777777" w:rsidR="00155640" w:rsidRPr="006408C9" w:rsidRDefault="00155640" w:rsidP="00C50137">
      <w:pPr>
        <w:rPr>
          <w:b/>
          <w:sz w:val="22"/>
          <w:szCs w:val="22"/>
        </w:rPr>
      </w:pPr>
      <w:r w:rsidRPr="006408C9">
        <w:rPr>
          <w:b/>
          <w:sz w:val="22"/>
          <w:szCs w:val="22"/>
        </w:rPr>
        <w:t>Responsibilities:</w:t>
      </w:r>
    </w:p>
    <w:p w14:paraId="68A930B7" w14:textId="77777777" w:rsidR="00C50137" w:rsidRPr="006408C9" w:rsidRDefault="00C50137" w:rsidP="00C50137">
      <w:pPr>
        <w:rPr>
          <w:sz w:val="22"/>
          <w:szCs w:val="22"/>
        </w:rPr>
      </w:pPr>
    </w:p>
    <w:p w14:paraId="6340C764" w14:textId="77777777" w:rsidR="006E5A89" w:rsidRPr="006408C9" w:rsidRDefault="006E5A89" w:rsidP="005A4216">
      <w:pPr>
        <w:pStyle w:val="ListParagraph"/>
        <w:numPr>
          <w:ilvl w:val="0"/>
          <w:numId w:val="7"/>
        </w:numPr>
        <w:jc w:val="both"/>
      </w:pPr>
      <w:r w:rsidRPr="006408C9">
        <w:lastRenderedPageBreak/>
        <w:t>Ensured Wells Fargo's customer eligibility system complied with Securities and Exchange Commission (SEC) regulations for data collection, storage, and usage within the Azure environment.</w:t>
      </w:r>
    </w:p>
    <w:p w14:paraId="472E2B5B" w14:textId="1BD7DD07" w:rsidR="006E5A89" w:rsidRPr="006408C9" w:rsidRDefault="006E5A89" w:rsidP="005A4216">
      <w:pPr>
        <w:pStyle w:val="ListParagraph"/>
        <w:numPr>
          <w:ilvl w:val="0"/>
          <w:numId w:val="7"/>
        </w:numPr>
        <w:jc w:val="both"/>
      </w:pPr>
      <w:r w:rsidRPr="006408C9">
        <w:t>Spearheaded data privacy and security measures, maintaining full compliance with SEC guidelines for handling securities-related data.</w:t>
      </w:r>
    </w:p>
    <w:p w14:paraId="5EF91504" w14:textId="065C16C7" w:rsidR="006E5A89" w:rsidRPr="006408C9" w:rsidRDefault="006E5A89" w:rsidP="005A4216">
      <w:pPr>
        <w:pStyle w:val="ListParagraph"/>
        <w:numPr>
          <w:ilvl w:val="0"/>
          <w:numId w:val="7"/>
        </w:numPr>
        <w:jc w:val="both"/>
      </w:pPr>
      <w:r w:rsidRPr="006408C9">
        <w:t>Developed and implemented robust data governance policies and procedures within the Azure ecosystem, improving data quality, accuracy, and reliability.</w:t>
      </w:r>
    </w:p>
    <w:p w14:paraId="14A819FD" w14:textId="18096CCB" w:rsidR="006E5A89" w:rsidRDefault="006E5A89" w:rsidP="005A4216">
      <w:pPr>
        <w:pStyle w:val="ListParagraph"/>
        <w:numPr>
          <w:ilvl w:val="0"/>
          <w:numId w:val="7"/>
        </w:numPr>
        <w:jc w:val="both"/>
      </w:pPr>
      <w:r w:rsidRPr="006408C9">
        <w:t>Established a culture of data stewardship, ensuring data usage remained aligned with SEC regulations.</w:t>
      </w:r>
    </w:p>
    <w:p w14:paraId="1ECAE77E" w14:textId="71BC1915" w:rsidR="0045586A" w:rsidRDefault="0045586A" w:rsidP="005A4216">
      <w:pPr>
        <w:pStyle w:val="ListParagraph"/>
        <w:numPr>
          <w:ilvl w:val="0"/>
          <w:numId w:val="7"/>
        </w:numPr>
        <w:jc w:val="both"/>
      </w:pPr>
      <w:r w:rsidRPr="0045586A">
        <w:t xml:space="preserve">Created and managed </w:t>
      </w:r>
      <w:r w:rsidR="00320623">
        <w:t xml:space="preserve">Azure </w:t>
      </w:r>
      <w:r w:rsidRPr="0045586A">
        <w:t>Synapse Pipelines to orchestrate end-to-end data workflows, ensuring seamless data integration and processing.</w:t>
      </w:r>
    </w:p>
    <w:p w14:paraId="139B3DDC" w14:textId="7AC29DC6" w:rsidR="00987E3B" w:rsidRPr="006408C9" w:rsidRDefault="00987E3B" w:rsidP="005A4216">
      <w:pPr>
        <w:pStyle w:val="ListParagraph"/>
        <w:numPr>
          <w:ilvl w:val="0"/>
          <w:numId w:val="7"/>
        </w:numPr>
        <w:jc w:val="both"/>
      </w:pPr>
      <w:r w:rsidRPr="00987E3B">
        <w:t>Integrated diverse data sources, including on-premises databases, cloud storage, and third-party APIs, into ADF pipelines for centralized data processing.</w:t>
      </w:r>
    </w:p>
    <w:p w14:paraId="7CA44A73" w14:textId="4816CFE8" w:rsidR="006E5A89" w:rsidRDefault="006E5A89" w:rsidP="005A4216">
      <w:pPr>
        <w:pStyle w:val="ListParagraph"/>
        <w:numPr>
          <w:ilvl w:val="0"/>
          <w:numId w:val="7"/>
        </w:numPr>
        <w:jc w:val="both"/>
      </w:pPr>
      <w:r w:rsidRPr="006408C9">
        <w:t>Led the development and implementation of a transformative customer eligibility project within the Azure platform.</w:t>
      </w:r>
    </w:p>
    <w:p w14:paraId="0F55C442" w14:textId="6856CE73" w:rsidR="000822FA" w:rsidRDefault="000822FA" w:rsidP="005A4216">
      <w:pPr>
        <w:pStyle w:val="ListParagraph"/>
        <w:numPr>
          <w:ilvl w:val="0"/>
          <w:numId w:val="7"/>
        </w:numPr>
        <w:jc w:val="both"/>
      </w:pPr>
      <w:r w:rsidRPr="000822FA">
        <w:t>Proficient in SQL databases and queries, with knowledge of Change Data Capture (CDC) &amp; Change Tracking (CT) inner workings, adeptly applied in Databricks environments for comprehensive data management and analytics.</w:t>
      </w:r>
    </w:p>
    <w:p w14:paraId="2FF35351" w14:textId="77777777" w:rsidR="001E3878" w:rsidRDefault="001E3878" w:rsidP="005A4216">
      <w:pPr>
        <w:pStyle w:val="ListParagraph"/>
        <w:numPr>
          <w:ilvl w:val="0"/>
          <w:numId w:val="7"/>
        </w:numPr>
        <w:jc w:val="both"/>
      </w:pPr>
      <w:r w:rsidRPr="001E3878">
        <w:t xml:space="preserve">Enabled real-time data replication from AWS Kinesis and Azure Event Hub to GCP </w:t>
      </w:r>
      <w:proofErr w:type="spellStart"/>
      <w:r w:rsidRPr="001E3878">
        <w:t>BigQuery</w:t>
      </w:r>
      <w:proofErr w:type="spellEnd"/>
      <w:r w:rsidRPr="001E3878">
        <w:t xml:space="preserve"> using Kafka and Pub/Sub for unified analytics reporting.</w:t>
      </w:r>
    </w:p>
    <w:p w14:paraId="458FCA6D" w14:textId="677FE14E" w:rsidR="001E3878" w:rsidRDefault="001E3878" w:rsidP="005A4216">
      <w:pPr>
        <w:pStyle w:val="ListParagraph"/>
        <w:numPr>
          <w:ilvl w:val="0"/>
          <w:numId w:val="7"/>
        </w:numPr>
        <w:jc w:val="both"/>
      </w:pPr>
      <w:r w:rsidRPr="001E3878">
        <w:t>Designed and deployed serverless workflows using GCP Cloud Functions and AWS Lambda for event-driven data processing.</w:t>
      </w:r>
    </w:p>
    <w:p w14:paraId="64DC44F4" w14:textId="2262CD4D" w:rsidR="00312D19" w:rsidRDefault="00312D19" w:rsidP="005A4216">
      <w:pPr>
        <w:pStyle w:val="ListParagraph"/>
        <w:numPr>
          <w:ilvl w:val="0"/>
          <w:numId w:val="7"/>
        </w:numPr>
        <w:jc w:val="both"/>
      </w:pPr>
      <w:r w:rsidRPr="00312D19">
        <w:t>Familiarity with SQL Server Reporting Services, Integration Services, and other relevant tools and technologies.</w:t>
      </w:r>
    </w:p>
    <w:p w14:paraId="38C1A2A3" w14:textId="492595D7" w:rsidR="002F3C5D" w:rsidRDefault="002F3C5D" w:rsidP="005A4216">
      <w:pPr>
        <w:pStyle w:val="ListParagraph"/>
        <w:numPr>
          <w:ilvl w:val="0"/>
          <w:numId w:val="7"/>
        </w:numPr>
        <w:jc w:val="both"/>
      </w:pPr>
      <w:r w:rsidRPr="002F3C5D">
        <w:t>Hands-on experience with NoSQL databases such as Cosmos DB, HBase, and DynamoDB for managing and processing semi-structured and unstructured data.</w:t>
      </w:r>
    </w:p>
    <w:p w14:paraId="190B9E95" w14:textId="09F708F4" w:rsidR="00537CB8" w:rsidRDefault="00537CB8" w:rsidP="005A4216">
      <w:pPr>
        <w:pStyle w:val="ListParagraph"/>
        <w:numPr>
          <w:ilvl w:val="0"/>
          <w:numId w:val="7"/>
        </w:numPr>
        <w:jc w:val="both"/>
      </w:pPr>
      <w:r w:rsidRPr="00537CB8">
        <w:t>Integrated streaming data from Kafka and Event Hub into data lakes and ML pipelines, enabling near real-time insights for fraud detection and customer behavior analysis.</w:t>
      </w:r>
    </w:p>
    <w:p w14:paraId="2B9CD16A" w14:textId="7398C89F" w:rsidR="00B922BA" w:rsidRDefault="00B922BA" w:rsidP="005A4216">
      <w:pPr>
        <w:pStyle w:val="ListParagraph"/>
        <w:numPr>
          <w:ilvl w:val="0"/>
          <w:numId w:val="7"/>
        </w:numPr>
        <w:jc w:val="both"/>
      </w:pPr>
      <w:r w:rsidRPr="00B922BA">
        <w:t>Loaded transformed data into target systems, including databases, data warehouses, and cloud storage, employing Python libraries and custom scripts.</w:t>
      </w:r>
    </w:p>
    <w:p w14:paraId="19E36873" w14:textId="442AC1F8" w:rsidR="00201E67" w:rsidRDefault="00201E67" w:rsidP="005A4216">
      <w:pPr>
        <w:pStyle w:val="ListParagraph"/>
        <w:numPr>
          <w:ilvl w:val="0"/>
          <w:numId w:val="7"/>
        </w:numPr>
        <w:jc w:val="both"/>
      </w:pPr>
      <w:r w:rsidRPr="00201E67">
        <w:t>Designed and supported enterprise data warehouse solutions using Azure Synapse, Snowflake, and Databricks by implementing Medallion architecture and managing end-to-end data flows</w:t>
      </w:r>
      <w:r>
        <w:t>.</w:t>
      </w:r>
    </w:p>
    <w:p w14:paraId="45C9087A" w14:textId="50F67495" w:rsidR="006E5A89" w:rsidRPr="006408C9" w:rsidRDefault="006E5A89" w:rsidP="005A4216">
      <w:pPr>
        <w:pStyle w:val="ListParagraph"/>
        <w:numPr>
          <w:ilvl w:val="0"/>
          <w:numId w:val="7"/>
        </w:numPr>
        <w:jc w:val="both"/>
      </w:pPr>
      <w:r w:rsidRPr="006408C9">
        <w:t>Utilized cutting-edge data analytics techniques to analyze customers' financial and personal data, revolutionizing the process of determining eligibility for auto financing.</w:t>
      </w:r>
    </w:p>
    <w:p w14:paraId="19D9FF50" w14:textId="0564F0B1" w:rsidR="006E5A89" w:rsidRPr="006408C9" w:rsidRDefault="006E5A89" w:rsidP="005A4216">
      <w:pPr>
        <w:pStyle w:val="ListParagraph"/>
        <w:numPr>
          <w:ilvl w:val="0"/>
          <w:numId w:val="7"/>
        </w:numPr>
        <w:jc w:val="both"/>
      </w:pPr>
      <w:r w:rsidRPr="006408C9">
        <w:t>Designed and implemented an efficient Extract, Transform, Load (ETL) architecture using Azure services for seamless data transfer from source servers to the Data Warehouse.</w:t>
      </w:r>
    </w:p>
    <w:p w14:paraId="5B2452B6" w14:textId="3ED1A597" w:rsidR="006E5A89" w:rsidRPr="006408C9" w:rsidRDefault="006E5A89" w:rsidP="005A4216">
      <w:pPr>
        <w:pStyle w:val="ListParagraph"/>
        <w:numPr>
          <w:ilvl w:val="0"/>
          <w:numId w:val="7"/>
        </w:numPr>
        <w:jc w:val="both"/>
      </w:pPr>
      <w:r w:rsidRPr="006408C9">
        <w:t>Implemented automated data cleansing and integration processes, resulting in improved data quality.</w:t>
      </w:r>
    </w:p>
    <w:p w14:paraId="448EBA57" w14:textId="3695DA94" w:rsidR="00312D19" w:rsidRPr="006408C9" w:rsidRDefault="006E5A89" w:rsidP="005A4216">
      <w:pPr>
        <w:pStyle w:val="ListParagraph"/>
        <w:numPr>
          <w:ilvl w:val="0"/>
          <w:numId w:val="7"/>
        </w:numPr>
        <w:jc w:val="both"/>
      </w:pPr>
      <w:r w:rsidRPr="006408C9">
        <w:t>Implemented real-time event processing of data from multiple servers within the Azure environment, enabling rapid response to critical data events.</w:t>
      </w:r>
    </w:p>
    <w:p w14:paraId="20C0A3AA" w14:textId="0F30D520" w:rsidR="006E5A89" w:rsidRPr="006408C9" w:rsidRDefault="006E5A89" w:rsidP="005A4216">
      <w:pPr>
        <w:pStyle w:val="ListParagraph"/>
        <w:numPr>
          <w:ilvl w:val="0"/>
          <w:numId w:val="7"/>
        </w:numPr>
        <w:jc w:val="both"/>
      </w:pPr>
      <w:r w:rsidRPr="006408C9">
        <w:t>Actively participated in designing and developing CI/CD pipelines for data engineering within the Azure ecosystem.</w:t>
      </w:r>
    </w:p>
    <w:p w14:paraId="195378EB" w14:textId="356BB85B" w:rsidR="006E5A89" w:rsidRPr="006408C9" w:rsidRDefault="006E5A89" w:rsidP="005A4216">
      <w:pPr>
        <w:pStyle w:val="ListParagraph"/>
        <w:numPr>
          <w:ilvl w:val="0"/>
          <w:numId w:val="7"/>
        </w:numPr>
        <w:jc w:val="both"/>
      </w:pPr>
      <w:r w:rsidRPr="006408C9">
        <w:t xml:space="preserve">Implemented automation from code </w:t>
      </w:r>
      <w:proofErr w:type="gramStart"/>
      <w:r w:rsidRPr="006408C9">
        <w:t>commit</w:t>
      </w:r>
      <w:proofErr w:type="gramEnd"/>
      <w:r w:rsidRPr="006408C9">
        <w:t xml:space="preserve"> to deployment using Azure DevOps.</w:t>
      </w:r>
    </w:p>
    <w:p w14:paraId="76D788BC" w14:textId="1F99B026" w:rsidR="006E5A89" w:rsidRPr="006408C9" w:rsidRDefault="006E5A89" w:rsidP="005A4216">
      <w:pPr>
        <w:pStyle w:val="ListParagraph"/>
        <w:numPr>
          <w:ilvl w:val="0"/>
          <w:numId w:val="7"/>
        </w:numPr>
        <w:jc w:val="both"/>
      </w:pPr>
      <w:r w:rsidRPr="006408C9">
        <w:t>Managed a cloud data warehouse on Azure, facilitating batch processing and streaming.</w:t>
      </w:r>
    </w:p>
    <w:p w14:paraId="43A0E0B8" w14:textId="3D7521FD" w:rsidR="006E5A89" w:rsidRPr="006408C9" w:rsidRDefault="006E5A89" w:rsidP="005A4216">
      <w:pPr>
        <w:pStyle w:val="ListParagraph"/>
        <w:numPr>
          <w:ilvl w:val="0"/>
          <w:numId w:val="7"/>
        </w:numPr>
        <w:jc w:val="both"/>
      </w:pPr>
      <w:r w:rsidRPr="006408C9">
        <w:t>Enhanced data visualization for customer data using Azure Power BI.</w:t>
      </w:r>
    </w:p>
    <w:p w14:paraId="7A724363" w14:textId="77777777" w:rsidR="006E5A89" w:rsidRPr="006408C9" w:rsidRDefault="006E5A89" w:rsidP="005A4216">
      <w:pPr>
        <w:pStyle w:val="ListParagraph"/>
        <w:ind w:left="720" w:firstLine="0"/>
        <w:jc w:val="both"/>
      </w:pPr>
    </w:p>
    <w:p w14:paraId="50A03514" w14:textId="1EF5B86F" w:rsidR="00155640" w:rsidRPr="006408C9" w:rsidRDefault="00155640" w:rsidP="005A4216">
      <w:pPr>
        <w:ind w:left="360"/>
        <w:jc w:val="both"/>
        <w:rPr>
          <w:sz w:val="22"/>
          <w:szCs w:val="22"/>
        </w:rPr>
      </w:pPr>
      <w:r w:rsidRPr="006408C9">
        <w:rPr>
          <w:b/>
          <w:bCs/>
          <w:sz w:val="22"/>
          <w:szCs w:val="22"/>
        </w:rPr>
        <w:t>Environment:</w:t>
      </w:r>
      <w:r w:rsidRPr="006408C9">
        <w:rPr>
          <w:sz w:val="22"/>
          <w:szCs w:val="22"/>
        </w:rPr>
        <w:t xml:space="preserve"> </w:t>
      </w:r>
      <w:r w:rsidR="006408C9" w:rsidRPr="006408C9">
        <w:rPr>
          <w:sz w:val="22"/>
          <w:szCs w:val="22"/>
        </w:rPr>
        <w:t>Azure Data factory, Azure Databricks, Azure Event Hubs, Azure SQL Datawarehouse, Power BI</w:t>
      </w:r>
      <w:r w:rsidRPr="006408C9">
        <w:rPr>
          <w:sz w:val="22"/>
          <w:szCs w:val="22"/>
        </w:rPr>
        <w:t>.</w:t>
      </w:r>
    </w:p>
    <w:p w14:paraId="6C875B75" w14:textId="77777777" w:rsidR="006408C9" w:rsidRDefault="006408C9" w:rsidP="00C50137">
      <w:pPr>
        <w:rPr>
          <w:b/>
          <w:bCs/>
          <w:sz w:val="22"/>
          <w:szCs w:val="22"/>
          <w:shd w:val="clear" w:color="auto" w:fill="FFFFFF"/>
        </w:rPr>
      </w:pPr>
    </w:p>
    <w:p w14:paraId="048367EC" w14:textId="77777777" w:rsidR="006408C9" w:rsidRDefault="006408C9" w:rsidP="00C50137">
      <w:pPr>
        <w:rPr>
          <w:b/>
          <w:bCs/>
          <w:sz w:val="22"/>
          <w:szCs w:val="22"/>
          <w:shd w:val="clear" w:color="auto" w:fill="FFFFFF"/>
        </w:rPr>
      </w:pPr>
    </w:p>
    <w:p w14:paraId="20B68FF7" w14:textId="2AD891D7" w:rsidR="00155640" w:rsidRPr="006408C9" w:rsidRDefault="00C50137" w:rsidP="00C50137">
      <w:pPr>
        <w:rPr>
          <w:b/>
          <w:bCs/>
          <w:color w:val="7F7F7F" w:themeColor="text1" w:themeTint="80"/>
          <w:sz w:val="22"/>
          <w:szCs w:val="22"/>
        </w:rPr>
      </w:pPr>
      <w:r w:rsidRPr="006408C9">
        <w:rPr>
          <w:b/>
          <w:bCs/>
          <w:sz w:val="22"/>
          <w:szCs w:val="22"/>
          <w:shd w:val="clear" w:color="auto" w:fill="FFFFFF"/>
        </w:rPr>
        <w:t xml:space="preserve">Client: </w:t>
      </w:r>
      <w:r w:rsidR="00155640" w:rsidRPr="006408C9">
        <w:rPr>
          <w:b/>
          <w:bCs/>
          <w:sz w:val="22"/>
          <w:szCs w:val="22"/>
        </w:rPr>
        <w:t>Repco - Hyderabad, INDIA</w:t>
      </w:r>
      <w:r w:rsidRPr="006408C9">
        <w:rPr>
          <w:b/>
          <w:bCs/>
          <w:sz w:val="22"/>
          <w:szCs w:val="22"/>
        </w:rPr>
        <w:t xml:space="preserve">                                      </w:t>
      </w:r>
      <w:r w:rsidR="006408C9">
        <w:rPr>
          <w:b/>
          <w:bCs/>
          <w:sz w:val="22"/>
          <w:szCs w:val="22"/>
        </w:rPr>
        <w:t xml:space="preserve">                     </w:t>
      </w:r>
      <w:r w:rsidR="00927394">
        <w:rPr>
          <w:b/>
          <w:bCs/>
          <w:sz w:val="22"/>
          <w:szCs w:val="22"/>
        </w:rPr>
        <w:t xml:space="preserve">      </w:t>
      </w:r>
      <w:r w:rsidR="006408C9">
        <w:rPr>
          <w:b/>
          <w:bCs/>
          <w:sz w:val="22"/>
          <w:szCs w:val="22"/>
        </w:rPr>
        <w:t xml:space="preserve">  </w:t>
      </w:r>
      <w:r w:rsidRPr="006408C9">
        <w:rPr>
          <w:b/>
          <w:bCs/>
          <w:sz w:val="22"/>
          <w:szCs w:val="22"/>
        </w:rPr>
        <w:t>Aug 2017 to Feb 2019</w:t>
      </w:r>
    </w:p>
    <w:p w14:paraId="46301784" w14:textId="77777777" w:rsidR="00C50137" w:rsidRPr="006408C9" w:rsidRDefault="00C50137" w:rsidP="00C50137">
      <w:pPr>
        <w:rPr>
          <w:b/>
          <w:bCs/>
          <w:sz w:val="22"/>
          <w:szCs w:val="22"/>
        </w:rPr>
      </w:pPr>
      <w:r w:rsidRPr="006408C9">
        <w:rPr>
          <w:b/>
          <w:bCs/>
          <w:sz w:val="22"/>
          <w:szCs w:val="22"/>
        </w:rPr>
        <w:t>Data Engineer</w:t>
      </w:r>
    </w:p>
    <w:p w14:paraId="6FC3F91F" w14:textId="77777777" w:rsidR="00155640" w:rsidRPr="006408C9" w:rsidRDefault="00155640" w:rsidP="00C50137">
      <w:pPr>
        <w:rPr>
          <w:b/>
          <w:bCs/>
          <w:sz w:val="22"/>
          <w:szCs w:val="22"/>
        </w:rPr>
      </w:pPr>
      <w:r w:rsidRPr="006408C9">
        <w:rPr>
          <w:b/>
          <w:bCs/>
          <w:sz w:val="22"/>
          <w:szCs w:val="22"/>
        </w:rPr>
        <w:t>Responsibilities:</w:t>
      </w:r>
    </w:p>
    <w:p w14:paraId="667C603C" w14:textId="77777777" w:rsidR="00C50137" w:rsidRPr="006408C9" w:rsidRDefault="00C50137" w:rsidP="00C50137">
      <w:pPr>
        <w:rPr>
          <w:sz w:val="22"/>
          <w:szCs w:val="22"/>
        </w:rPr>
      </w:pPr>
    </w:p>
    <w:p w14:paraId="29F918DB" w14:textId="77777777" w:rsidR="00582DD1" w:rsidRDefault="00582DD1" w:rsidP="005A4216">
      <w:pPr>
        <w:pStyle w:val="ListParagraph"/>
        <w:numPr>
          <w:ilvl w:val="0"/>
          <w:numId w:val="7"/>
        </w:numPr>
        <w:jc w:val="both"/>
      </w:pPr>
      <w:r>
        <w:t xml:space="preserve">Demonstrated expertise in developing and deploying custom Hadoop applications within the AWS </w:t>
      </w:r>
      <w:r>
        <w:lastRenderedPageBreak/>
        <w:t>environment, ensuring seamless integration and performance optimization.</w:t>
      </w:r>
    </w:p>
    <w:p w14:paraId="41D9AD48" w14:textId="6B2FD6B9" w:rsidR="002075A9" w:rsidRPr="006408C9" w:rsidRDefault="002075A9" w:rsidP="005A4216">
      <w:pPr>
        <w:pStyle w:val="ListParagraph"/>
        <w:numPr>
          <w:ilvl w:val="0"/>
          <w:numId w:val="7"/>
        </w:numPr>
        <w:jc w:val="both"/>
      </w:pPr>
      <w:r w:rsidRPr="006408C9">
        <w:t>Designed and implemented data architectures for managing large volumes of home loans data while adhering to GDPR and CCPA data privacy and security regulations.</w:t>
      </w:r>
    </w:p>
    <w:p w14:paraId="25C7FB10" w14:textId="27B70B39" w:rsidR="002075A9" w:rsidRPr="006408C9" w:rsidRDefault="002075A9" w:rsidP="005A4216">
      <w:pPr>
        <w:pStyle w:val="ListParagraph"/>
        <w:numPr>
          <w:ilvl w:val="0"/>
          <w:numId w:val="7"/>
        </w:numPr>
        <w:jc w:val="both"/>
      </w:pPr>
      <w:r w:rsidRPr="006408C9">
        <w:t>Developed and automated multiple ETL jobs using Amazon EMR, facilitating seamless data transfer from HDFS to S3.</w:t>
      </w:r>
    </w:p>
    <w:p w14:paraId="03F74DFD" w14:textId="214DAC85" w:rsidR="002075A9" w:rsidRPr="006408C9" w:rsidRDefault="002075A9" w:rsidP="005A4216">
      <w:pPr>
        <w:pStyle w:val="ListParagraph"/>
        <w:numPr>
          <w:ilvl w:val="0"/>
          <w:numId w:val="7"/>
        </w:numPr>
        <w:jc w:val="both"/>
      </w:pPr>
      <w:r w:rsidRPr="006408C9">
        <w:t>Created batch data pipelines for extracting data from S3 and loading it into RedShift using Glue jobs.</w:t>
      </w:r>
    </w:p>
    <w:p w14:paraId="6B3A0509" w14:textId="77777777" w:rsidR="00201E67" w:rsidRDefault="00201E67" w:rsidP="005A4216">
      <w:pPr>
        <w:pStyle w:val="ListParagraph"/>
        <w:numPr>
          <w:ilvl w:val="0"/>
          <w:numId w:val="7"/>
        </w:numPr>
        <w:jc w:val="both"/>
      </w:pPr>
      <w:r w:rsidRPr="00201E67">
        <w:t>experience in data ingestion, transformation, governance, and real-time processing across Azure, AWS, and on-prem platforms, ensuring data quality and compliance.</w:t>
      </w:r>
    </w:p>
    <w:p w14:paraId="4BB0D230" w14:textId="717D33D2" w:rsidR="00582DD1" w:rsidRDefault="00582DD1" w:rsidP="005A4216">
      <w:pPr>
        <w:pStyle w:val="ListParagraph"/>
        <w:numPr>
          <w:ilvl w:val="0"/>
          <w:numId w:val="7"/>
        </w:numPr>
        <w:jc w:val="both"/>
      </w:pPr>
      <w:r>
        <w:t>Provided expert support in solving real business issues by leveraging knowledge of Hadoop distributed file systems and open-source frameworks, driving operational excellence and efficiency.</w:t>
      </w:r>
    </w:p>
    <w:p w14:paraId="12C41604" w14:textId="7606C7AB" w:rsidR="002D0D06" w:rsidRPr="006408C9" w:rsidRDefault="002D0D06" w:rsidP="005A4216">
      <w:pPr>
        <w:pStyle w:val="ListParagraph"/>
        <w:numPr>
          <w:ilvl w:val="0"/>
          <w:numId w:val="7"/>
        </w:numPr>
        <w:jc w:val="both"/>
      </w:pPr>
      <w:r w:rsidRPr="002D0D06">
        <w:t>Spearheaded design, development, and maintenance of dynamic data pipelines on Snowflake, ensuring seamless integration and analytics support.</w:t>
      </w:r>
    </w:p>
    <w:p w14:paraId="714C0927" w14:textId="196FA8CF" w:rsidR="002075A9" w:rsidRPr="006408C9" w:rsidRDefault="002075A9" w:rsidP="005A4216">
      <w:pPr>
        <w:pStyle w:val="ListParagraph"/>
        <w:numPr>
          <w:ilvl w:val="0"/>
          <w:numId w:val="7"/>
        </w:numPr>
        <w:jc w:val="both"/>
      </w:pPr>
      <w:r w:rsidRPr="006408C9">
        <w:t>Configured Spark streaming to store and process real-time data from Kafka.</w:t>
      </w:r>
    </w:p>
    <w:p w14:paraId="44350760" w14:textId="3A6F9777" w:rsidR="002075A9" w:rsidRPr="006408C9" w:rsidRDefault="002075A9" w:rsidP="005A4216">
      <w:pPr>
        <w:pStyle w:val="ListParagraph"/>
        <w:numPr>
          <w:ilvl w:val="0"/>
          <w:numId w:val="7"/>
        </w:numPr>
        <w:jc w:val="both"/>
      </w:pPr>
      <w:r w:rsidRPr="006408C9">
        <w:t>Leveraged AWS EMR to store structured data in Hive and unstructured data in HBase.</w:t>
      </w:r>
    </w:p>
    <w:p w14:paraId="712BF935" w14:textId="77777777" w:rsidR="002075A9" w:rsidRDefault="002075A9" w:rsidP="005A4216">
      <w:pPr>
        <w:pStyle w:val="ListParagraph"/>
        <w:numPr>
          <w:ilvl w:val="0"/>
          <w:numId w:val="7"/>
        </w:numPr>
        <w:jc w:val="both"/>
      </w:pPr>
      <w:r w:rsidRPr="006408C9">
        <w:t>Cleaned and transformed data in HDFS using MapReduce (YARN) programs for ingestion into Hive schemas.</w:t>
      </w:r>
    </w:p>
    <w:p w14:paraId="5A357447" w14:textId="46AA6EF9" w:rsidR="002D0D06" w:rsidRPr="006408C9" w:rsidRDefault="002D0D06" w:rsidP="005A4216">
      <w:pPr>
        <w:pStyle w:val="ListParagraph"/>
        <w:numPr>
          <w:ilvl w:val="0"/>
          <w:numId w:val="7"/>
        </w:numPr>
        <w:jc w:val="both"/>
      </w:pPr>
      <w:r w:rsidRPr="002D0D06">
        <w:t>Applied advanced SQL skills to fine-tune Snowflake performance and enhance query efficiency, bolstering data integrity and security across the lifecycle.</w:t>
      </w:r>
    </w:p>
    <w:p w14:paraId="41F2AEC6" w14:textId="1627C4C3" w:rsidR="00201E67" w:rsidRDefault="00201E67" w:rsidP="005A4216">
      <w:pPr>
        <w:pStyle w:val="ListParagraph"/>
        <w:numPr>
          <w:ilvl w:val="0"/>
          <w:numId w:val="7"/>
        </w:numPr>
        <w:jc w:val="both"/>
      </w:pPr>
      <w:r w:rsidRPr="00201E67">
        <w:t>Worked on ETL pipeline development using Informatica PowerCenter, building robust data integration workflows and managing data movement between on-prem and cloud platforms.</w:t>
      </w:r>
    </w:p>
    <w:p w14:paraId="224490B6" w14:textId="77777777" w:rsidR="00201E67" w:rsidRDefault="00201E67" w:rsidP="005A4216">
      <w:pPr>
        <w:pStyle w:val="ListParagraph"/>
        <w:numPr>
          <w:ilvl w:val="0"/>
          <w:numId w:val="7"/>
        </w:numPr>
        <w:jc w:val="both"/>
      </w:pPr>
      <w:r w:rsidRPr="00201E67">
        <w:t>Built Hadoop applications using HDFS, Hive, Pig, HBase, and MapReduce in AWS EMR; managed unstructured data with NoSQL databases like Cosmos DB and HBase.</w:t>
      </w:r>
    </w:p>
    <w:p w14:paraId="77BA9771" w14:textId="0CB54C80" w:rsidR="002075A9" w:rsidRPr="006408C9" w:rsidRDefault="002075A9" w:rsidP="005A4216">
      <w:pPr>
        <w:pStyle w:val="ListParagraph"/>
        <w:numPr>
          <w:ilvl w:val="0"/>
          <w:numId w:val="7"/>
        </w:numPr>
        <w:jc w:val="both"/>
      </w:pPr>
      <w:r w:rsidRPr="006408C9">
        <w:t>Created a data lake in Snowflake using Stitch, App Testing, and Production support.</w:t>
      </w:r>
    </w:p>
    <w:p w14:paraId="4C50C741" w14:textId="39D2F6D6" w:rsidR="002075A9" w:rsidRPr="006408C9" w:rsidRDefault="002075A9" w:rsidP="005A4216">
      <w:pPr>
        <w:pStyle w:val="ListParagraph"/>
        <w:numPr>
          <w:ilvl w:val="0"/>
          <w:numId w:val="7"/>
        </w:numPr>
        <w:jc w:val="both"/>
      </w:pPr>
      <w:r w:rsidRPr="006408C9">
        <w:t>Managed S3 buckets, implemented policies, and utilized S3 and Glacier for storage and backup on AWS.</w:t>
      </w:r>
    </w:p>
    <w:p w14:paraId="1BB0D8A7" w14:textId="5563ED21" w:rsidR="002075A9" w:rsidRPr="006408C9" w:rsidRDefault="002075A9" w:rsidP="005A4216">
      <w:pPr>
        <w:pStyle w:val="ListParagraph"/>
        <w:numPr>
          <w:ilvl w:val="0"/>
          <w:numId w:val="7"/>
        </w:numPr>
        <w:jc w:val="both"/>
      </w:pPr>
      <w:r w:rsidRPr="006408C9">
        <w:t>Generated reports for the BI team by exporting analyzed data to relational databases for visualization using Sqoop.</w:t>
      </w:r>
    </w:p>
    <w:p w14:paraId="30F8D553" w14:textId="0D9D5DBD" w:rsidR="002075A9" w:rsidRPr="006408C9" w:rsidRDefault="002075A9" w:rsidP="005A4216">
      <w:pPr>
        <w:pStyle w:val="ListParagraph"/>
        <w:numPr>
          <w:ilvl w:val="0"/>
          <w:numId w:val="7"/>
        </w:numPr>
        <w:jc w:val="both"/>
      </w:pPr>
      <w:r w:rsidRPr="006408C9">
        <w:t>Created custom User Defined Functions (UDFs) to extend Hive and Pig core functionality.</w:t>
      </w:r>
    </w:p>
    <w:p w14:paraId="4C3911D9" w14:textId="55E0AF8D" w:rsidR="00155640" w:rsidRPr="006408C9" w:rsidRDefault="002075A9" w:rsidP="005A4216">
      <w:pPr>
        <w:pStyle w:val="ListParagraph"/>
        <w:numPr>
          <w:ilvl w:val="0"/>
          <w:numId w:val="7"/>
        </w:numPr>
        <w:jc w:val="both"/>
      </w:pPr>
      <w:r w:rsidRPr="006408C9">
        <w:t>Enabled ODBC/JDBC data connectivity to Hive tables and worked with tools like Tableau and Flink</w:t>
      </w:r>
    </w:p>
    <w:p w14:paraId="18A20F29" w14:textId="77777777" w:rsidR="00E97E17" w:rsidRPr="006408C9" w:rsidRDefault="00E97E17" w:rsidP="005A4216">
      <w:pPr>
        <w:pStyle w:val="ListParagraph"/>
        <w:ind w:left="720" w:firstLine="0"/>
        <w:jc w:val="both"/>
      </w:pPr>
    </w:p>
    <w:p w14:paraId="3396E49A" w14:textId="0E25E8FC" w:rsidR="00155640" w:rsidRPr="006408C9" w:rsidRDefault="00155640" w:rsidP="005A4216">
      <w:pPr>
        <w:ind w:left="360"/>
        <w:jc w:val="both"/>
        <w:rPr>
          <w:sz w:val="22"/>
          <w:szCs w:val="22"/>
        </w:rPr>
      </w:pPr>
      <w:r w:rsidRPr="006408C9">
        <w:rPr>
          <w:b/>
          <w:bCs/>
          <w:sz w:val="22"/>
          <w:szCs w:val="22"/>
        </w:rPr>
        <w:t>Environment:</w:t>
      </w:r>
      <w:r w:rsidRPr="006408C9">
        <w:rPr>
          <w:sz w:val="22"/>
          <w:szCs w:val="22"/>
        </w:rPr>
        <w:t xml:space="preserve"> AWS S3, Glue, AWS EMR, </w:t>
      </w:r>
      <w:r w:rsidR="0088456F" w:rsidRPr="006408C9">
        <w:rPr>
          <w:sz w:val="22"/>
          <w:szCs w:val="22"/>
        </w:rPr>
        <w:t>Glacier</w:t>
      </w:r>
      <w:r w:rsidR="006408C9" w:rsidRPr="006408C9">
        <w:rPr>
          <w:sz w:val="22"/>
          <w:szCs w:val="22"/>
        </w:rPr>
        <w:t xml:space="preserve">, </w:t>
      </w:r>
      <w:r w:rsidRPr="006408C9">
        <w:rPr>
          <w:sz w:val="22"/>
          <w:szCs w:val="22"/>
        </w:rPr>
        <w:t>Redshift,</w:t>
      </w:r>
      <w:r w:rsidR="0088456F" w:rsidRPr="006408C9">
        <w:rPr>
          <w:sz w:val="22"/>
          <w:szCs w:val="22"/>
        </w:rPr>
        <w:t xml:space="preserve"> Snowflake,</w:t>
      </w:r>
      <w:r w:rsidRPr="006408C9">
        <w:rPr>
          <w:sz w:val="22"/>
          <w:szCs w:val="22"/>
        </w:rPr>
        <w:t xml:space="preserve"> Spark SQL, Sqoop, Fl</w:t>
      </w:r>
      <w:r w:rsidR="006408C9" w:rsidRPr="006408C9">
        <w:rPr>
          <w:sz w:val="22"/>
          <w:szCs w:val="22"/>
        </w:rPr>
        <w:t>ink</w:t>
      </w:r>
      <w:r w:rsidRPr="006408C9">
        <w:rPr>
          <w:sz w:val="22"/>
          <w:szCs w:val="22"/>
        </w:rPr>
        <w:t>, YARN, Kafka, MapReduce, Hadoop, HDFS, Hive, Tableau, Spotfire, HBase.</w:t>
      </w:r>
    </w:p>
    <w:p w14:paraId="3ECCA443" w14:textId="77777777" w:rsidR="00155640" w:rsidRPr="006408C9" w:rsidRDefault="00155640" w:rsidP="005A4216">
      <w:pPr>
        <w:jc w:val="both"/>
        <w:rPr>
          <w:sz w:val="22"/>
          <w:szCs w:val="22"/>
        </w:rPr>
      </w:pPr>
    </w:p>
    <w:p w14:paraId="4BC680A5" w14:textId="4F35838A" w:rsidR="00155640" w:rsidRPr="006408C9" w:rsidRDefault="00155640" w:rsidP="00C50137">
      <w:pPr>
        <w:pStyle w:val="ListParagraph"/>
        <w:ind w:left="720" w:firstLine="0"/>
        <w:rPr>
          <w:bCs/>
        </w:rPr>
      </w:pPr>
    </w:p>
    <w:p w14:paraId="19421FC6" w14:textId="5377EE7A" w:rsidR="00155640" w:rsidRPr="006408C9" w:rsidRDefault="00C50137" w:rsidP="00C50137">
      <w:pPr>
        <w:rPr>
          <w:b/>
          <w:color w:val="7F7F7F" w:themeColor="text1" w:themeTint="80"/>
          <w:sz w:val="22"/>
          <w:szCs w:val="22"/>
        </w:rPr>
      </w:pPr>
      <w:r w:rsidRPr="006408C9">
        <w:rPr>
          <w:b/>
          <w:sz w:val="22"/>
          <w:szCs w:val="22"/>
        </w:rPr>
        <w:t xml:space="preserve">Client: </w:t>
      </w:r>
      <w:r w:rsidR="00E97E17" w:rsidRPr="006408C9">
        <w:rPr>
          <w:b/>
          <w:sz w:val="22"/>
          <w:szCs w:val="22"/>
        </w:rPr>
        <w:t>Colruyt Group</w:t>
      </w:r>
      <w:r w:rsidR="00155640" w:rsidRPr="006408C9">
        <w:rPr>
          <w:b/>
          <w:sz w:val="22"/>
          <w:szCs w:val="22"/>
        </w:rPr>
        <w:t>– Hyderabad, INDIA</w:t>
      </w:r>
      <w:r w:rsidRPr="006408C9">
        <w:rPr>
          <w:b/>
          <w:sz w:val="22"/>
          <w:szCs w:val="22"/>
        </w:rPr>
        <w:t xml:space="preserve">              </w:t>
      </w:r>
      <w:r w:rsidR="006408C9">
        <w:rPr>
          <w:b/>
          <w:sz w:val="22"/>
          <w:szCs w:val="22"/>
        </w:rPr>
        <w:t xml:space="preserve">                             </w:t>
      </w:r>
      <w:r w:rsidR="00927394">
        <w:rPr>
          <w:b/>
          <w:sz w:val="22"/>
          <w:szCs w:val="22"/>
        </w:rPr>
        <w:t xml:space="preserve">      </w:t>
      </w:r>
      <w:r w:rsidR="006408C9">
        <w:rPr>
          <w:b/>
          <w:sz w:val="22"/>
          <w:szCs w:val="22"/>
        </w:rPr>
        <w:t xml:space="preserve"> </w:t>
      </w:r>
      <w:r w:rsidR="009A0398">
        <w:rPr>
          <w:b/>
          <w:sz w:val="22"/>
          <w:szCs w:val="22"/>
        </w:rPr>
        <w:t>June 2015</w:t>
      </w:r>
      <w:r w:rsidRPr="006408C9">
        <w:rPr>
          <w:b/>
          <w:sz w:val="22"/>
          <w:szCs w:val="22"/>
        </w:rPr>
        <w:t xml:space="preserve"> to July 2017</w:t>
      </w:r>
    </w:p>
    <w:p w14:paraId="78048BC3" w14:textId="6172A8C1" w:rsidR="00C50137" w:rsidRPr="006408C9" w:rsidRDefault="00C50137" w:rsidP="00C50137">
      <w:pPr>
        <w:rPr>
          <w:b/>
          <w:sz w:val="22"/>
          <w:szCs w:val="22"/>
        </w:rPr>
      </w:pPr>
      <w:r w:rsidRPr="006408C9">
        <w:rPr>
          <w:b/>
          <w:sz w:val="22"/>
          <w:szCs w:val="22"/>
        </w:rPr>
        <w:t>Data Engineer</w:t>
      </w:r>
    </w:p>
    <w:p w14:paraId="16C28805" w14:textId="77777777" w:rsidR="00155640" w:rsidRPr="006408C9" w:rsidRDefault="00155640" w:rsidP="00C50137">
      <w:pPr>
        <w:rPr>
          <w:b/>
          <w:sz w:val="22"/>
          <w:szCs w:val="22"/>
        </w:rPr>
      </w:pPr>
      <w:r w:rsidRPr="006408C9">
        <w:rPr>
          <w:b/>
          <w:sz w:val="22"/>
          <w:szCs w:val="22"/>
        </w:rPr>
        <w:t>Responsibilities:</w:t>
      </w:r>
    </w:p>
    <w:p w14:paraId="764A282B" w14:textId="77777777" w:rsidR="00C50137" w:rsidRPr="006408C9" w:rsidRDefault="00C50137" w:rsidP="00C50137">
      <w:pPr>
        <w:rPr>
          <w:sz w:val="22"/>
          <w:szCs w:val="22"/>
        </w:rPr>
      </w:pPr>
    </w:p>
    <w:p w14:paraId="7DBF358C" w14:textId="77777777" w:rsidR="0088456F" w:rsidRPr="006408C9" w:rsidRDefault="0088456F" w:rsidP="005A4216">
      <w:pPr>
        <w:pStyle w:val="ListParagraph"/>
        <w:numPr>
          <w:ilvl w:val="0"/>
          <w:numId w:val="7"/>
        </w:numPr>
        <w:jc w:val="both"/>
      </w:pPr>
      <w:r w:rsidRPr="006408C9">
        <w:t>Examined claims and supporting documentation to ensure policy compliance before processing.</w:t>
      </w:r>
    </w:p>
    <w:p w14:paraId="2B76497A" w14:textId="4CCB6AEE" w:rsidR="0088456F" w:rsidRPr="006408C9" w:rsidRDefault="0088456F" w:rsidP="005A4216">
      <w:pPr>
        <w:pStyle w:val="ListParagraph"/>
        <w:numPr>
          <w:ilvl w:val="0"/>
          <w:numId w:val="7"/>
        </w:numPr>
        <w:jc w:val="both"/>
      </w:pPr>
      <w:r w:rsidRPr="006408C9">
        <w:t>Developed a strong understanding of claim processing from both client and service provider perspectives, identifying key metrics for each.</w:t>
      </w:r>
    </w:p>
    <w:p w14:paraId="7A81D023" w14:textId="0CEC4C58" w:rsidR="0088456F" w:rsidRPr="006408C9" w:rsidRDefault="0088456F" w:rsidP="005A4216">
      <w:pPr>
        <w:pStyle w:val="ListParagraph"/>
        <w:numPr>
          <w:ilvl w:val="0"/>
          <w:numId w:val="7"/>
        </w:numPr>
        <w:jc w:val="both"/>
      </w:pPr>
      <w:r w:rsidRPr="006408C9">
        <w:t>Managed policy servicing and maintenance operations, including coverage changes, beneficiary data updates, and premium payments.</w:t>
      </w:r>
    </w:p>
    <w:p w14:paraId="611ABF08" w14:textId="14B6B0AC" w:rsidR="0088456F" w:rsidRPr="006408C9" w:rsidRDefault="0088456F" w:rsidP="005A4216">
      <w:pPr>
        <w:pStyle w:val="ListParagraph"/>
        <w:numPr>
          <w:ilvl w:val="0"/>
          <w:numId w:val="7"/>
        </w:numPr>
        <w:jc w:val="both"/>
      </w:pPr>
      <w:r w:rsidRPr="006408C9">
        <w:t>Processed claims data efficiently through the system.</w:t>
      </w:r>
    </w:p>
    <w:p w14:paraId="701FDD17" w14:textId="245073B6" w:rsidR="0088456F" w:rsidRPr="006408C9" w:rsidRDefault="0088456F" w:rsidP="005A4216">
      <w:pPr>
        <w:pStyle w:val="ListParagraph"/>
        <w:numPr>
          <w:ilvl w:val="0"/>
          <w:numId w:val="7"/>
        </w:numPr>
        <w:jc w:val="both"/>
      </w:pPr>
      <w:r w:rsidRPr="006408C9">
        <w:t>Possess a good understanding of Electronic Health Record (EHR) systems, including their functionalities, data models, data elements, and data privacy and security regulations.</w:t>
      </w:r>
    </w:p>
    <w:p w14:paraId="0EDE4F5C" w14:textId="52B9D389" w:rsidR="0088456F" w:rsidRPr="006408C9" w:rsidRDefault="0088456F" w:rsidP="005A4216">
      <w:pPr>
        <w:pStyle w:val="ListParagraph"/>
        <w:numPr>
          <w:ilvl w:val="0"/>
          <w:numId w:val="7"/>
        </w:numPr>
        <w:jc w:val="both"/>
      </w:pPr>
      <w:r w:rsidRPr="006408C9">
        <w:t>Designed high-performance batch ETL pipelines using AWS cloud services.</w:t>
      </w:r>
    </w:p>
    <w:p w14:paraId="01973825" w14:textId="34E99BA7" w:rsidR="0088456F" w:rsidRDefault="0088456F" w:rsidP="005A4216">
      <w:pPr>
        <w:pStyle w:val="ListParagraph"/>
        <w:numPr>
          <w:ilvl w:val="0"/>
          <w:numId w:val="7"/>
        </w:numPr>
        <w:jc w:val="both"/>
      </w:pPr>
      <w:r w:rsidRPr="006408C9">
        <w:t>Extracted data from relational databases and APIs with AWS Data Factory to store in AWS data lake storage.</w:t>
      </w:r>
    </w:p>
    <w:p w14:paraId="32A40E6E" w14:textId="41F7DFE4" w:rsidR="00201E67" w:rsidRPr="006408C9" w:rsidRDefault="00201E67" w:rsidP="005A4216">
      <w:pPr>
        <w:pStyle w:val="ListParagraph"/>
        <w:numPr>
          <w:ilvl w:val="0"/>
          <w:numId w:val="7"/>
        </w:numPr>
        <w:jc w:val="both"/>
      </w:pPr>
      <w:r w:rsidRPr="00201E67">
        <w:t>Developed and maintained ETL jobs using IBM DataStage for large volume batch processing and real-time data feeds, supporting enterprise reporting and data warehousing projects</w:t>
      </w:r>
      <w:r>
        <w:t>.</w:t>
      </w:r>
    </w:p>
    <w:p w14:paraId="28E95CE6" w14:textId="3D50132B" w:rsidR="0088456F" w:rsidRPr="006408C9" w:rsidRDefault="0088456F" w:rsidP="005A4216">
      <w:pPr>
        <w:pStyle w:val="ListParagraph"/>
        <w:numPr>
          <w:ilvl w:val="0"/>
          <w:numId w:val="7"/>
        </w:numPr>
        <w:jc w:val="both"/>
      </w:pPr>
      <w:r w:rsidRPr="006408C9">
        <w:t xml:space="preserve">Utilized </w:t>
      </w:r>
      <w:proofErr w:type="spellStart"/>
      <w:r w:rsidRPr="006408C9">
        <w:t>PySpark</w:t>
      </w:r>
      <w:proofErr w:type="spellEnd"/>
      <w:r w:rsidRPr="006408C9">
        <w:t xml:space="preserve"> scripts in AWS Databricks for data transformations and conversions.</w:t>
      </w:r>
    </w:p>
    <w:p w14:paraId="1B9DBA2D" w14:textId="378FFF11" w:rsidR="0088456F" w:rsidRPr="006408C9" w:rsidRDefault="0088456F" w:rsidP="005A4216">
      <w:pPr>
        <w:pStyle w:val="ListParagraph"/>
        <w:numPr>
          <w:ilvl w:val="0"/>
          <w:numId w:val="7"/>
        </w:numPr>
        <w:jc w:val="both"/>
      </w:pPr>
      <w:r w:rsidRPr="006408C9">
        <w:t xml:space="preserve">Designed data warehousing solutions using AWS Synapse Analytics for storing and analyzing </w:t>
      </w:r>
      <w:r w:rsidRPr="006408C9">
        <w:lastRenderedPageBreak/>
        <w:t>transformed data.</w:t>
      </w:r>
    </w:p>
    <w:p w14:paraId="64A65DDA" w14:textId="68A015AF" w:rsidR="0088456F" w:rsidRPr="006408C9" w:rsidRDefault="0088456F" w:rsidP="005A4216">
      <w:pPr>
        <w:pStyle w:val="ListParagraph"/>
        <w:numPr>
          <w:ilvl w:val="0"/>
          <w:numId w:val="7"/>
        </w:numPr>
        <w:jc w:val="both"/>
      </w:pPr>
      <w:r w:rsidRPr="006408C9">
        <w:t>Implemented and designed Python microservices in the healthcare domain.</w:t>
      </w:r>
    </w:p>
    <w:p w14:paraId="5D6B6449" w14:textId="28B48C36" w:rsidR="0088456F" w:rsidRPr="006408C9" w:rsidRDefault="0088456F" w:rsidP="005A4216">
      <w:pPr>
        <w:pStyle w:val="ListParagraph"/>
        <w:numPr>
          <w:ilvl w:val="0"/>
          <w:numId w:val="7"/>
        </w:numPr>
        <w:jc w:val="both"/>
      </w:pPr>
      <w:r w:rsidRPr="006408C9">
        <w:t>Monitored productivity and resources using AWS Log Analytics.</w:t>
      </w:r>
    </w:p>
    <w:p w14:paraId="0F30D627" w14:textId="0054E4EA" w:rsidR="0088456F" w:rsidRDefault="0088456F" w:rsidP="005A4216">
      <w:pPr>
        <w:pStyle w:val="ListParagraph"/>
        <w:numPr>
          <w:ilvl w:val="0"/>
          <w:numId w:val="7"/>
        </w:numPr>
        <w:jc w:val="both"/>
      </w:pPr>
      <w:r w:rsidRPr="006408C9">
        <w:t>Implemented CI/CD pipelines with AWS DevOps for automated build, test, and deployment processes.</w:t>
      </w:r>
    </w:p>
    <w:p w14:paraId="4816C9D7" w14:textId="2E8A4834" w:rsidR="001E3878" w:rsidRPr="006408C9" w:rsidRDefault="001E3878" w:rsidP="001E3878">
      <w:pPr>
        <w:pStyle w:val="ListParagraph"/>
        <w:numPr>
          <w:ilvl w:val="0"/>
          <w:numId w:val="7"/>
        </w:numPr>
      </w:pPr>
      <w:r w:rsidRPr="001E3878">
        <w:t xml:space="preserve">Monitored and optimized cross-cloud data pipelines using AWS CloudWatch, Azure Monitor, and GCP Operations Suite (formerly </w:t>
      </w:r>
      <w:proofErr w:type="spellStart"/>
      <w:r w:rsidRPr="001E3878">
        <w:t>Stackdriver</w:t>
      </w:r>
      <w:proofErr w:type="spellEnd"/>
      <w:r w:rsidRPr="001E3878">
        <w:t>).</w:t>
      </w:r>
    </w:p>
    <w:p w14:paraId="5F943F60" w14:textId="40143067" w:rsidR="0088456F" w:rsidRPr="006408C9" w:rsidRDefault="0088456F" w:rsidP="005A4216">
      <w:pPr>
        <w:pStyle w:val="ListParagraph"/>
        <w:numPr>
          <w:ilvl w:val="0"/>
          <w:numId w:val="7"/>
        </w:numPr>
        <w:jc w:val="both"/>
      </w:pPr>
      <w:r w:rsidRPr="006408C9">
        <w:t>Utilized AWS Event Hub to capture real-time data streams and route them to the appropriate data stores.</w:t>
      </w:r>
    </w:p>
    <w:p w14:paraId="38C3A80B" w14:textId="3003D910" w:rsidR="0088456F" w:rsidRPr="006408C9" w:rsidRDefault="0088456F" w:rsidP="005A4216">
      <w:pPr>
        <w:pStyle w:val="ListParagraph"/>
        <w:numPr>
          <w:ilvl w:val="0"/>
          <w:numId w:val="7"/>
        </w:numPr>
        <w:jc w:val="both"/>
      </w:pPr>
      <w:r w:rsidRPr="006408C9">
        <w:t>Monitored data pipeline performance using AWS Monitoring and Analytics tools to ensure seamless data flow and identify potential bottlenecks.</w:t>
      </w:r>
    </w:p>
    <w:p w14:paraId="6134EC7E" w14:textId="49C10136" w:rsidR="0088456F" w:rsidRPr="006408C9" w:rsidRDefault="0088456F" w:rsidP="005A4216">
      <w:pPr>
        <w:pStyle w:val="ListParagraph"/>
        <w:numPr>
          <w:ilvl w:val="0"/>
          <w:numId w:val="7"/>
        </w:numPr>
        <w:jc w:val="both"/>
      </w:pPr>
      <w:r w:rsidRPr="006408C9">
        <w:t>Played a critical role in a data migration project involving EHR, ensuring accurate, efficient, and secure data migration.</w:t>
      </w:r>
    </w:p>
    <w:p w14:paraId="389F8549" w14:textId="011E0AB5" w:rsidR="0088456F" w:rsidRPr="006408C9" w:rsidRDefault="0088456F" w:rsidP="005A4216">
      <w:pPr>
        <w:pStyle w:val="ListParagraph"/>
        <w:numPr>
          <w:ilvl w:val="0"/>
          <w:numId w:val="7"/>
        </w:numPr>
        <w:jc w:val="both"/>
      </w:pPr>
      <w:r w:rsidRPr="006408C9">
        <w:t>Ensured data pipeline security using AWS security features, including role-based access control and encryption, to safeguard data privacy and confidentiality.</w:t>
      </w:r>
    </w:p>
    <w:p w14:paraId="5AC90926" w14:textId="3EC94750" w:rsidR="0088456F" w:rsidRPr="006408C9" w:rsidRDefault="0088456F" w:rsidP="005A4216">
      <w:pPr>
        <w:pStyle w:val="ListParagraph"/>
        <w:numPr>
          <w:ilvl w:val="0"/>
          <w:numId w:val="7"/>
        </w:numPr>
        <w:jc w:val="both"/>
      </w:pPr>
      <w:r w:rsidRPr="006408C9">
        <w:t>Managed encryption keys and passwords through AWS Key Vault.</w:t>
      </w:r>
    </w:p>
    <w:p w14:paraId="74DE8346" w14:textId="7F17077C" w:rsidR="0088456F" w:rsidRPr="006408C9" w:rsidRDefault="0088456F" w:rsidP="005A4216">
      <w:pPr>
        <w:pStyle w:val="ListParagraph"/>
        <w:numPr>
          <w:ilvl w:val="0"/>
          <w:numId w:val="7"/>
        </w:numPr>
        <w:jc w:val="both"/>
      </w:pPr>
      <w:r w:rsidRPr="006408C9">
        <w:t>Utilized AWS Logic Apps to orchestrate complex business processes and workflows.</w:t>
      </w:r>
    </w:p>
    <w:p w14:paraId="28696ED8" w14:textId="56524365" w:rsidR="0088456F" w:rsidRPr="006408C9" w:rsidRDefault="0088456F" w:rsidP="005A4216">
      <w:pPr>
        <w:pStyle w:val="ListParagraph"/>
        <w:numPr>
          <w:ilvl w:val="0"/>
          <w:numId w:val="7"/>
        </w:numPr>
        <w:jc w:val="both"/>
      </w:pPr>
      <w:r w:rsidRPr="006408C9">
        <w:t>Implemented serverless computing solutions using AWS Lambda Functions for cost-effective and scalable data processing.</w:t>
      </w:r>
    </w:p>
    <w:p w14:paraId="124B681F" w14:textId="43B87C24" w:rsidR="0088456F" w:rsidRPr="006408C9" w:rsidRDefault="0088456F" w:rsidP="005A4216">
      <w:pPr>
        <w:pStyle w:val="ListParagraph"/>
        <w:numPr>
          <w:ilvl w:val="0"/>
          <w:numId w:val="7"/>
        </w:numPr>
        <w:jc w:val="both"/>
      </w:pPr>
      <w:r w:rsidRPr="006408C9">
        <w:t>Designed visualization dashboards for data analytics using Power BI.</w:t>
      </w:r>
    </w:p>
    <w:p w14:paraId="3FE8F631" w14:textId="4F650E41" w:rsidR="00155640" w:rsidRPr="006408C9" w:rsidRDefault="0088456F" w:rsidP="005A4216">
      <w:pPr>
        <w:pStyle w:val="ListParagraph"/>
        <w:numPr>
          <w:ilvl w:val="0"/>
          <w:numId w:val="7"/>
        </w:numPr>
        <w:jc w:val="both"/>
      </w:pPr>
      <w:r w:rsidRPr="006408C9">
        <w:t>Proficient in practicing Agile methodology to update workflows and manage project lifecycles and sprints.</w:t>
      </w:r>
    </w:p>
    <w:p w14:paraId="0E77B350" w14:textId="41F235DE" w:rsidR="00155640" w:rsidRDefault="00155640" w:rsidP="002F3C5D">
      <w:pPr>
        <w:ind w:left="360"/>
        <w:jc w:val="both"/>
        <w:rPr>
          <w:sz w:val="22"/>
          <w:szCs w:val="22"/>
        </w:rPr>
      </w:pPr>
      <w:r w:rsidRPr="006408C9">
        <w:rPr>
          <w:b/>
          <w:bCs/>
          <w:sz w:val="22"/>
          <w:szCs w:val="22"/>
        </w:rPr>
        <w:t>Environment:</w:t>
      </w:r>
      <w:r w:rsidRPr="006408C9">
        <w:rPr>
          <w:sz w:val="22"/>
          <w:szCs w:val="22"/>
        </w:rPr>
        <w:t xml:space="preserve"> </w:t>
      </w:r>
      <w:r w:rsidR="0088456F" w:rsidRPr="006408C9">
        <w:rPr>
          <w:sz w:val="22"/>
          <w:szCs w:val="22"/>
        </w:rPr>
        <w:t xml:space="preserve">AWS </w:t>
      </w:r>
      <w:r w:rsidRPr="006408C9">
        <w:rPr>
          <w:sz w:val="22"/>
          <w:szCs w:val="22"/>
        </w:rPr>
        <w:t>Data Factory, Data Lake storage, Synapse Analytics, Python, Event Hub,</w:t>
      </w:r>
      <w:r w:rsidR="0088456F" w:rsidRPr="006408C9">
        <w:rPr>
          <w:sz w:val="22"/>
          <w:szCs w:val="22"/>
        </w:rPr>
        <w:t xml:space="preserve"> Logic Apps,</w:t>
      </w:r>
      <w:r w:rsidRPr="006408C9">
        <w:rPr>
          <w:sz w:val="22"/>
          <w:szCs w:val="22"/>
        </w:rPr>
        <w:t xml:space="preserve"> Key Vault, Log Analytics, </w:t>
      </w:r>
      <w:r w:rsidR="0088456F" w:rsidRPr="006408C9">
        <w:rPr>
          <w:sz w:val="22"/>
          <w:szCs w:val="22"/>
        </w:rPr>
        <w:t>Scala</w:t>
      </w:r>
      <w:r w:rsidRPr="006408C9">
        <w:rPr>
          <w:sz w:val="22"/>
          <w:szCs w:val="22"/>
        </w:rPr>
        <w:t>,</w:t>
      </w:r>
      <w:r w:rsidR="0088456F" w:rsidRPr="006408C9">
        <w:rPr>
          <w:sz w:val="22"/>
          <w:szCs w:val="22"/>
        </w:rPr>
        <w:t xml:space="preserve"> Power</w:t>
      </w:r>
      <w:r w:rsidR="006408C9" w:rsidRPr="006408C9">
        <w:rPr>
          <w:sz w:val="22"/>
          <w:szCs w:val="22"/>
        </w:rPr>
        <w:t xml:space="preserve"> </w:t>
      </w:r>
      <w:r w:rsidR="0088456F" w:rsidRPr="006408C9">
        <w:rPr>
          <w:sz w:val="22"/>
          <w:szCs w:val="22"/>
        </w:rPr>
        <w:t>BI</w:t>
      </w:r>
      <w:r w:rsidRPr="006408C9">
        <w:rPr>
          <w:sz w:val="22"/>
          <w:szCs w:val="22"/>
        </w:rPr>
        <w:t>.</w:t>
      </w:r>
    </w:p>
    <w:p w14:paraId="37F65C70" w14:textId="77777777" w:rsidR="002F3C5D" w:rsidRDefault="002F3C5D" w:rsidP="002F3C5D">
      <w:pPr>
        <w:ind w:left="360"/>
        <w:jc w:val="both"/>
        <w:rPr>
          <w:sz w:val="22"/>
          <w:szCs w:val="22"/>
        </w:rPr>
      </w:pPr>
    </w:p>
    <w:p w14:paraId="7A65D9F3" w14:textId="77777777" w:rsidR="002F3C5D" w:rsidRDefault="002F3C5D" w:rsidP="002F3C5D">
      <w:pPr>
        <w:rPr>
          <w:b/>
          <w:sz w:val="22"/>
          <w:szCs w:val="22"/>
        </w:rPr>
      </w:pPr>
      <w:r>
        <w:rPr>
          <w:b/>
          <w:sz w:val="22"/>
          <w:szCs w:val="22"/>
        </w:rPr>
        <w:t>Education:</w:t>
      </w:r>
      <w:r w:rsidRPr="006408C9">
        <w:rPr>
          <w:b/>
          <w:sz w:val="22"/>
          <w:szCs w:val="22"/>
        </w:rPr>
        <w:t xml:space="preserve"> </w:t>
      </w:r>
      <w:r>
        <w:rPr>
          <w:b/>
          <w:sz w:val="22"/>
          <w:szCs w:val="22"/>
        </w:rPr>
        <w:tab/>
      </w:r>
    </w:p>
    <w:p w14:paraId="2E3C7134" w14:textId="69D9E599" w:rsidR="002F3C5D" w:rsidRPr="006408C9" w:rsidRDefault="002F3C5D" w:rsidP="002F3C5D">
      <w:pPr>
        <w:rPr>
          <w:b/>
          <w:color w:val="7F7F7F" w:themeColor="text1" w:themeTint="80"/>
          <w:sz w:val="22"/>
          <w:szCs w:val="22"/>
        </w:rPr>
      </w:pPr>
      <w:r w:rsidRPr="002F3C5D">
        <w:rPr>
          <w:b/>
          <w:sz w:val="22"/>
          <w:szCs w:val="22"/>
        </w:rPr>
        <w:t>Jawaharlal Nehru Technological University (JNTU), India</w:t>
      </w:r>
      <w:r>
        <w:rPr>
          <w:b/>
          <w:sz w:val="22"/>
          <w:szCs w:val="22"/>
        </w:rPr>
        <w:tab/>
      </w:r>
      <w:r>
        <w:rPr>
          <w:b/>
          <w:sz w:val="22"/>
          <w:szCs w:val="22"/>
        </w:rPr>
        <w:tab/>
      </w:r>
      <w:r>
        <w:rPr>
          <w:b/>
          <w:sz w:val="22"/>
          <w:szCs w:val="22"/>
        </w:rPr>
        <w:tab/>
        <w:t xml:space="preserve">           2011</w:t>
      </w:r>
      <w:r w:rsidRPr="006408C9">
        <w:rPr>
          <w:b/>
          <w:sz w:val="22"/>
          <w:szCs w:val="22"/>
        </w:rPr>
        <w:t xml:space="preserve"> to 2015</w:t>
      </w:r>
      <w:r>
        <w:rPr>
          <w:b/>
          <w:sz w:val="22"/>
          <w:szCs w:val="22"/>
        </w:rPr>
        <w:br/>
      </w:r>
      <w:r w:rsidRPr="002F3C5D">
        <w:rPr>
          <w:bCs/>
          <w:sz w:val="22"/>
          <w:szCs w:val="22"/>
        </w:rPr>
        <w:t>Bachelor of Technology in Computer Science</w:t>
      </w:r>
    </w:p>
    <w:p w14:paraId="640851F1" w14:textId="77777777" w:rsidR="002F3C5D" w:rsidRPr="006408C9" w:rsidRDefault="002F3C5D" w:rsidP="002F3C5D">
      <w:pPr>
        <w:jc w:val="both"/>
        <w:rPr>
          <w:sz w:val="22"/>
          <w:szCs w:val="22"/>
        </w:rPr>
      </w:pPr>
    </w:p>
    <w:p w14:paraId="2083DDBB" w14:textId="77777777" w:rsidR="00CE48F5" w:rsidRPr="006408C9" w:rsidRDefault="00CE48F5" w:rsidP="00C50137">
      <w:pPr>
        <w:rPr>
          <w:sz w:val="22"/>
          <w:szCs w:val="22"/>
          <w:lang w:val="en-IN"/>
        </w:rPr>
      </w:pPr>
    </w:p>
    <w:sectPr w:rsidR="00CE48F5" w:rsidRPr="006408C9" w:rsidSect="001230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F1201"/>
    <w:multiLevelType w:val="hybridMultilevel"/>
    <w:tmpl w:val="E7FA173E"/>
    <w:lvl w:ilvl="0" w:tplc="7E3E728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B1F25"/>
    <w:multiLevelType w:val="hybridMultilevel"/>
    <w:tmpl w:val="295AA8BE"/>
    <w:lvl w:ilvl="0" w:tplc="7E3E728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B24AD"/>
    <w:multiLevelType w:val="hybridMultilevel"/>
    <w:tmpl w:val="591AC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CBF73AC"/>
    <w:multiLevelType w:val="hybridMultilevel"/>
    <w:tmpl w:val="A0B6E130"/>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1F8240A"/>
    <w:multiLevelType w:val="hybridMultilevel"/>
    <w:tmpl w:val="B948A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0660FE"/>
    <w:multiLevelType w:val="hybridMultilevel"/>
    <w:tmpl w:val="9C00387E"/>
    <w:lvl w:ilvl="0" w:tplc="7E3E728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B0523"/>
    <w:multiLevelType w:val="hybridMultilevel"/>
    <w:tmpl w:val="753884CC"/>
    <w:lvl w:ilvl="0" w:tplc="110C6B7E">
      <w:numFmt w:val="bullet"/>
      <w:lvlText w:val="•"/>
      <w:lvlJc w:val="left"/>
      <w:pPr>
        <w:ind w:left="470" w:hanging="360"/>
      </w:pPr>
      <w:rPr>
        <w:rFonts w:ascii="Lucida Sans Unicode" w:eastAsia="Lucida Sans Unicode" w:hAnsi="Lucida Sans Unicode" w:cs="Lucida Sans Unicode" w:hint="default"/>
        <w:w w:val="65"/>
        <w:sz w:val="23"/>
        <w:szCs w:val="23"/>
        <w:lang w:val="en-US" w:eastAsia="en-US" w:bidi="ar-SA"/>
      </w:rPr>
    </w:lvl>
    <w:lvl w:ilvl="1" w:tplc="3E2A2126">
      <w:numFmt w:val="bullet"/>
      <w:lvlText w:val="•"/>
      <w:lvlJc w:val="left"/>
      <w:pPr>
        <w:ind w:left="1462" w:hanging="360"/>
      </w:pPr>
      <w:rPr>
        <w:rFonts w:hint="default"/>
        <w:lang w:val="en-US" w:eastAsia="en-US" w:bidi="ar-SA"/>
      </w:rPr>
    </w:lvl>
    <w:lvl w:ilvl="2" w:tplc="FDDEBD2E">
      <w:numFmt w:val="bullet"/>
      <w:lvlText w:val="•"/>
      <w:lvlJc w:val="left"/>
      <w:pPr>
        <w:ind w:left="2445" w:hanging="360"/>
      </w:pPr>
      <w:rPr>
        <w:rFonts w:hint="default"/>
        <w:lang w:val="en-US" w:eastAsia="en-US" w:bidi="ar-SA"/>
      </w:rPr>
    </w:lvl>
    <w:lvl w:ilvl="3" w:tplc="00E21F60">
      <w:numFmt w:val="bullet"/>
      <w:lvlText w:val="•"/>
      <w:lvlJc w:val="left"/>
      <w:pPr>
        <w:ind w:left="3427" w:hanging="360"/>
      </w:pPr>
      <w:rPr>
        <w:rFonts w:hint="default"/>
        <w:lang w:val="en-US" w:eastAsia="en-US" w:bidi="ar-SA"/>
      </w:rPr>
    </w:lvl>
    <w:lvl w:ilvl="4" w:tplc="15FCAE90">
      <w:numFmt w:val="bullet"/>
      <w:lvlText w:val="•"/>
      <w:lvlJc w:val="left"/>
      <w:pPr>
        <w:ind w:left="4410" w:hanging="360"/>
      </w:pPr>
      <w:rPr>
        <w:rFonts w:hint="default"/>
        <w:lang w:val="en-US" w:eastAsia="en-US" w:bidi="ar-SA"/>
      </w:rPr>
    </w:lvl>
    <w:lvl w:ilvl="5" w:tplc="48E01E22">
      <w:numFmt w:val="bullet"/>
      <w:lvlText w:val="•"/>
      <w:lvlJc w:val="left"/>
      <w:pPr>
        <w:ind w:left="5393" w:hanging="360"/>
      </w:pPr>
      <w:rPr>
        <w:rFonts w:hint="default"/>
        <w:lang w:val="en-US" w:eastAsia="en-US" w:bidi="ar-SA"/>
      </w:rPr>
    </w:lvl>
    <w:lvl w:ilvl="6" w:tplc="82A6A39E">
      <w:numFmt w:val="bullet"/>
      <w:lvlText w:val="•"/>
      <w:lvlJc w:val="left"/>
      <w:pPr>
        <w:ind w:left="6375" w:hanging="360"/>
      </w:pPr>
      <w:rPr>
        <w:rFonts w:hint="default"/>
        <w:lang w:val="en-US" w:eastAsia="en-US" w:bidi="ar-SA"/>
      </w:rPr>
    </w:lvl>
    <w:lvl w:ilvl="7" w:tplc="7AB00E3C">
      <w:numFmt w:val="bullet"/>
      <w:lvlText w:val="•"/>
      <w:lvlJc w:val="left"/>
      <w:pPr>
        <w:ind w:left="7358" w:hanging="360"/>
      </w:pPr>
      <w:rPr>
        <w:rFonts w:hint="default"/>
        <w:lang w:val="en-US" w:eastAsia="en-US" w:bidi="ar-SA"/>
      </w:rPr>
    </w:lvl>
    <w:lvl w:ilvl="8" w:tplc="9A6460BA">
      <w:numFmt w:val="bullet"/>
      <w:lvlText w:val="•"/>
      <w:lvlJc w:val="left"/>
      <w:pPr>
        <w:ind w:left="8340" w:hanging="360"/>
      </w:pPr>
      <w:rPr>
        <w:rFonts w:hint="default"/>
        <w:lang w:val="en-US" w:eastAsia="en-US" w:bidi="ar-SA"/>
      </w:rPr>
    </w:lvl>
  </w:abstractNum>
  <w:num w:numId="1" w16cid:durableId="1729188300">
    <w:abstractNumId w:val="2"/>
  </w:num>
  <w:num w:numId="2" w16cid:durableId="1202784806">
    <w:abstractNumId w:val="4"/>
  </w:num>
  <w:num w:numId="3" w16cid:durableId="164174418">
    <w:abstractNumId w:val="6"/>
  </w:num>
  <w:num w:numId="4" w16cid:durableId="808665106">
    <w:abstractNumId w:val="1"/>
  </w:num>
  <w:num w:numId="5" w16cid:durableId="1110127134">
    <w:abstractNumId w:val="5"/>
  </w:num>
  <w:num w:numId="6" w16cid:durableId="325017525">
    <w:abstractNumId w:val="0"/>
  </w:num>
  <w:num w:numId="7" w16cid:durableId="1061515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40"/>
    <w:rsid w:val="0003064C"/>
    <w:rsid w:val="00030ACD"/>
    <w:rsid w:val="00035CD0"/>
    <w:rsid w:val="0004233B"/>
    <w:rsid w:val="00064FB9"/>
    <w:rsid w:val="000822FA"/>
    <w:rsid w:val="00083DEF"/>
    <w:rsid w:val="00097072"/>
    <w:rsid w:val="000A5ED0"/>
    <w:rsid w:val="000C4EDE"/>
    <w:rsid w:val="000D5C45"/>
    <w:rsid w:val="000E073D"/>
    <w:rsid w:val="001049C9"/>
    <w:rsid w:val="0011596C"/>
    <w:rsid w:val="00123020"/>
    <w:rsid w:val="00134B9C"/>
    <w:rsid w:val="001449ED"/>
    <w:rsid w:val="00151132"/>
    <w:rsid w:val="00155640"/>
    <w:rsid w:val="00156A55"/>
    <w:rsid w:val="00167C38"/>
    <w:rsid w:val="0018015D"/>
    <w:rsid w:val="00195D80"/>
    <w:rsid w:val="001A30D8"/>
    <w:rsid w:val="001B0756"/>
    <w:rsid w:val="001D401F"/>
    <w:rsid w:val="001E3878"/>
    <w:rsid w:val="001F6FD6"/>
    <w:rsid w:val="00201E67"/>
    <w:rsid w:val="002075A9"/>
    <w:rsid w:val="00224CF0"/>
    <w:rsid w:val="002378E4"/>
    <w:rsid w:val="002515B4"/>
    <w:rsid w:val="002760B6"/>
    <w:rsid w:val="002D0D06"/>
    <w:rsid w:val="002F3C5D"/>
    <w:rsid w:val="003101A0"/>
    <w:rsid w:val="00312D19"/>
    <w:rsid w:val="00320623"/>
    <w:rsid w:val="003235D3"/>
    <w:rsid w:val="00341768"/>
    <w:rsid w:val="00390D39"/>
    <w:rsid w:val="003912A9"/>
    <w:rsid w:val="003A2113"/>
    <w:rsid w:val="003C02BB"/>
    <w:rsid w:val="0040692F"/>
    <w:rsid w:val="00406EE7"/>
    <w:rsid w:val="00436EC4"/>
    <w:rsid w:val="0045586A"/>
    <w:rsid w:val="004A3ED7"/>
    <w:rsid w:val="004A5E8F"/>
    <w:rsid w:val="004C3392"/>
    <w:rsid w:val="004F4887"/>
    <w:rsid w:val="005258A3"/>
    <w:rsid w:val="0053596C"/>
    <w:rsid w:val="00537CB8"/>
    <w:rsid w:val="00544110"/>
    <w:rsid w:val="005559C2"/>
    <w:rsid w:val="00582DD1"/>
    <w:rsid w:val="005A4216"/>
    <w:rsid w:val="005B1D12"/>
    <w:rsid w:val="006065B5"/>
    <w:rsid w:val="00613747"/>
    <w:rsid w:val="006307DD"/>
    <w:rsid w:val="00631C85"/>
    <w:rsid w:val="006408C9"/>
    <w:rsid w:val="00643E43"/>
    <w:rsid w:val="0064611C"/>
    <w:rsid w:val="0068113A"/>
    <w:rsid w:val="006E544F"/>
    <w:rsid w:val="006E5A89"/>
    <w:rsid w:val="006F1E7C"/>
    <w:rsid w:val="00737FB2"/>
    <w:rsid w:val="00740B29"/>
    <w:rsid w:val="007575D9"/>
    <w:rsid w:val="00765719"/>
    <w:rsid w:val="00786A8D"/>
    <w:rsid w:val="007C5F34"/>
    <w:rsid w:val="007E33D9"/>
    <w:rsid w:val="007E6F90"/>
    <w:rsid w:val="008006E1"/>
    <w:rsid w:val="00825A4B"/>
    <w:rsid w:val="00837EB1"/>
    <w:rsid w:val="00841200"/>
    <w:rsid w:val="0088456F"/>
    <w:rsid w:val="00897BA9"/>
    <w:rsid w:val="008B5EF2"/>
    <w:rsid w:val="008B7EF6"/>
    <w:rsid w:val="008F0929"/>
    <w:rsid w:val="008F3267"/>
    <w:rsid w:val="009230C8"/>
    <w:rsid w:val="00927394"/>
    <w:rsid w:val="009275B8"/>
    <w:rsid w:val="009361BF"/>
    <w:rsid w:val="0094785E"/>
    <w:rsid w:val="00975EA3"/>
    <w:rsid w:val="00987E3B"/>
    <w:rsid w:val="009A0398"/>
    <w:rsid w:val="009A3D91"/>
    <w:rsid w:val="009B2858"/>
    <w:rsid w:val="009B3E80"/>
    <w:rsid w:val="009C431A"/>
    <w:rsid w:val="009D6CDD"/>
    <w:rsid w:val="009E440D"/>
    <w:rsid w:val="00A145EF"/>
    <w:rsid w:val="00A22AF9"/>
    <w:rsid w:val="00A257F5"/>
    <w:rsid w:val="00A330A7"/>
    <w:rsid w:val="00A821D7"/>
    <w:rsid w:val="00A82A66"/>
    <w:rsid w:val="00A97182"/>
    <w:rsid w:val="00AA2C24"/>
    <w:rsid w:val="00B12645"/>
    <w:rsid w:val="00B8628B"/>
    <w:rsid w:val="00B922BA"/>
    <w:rsid w:val="00BD7279"/>
    <w:rsid w:val="00C0594F"/>
    <w:rsid w:val="00C112F0"/>
    <w:rsid w:val="00C15D9E"/>
    <w:rsid w:val="00C20488"/>
    <w:rsid w:val="00C2111D"/>
    <w:rsid w:val="00C46840"/>
    <w:rsid w:val="00C50137"/>
    <w:rsid w:val="00C81EB7"/>
    <w:rsid w:val="00CB1ABA"/>
    <w:rsid w:val="00CB4890"/>
    <w:rsid w:val="00CE48F5"/>
    <w:rsid w:val="00D152C8"/>
    <w:rsid w:val="00D21015"/>
    <w:rsid w:val="00D31D16"/>
    <w:rsid w:val="00D3436A"/>
    <w:rsid w:val="00D42AAA"/>
    <w:rsid w:val="00D663EF"/>
    <w:rsid w:val="00D71F9D"/>
    <w:rsid w:val="00D87D0E"/>
    <w:rsid w:val="00DD4F08"/>
    <w:rsid w:val="00DF1D17"/>
    <w:rsid w:val="00E06B69"/>
    <w:rsid w:val="00E46BB3"/>
    <w:rsid w:val="00E810C4"/>
    <w:rsid w:val="00E82FEA"/>
    <w:rsid w:val="00E85442"/>
    <w:rsid w:val="00E97E17"/>
    <w:rsid w:val="00ED754B"/>
    <w:rsid w:val="00F26701"/>
    <w:rsid w:val="00F46F0F"/>
    <w:rsid w:val="00FB68E6"/>
    <w:rsid w:val="00FB7548"/>
    <w:rsid w:val="00FD1CE5"/>
    <w:rsid w:val="00FF12C0"/>
    <w:rsid w:val="00FF257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F0DA"/>
  <w15:docId w15:val="{37FF32BF-00CF-4897-B3B2-AD115590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40"/>
    <w:pPr>
      <w:spacing w:after="0" w:line="240" w:lineRule="auto"/>
    </w:pPr>
    <w:rPr>
      <w:rFonts w:ascii="Times New Roman" w:eastAsia="Times New Roman" w:hAnsi="Times New Roman" w:cs="Times New Roman"/>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640"/>
    <w:pPr>
      <w:autoSpaceDE w:val="0"/>
      <w:autoSpaceDN w:val="0"/>
      <w:adjustRightInd w:val="0"/>
      <w:spacing w:after="0" w:line="240" w:lineRule="auto"/>
    </w:pPr>
    <w:rPr>
      <w:rFonts w:ascii="Calibri" w:hAnsi="Calibri" w:cs="Calibri"/>
      <w:color w:val="000000"/>
      <w:kern w:val="0"/>
      <w:sz w:val="24"/>
      <w:szCs w:val="24"/>
      <w:lang w:val="en-US" w:bidi="ar-SA"/>
      <w14:ligatures w14:val="none"/>
    </w:rPr>
  </w:style>
  <w:style w:type="character" w:styleId="IntenseReference">
    <w:name w:val="Intense Reference"/>
    <w:basedOn w:val="DefaultParagraphFont"/>
    <w:uiPriority w:val="32"/>
    <w:qFormat/>
    <w:rsid w:val="00155640"/>
    <w:rPr>
      <w:b/>
      <w:bCs/>
      <w:smallCaps/>
      <w:color w:val="4472C4" w:themeColor="accent1"/>
      <w:spacing w:val="5"/>
    </w:rPr>
  </w:style>
  <w:style w:type="character" w:customStyle="1" w:styleId="summary">
    <w:name w:val="summary"/>
    <w:basedOn w:val="DefaultParagraphFont"/>
    <w:rsid w:val="00155640"/>
  </w:style>
  <w:style w:type="character" w:styleId="Strong">
    <w:name w:val="Strong"/>
    <w:basedOn w:val="DefaultParagraphFont"/>
    <w:uiPriority w:val="22"/>
    <w:qFormat/>
    <w:rsid w:val="00155640"/>
    <w:rPr>
      <w:b/>
      <w:bCs/>
    </w:rPr>
  </w:style>
  <w:style w:type="paragraph" w:styleId="NormalWeb">
    <w:name w:val="Normal (Web)"/>
    <w:basedOn w:val="Normal"/>
    <w:uiPriority w:val="99"/>
    <w:semiHidden/>
    <w:unhideWhenUsed/>
    <w:rsid w:val="00155640"/>
    <w:pPr>
      <w:spacing w:before="100" w:beforeAutospacing="1" w:after="100" w:afterAutospacing="1"/>
    </w:pPr>
  </w:style>
  <w:style w:type="paragraph" w:customStyle="1" w:styleId="divdocumentsectiongapdiv">
    <w:name w:val="div_document_sectiongapdiv"/>
    <w:basedOn w:val="Normal"/>
    <w:uiPriority w:val="99"/>
    <w:rsid w:val="00155640"/>
    <w:pPr>
      <w:spacing w:line="220" w:lineRule="atLeast"/>
    </w:pPr>
  </w:style>
  <w:style w:type="character" w:customStyle="1" w:styleId="divdocumentleft-box">
    <w:name w:val="div_document_left-box"/>
    <w:basedOn w:val="DefaultParagraphFont"/>
    <w:rsid w:val="00155640"/>
    <w:rPr>
      <w:spacing w:val="4"/>
    </w:rPr>
  </w:style>
  <w:style w:type="table" w:styleId="TableGrid">
    <w:name w:val="Table Grid"/>
    <w:basedOn w:val="TableNormal"/>
    <w:uiPriority w:val="59"/>
    <w:rsid w:val="00155640"/>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640"/>
    <w:rPr>
      <w:color w:val="0563C1" w:themeColor="hyperlink"/>
      <w:u w:val="single"/>
    </w:rPr>
  </w:style>
  <w:style w:type="character" w:customStyle="1" w:styleId="UnresolvedMention1">
    <w:name w:val="Unresolved Mention1"/>
    <w:basedOn w:val="DefaultParagraphFont"/>
    <w:uiPriority w:val="99"/>
    <w:semiHidden/>
    <w:unhideWhenUsed/>
    <w:rsid w:val="00155640"/>
    <w:rPr>
      <w:color w:val="605E5C"/>
      <w:shd w:val="clear" w:color="auto" w:fill="E1DFDD"/>
    </w:rPr>
  </w:style>
  <w:style w:type="paragraph" w:styleId="BodyText">
    <w:name w:val="Body Text"/>
    <w:basedOn w:val="Normal"/>
    <w:link w:val="BodyTextChar"/>
    <w:uiPriority w:val="1"/>
    <w:qFormat/>
    <w:rsid w:val="00155640"/>
    <w:pPr>
      <w:widowControl w:val="0"/>
      <w:autoSpaceDE w:val="0"/>
      <w:autoSpaceDN w:val="0"/>
      <w:ind w:left="470"/>
    </w:pPr>
    <w:rPr>
      <w:sz w:val="23"/>
      <w:szCs w:val="23"/>
    </w:rPr>
  </w:style>
  <w:style w:type="character" w:customStyle="1" w:styleId="BodyTextChar">
    <w:name w:val="Body Text Char"/>
    <w:basedOn w:val="DefaultParagraphFont"/>
    <w:link w:val="BodyText"/>
    <w:uiPriority w:val="1"/>
    <w:rsid w:val="00155640"/>
    <w:rPr>
      <w:rFonts w:ascii="Times New Roman" w:eastAsia="Times New Roman" w:hAnsi="Times New Roman" w:cs="Times New Roman"/>
      <w:kern w:val="0"/>
      <w:sz w:val="23"/>
      <w:szCs w:val="23"/>
      <w:lang w:val="en-US" w:bidi="ar-SA"/>
      <w14:ligatures w14:val="none"/>
    </w:rPr>
  </w:style>
  <w:style w:type="paragraph" w:styleId="ListParagraph">
    <w:name w:val="List Paragraph"/>
    <w:basedOn w:val="Normal"/>
    <w:uiPriority w:val="34"/>
    <w:qFormat/>
    <w:rsid w:val="00155640"/>
    <w:pPr>
      <w:widowControl w:val="0"/>
      <w:autoSpaceDE w:val="0"/>
      <w:autoSpaceDN w:val="0"/>
      <w:ind w:left="470" w:hanging="360"/>
    </w:pPr>
    <w:rPr>
      <w:sz w:val="22"/>
      <w:szCs w:val="22"/>
    </w:rPr>
  </w:style>
  <w:style w:type="character" w:styleId="UnresolvedMention">
    <w:name w:val="Unresolved Mention"/>
    <w:basedOn w:val="DefaultParagraphFont"/>
    <w:uiPriority w:val="99"/>
    <w:semiHidden/>
    <w:unhideWhenUsed/>
    <w:rsid w:val="005A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3841">
      <w:bodyDiv w:val="1"/>
      <w:marLeft w:val="0"/>
      <w:marRight w:val="0"/>
      <w:marTop w:val="0"/>
      <w:marBottom w:val="0"/>
      <w:divBdr>
        <w:top w:val="none" w:sz="0" w:space="0" w:color="auto"/>
        <w:left w:val="none" w:sz="0" w:space="0" w:color="auto"/>
        <w:bottom w:val="none" w:sz="0" w:space="0" w:color="auto"/>
        <w:right w:val="none" w:sz="0" w:space="0" w:color="auto"/>
      </w:divBdr>
    </w:div>
    <w:div w:id="750542909">
      <w:bodyDiv w:val="1"/>
      <w:marLeft w:val="0"/>
      <w:marRight w:val="0"/>
      <w:marTop w:val="0"/>
      <w:marBottom w:val="0"/>
      <w:divBdr>
        <w:top w:val="none" w:sz="0" w:space="0" w:color="auto"/>
        <w:left w:val="none" w:sz="0" w:space="0" w:color="auto"/>
        <w:bottom w:val="none" w:sz="0" w:space="0" w:color="auto"/>
        <w:right w:val="none" w:sz="0" w:space="0" w:color="auto"/>
      </w:divBdr>
    </w:div>
    <w:div w:id="15165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E101-D355-43FB-91EA-7699289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teshsiis@gmail.com</dc:creator>
  <cp:keywords/>
  <dc:description/>
  <cp:lastModifiedBy>Nallamaddi, Akshita Reddy</cp:lastModifiedBy>
  <cp:revision>8</cp:revision>
  <cp:lastPrinted>2024-05-20T14:14:00Z</cp:lastPrinted>
  <dcterms:created xsi:type="dcterms:W3CDTF">2025-06-23T14:39:00Z</dcterms:created>
  <dcterms:modified xsi:type="dcterms:W3CDTF">2025-07-09T19:12:00Z</dcterms:modified>
</cp:coreProperties>
</file>